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B5334" w14:textId="4419141B" w:rsidR="00815BF4" w:rsidRDefault="00815BF4" w:rsidP="00815BF4">
      <w:pPr>
        <w:jc w:val="center"/>
        <w:rPr>
          <w:b/>
          <w:sz w:val="32"/>
          <w:szCs w:val="32"/>
        </w:rPr>
      </w:pPr>
      <w:r w:rsidRPr="00B55916">
        <w:rPr>
          <w:b/>
          <w:sz w:val="32"/>
          <w:szCs w:val="32"/>
        </w:rPr>
        <w:t xml:space="preserve">Semestrální projekt </w:t>
      </w:r>
      <w:r>
        <w:rPr>
          <w:b/>
          <w:sz w:val="32"/>
          <w:szCs w:val="32"/>
        </w:rPr>
        <w:t>MI-</w:t>
      </w:r>
      <w:r w:rsidR="00F16FC0">
        <w:rPr>
          <w:b/>
          <w:sz w:val="32"/>
          <w:szCs w:val="32"/>
        </w:rPr>
        <w:t>PAP.16</w:t>
      </w:r>
      <w:r>
        <w:rPr>
          <w:b/>
          <w:sz w:val="32"/>
          <w:szCs w:val="32"/>
        </w:rPr>
        <w:t xml:space="preserve"> </w:t>
      </w:r>
      <w:r w:rsidR="00F16FC0">
        <w:rPr>
          <w:b/>
          <w:sz w:val="32"/>
          <w:szCs w:val="32"/>
        </w:rPr>
        <w:t>LS</w:t>
      </w:r>
      <w:r w:rsidRPr="00B55916">
        <w:rPr>
          <w:b/>
          <w:sz w:val="32"/>
          <w:szCs w:val="32"/>
        </w:rPr>
        <w:t>201</w:t>
      </w:r>
      <w:r>
        <w:rPr>
          <w:b/>
          <w:sz w:val="32"/>
          <w:szCs w:val="32"/>
        </w:rPr>
        <w:t>9</w:t>
      </w:r>
      <w:r w:rsidRPr="00B55916">
        <w:rPr>
          <w:b/>
          <w:sz w:val="32"/>
          <w:szCs w:val="32"/>
        </w:rPr>
        <w:t>/20</w:t>
      </w:r>
      <w:r>
        <w:rPr>
          <w:b/>
          <w:sz w:val="32"/>
          <w:szCs w:val="32"/>
        </w:rPr>
        <w:t>20</w:t>
      </w:r>
      <w:r w:rsidRPr="00B55916">
        <w:rPr>
          <w:b/>
          <w:sz w:val="32"/>
          <w:szCs w:val="32"/>
        </w:rPr>
        <w:t>:</w:t>
      </w:r>
    </w:p>
    <w:p w14:paraId="0C63A31F" w14:textId="14843BC2" w:rsidR="00815BF4" w:rsidRDefault="00815BF4" w:rsidP="00815BF4">
      <w:pPr>
        <w:jc w:val="center"/>
        <w:rPr>
          <w:b/>
          <w:sz w:val="32"/>
          <w:szCs w:val="32"/>
        </w:rPr>
      </w:pPr>
      <w:r w:rsidRPr="00815BF4">
        <w:rPr>
          <w:b/>
          <w:sz w:val="32"/>
          <w:szCs w:val="32"/>
        </w:rPr>
        <w:t xml:space="preserve">GPU </w:t>
      </w:r>
      <w:proofErr w:type="spellStart"/>
      <w:r w:rsidRPr="00815BF4">
        <w:rPr>
          <w:b/>
          <w:sz w:val="32"/>
          <w:szCs w:val="32"/>
        </w:rPr>
        <w:t>Cryptohash</w:t>
      </w:r>
      <w:proofErr w:type="spellEnd"/>
      <w:r w:rsidRPr="00815BF4">
        <w:rPr>
          <w:b/>
          <w:sz w:val="32"/>
          <w:szCs w:val="32"/>
        </w:rPr>
        <w:t xml:space="preserve"> </w:t>
      </w:r>
      <w:proofErr w:type="spellStart"/>
      <w:r w:rsidRPr="00815BF4">
        <w:rPr>
          <w:b/>
          <w:sz w:val="32"/>
          <w:szCs w:val="32"/>
        </w:rPr>
        <w:t>Recovery</w:t>
      </w:r>
      <w:proofErr w:type="spellEnd"/>
    </w:p>
    <w:p w14:paraId="29C19881" w14:textId="77777777" w:rsidR="00815BF4" w:rsidRPr="00B55916" w:rsidRDefault="00815BF4" w:rsidP="00815BF4">
      <w:pPr>
        <w:jc w:val="center"/>
        <w:rPr>
          <w:b/>
          <w:sz w:val="32"/>
          <w:szCs w:val="32"/>
        </w:rPr>
      </w:pPr>
    </w:p>
    <w:p w14:paraId="6C0960F5" w14:textId="51F42B2B" w:rsidR="00815BF4" w:rsidRPr="00B55916" w:rsidRDefault="00F16FC0" w:rsidP="00815BF4">
      <w:pPr>
        <w:jc w:val="center"/>
        <w:rPr>
          <w:b/>
          <w:sz w:val="32"/>
          <w:szCs w:val="32"/>
        </w:rPr>
      </w:pPr>
      <w:r>
        <w:rPr>
          <w:b/>
          <w:sz w:val="32"/>
          <w:szCs w:val="32"/>
        </w:rPr>
        <w:t>(</w:t>
      </w:r>
      <w:r w:rsidR="00815BF4">
        <w:rPr>
          <w:b/>
          <w:sz w:val="32"/>
          <w:szCs w:val="32"/>
        </w:rPr>
        <w:t>Pavlína Kopecká</w:t>
      </w:r>
      <w:r>
        <w:rPr>
          <w:b/>
          <w:sz w:val="32"/>
          <w:szCs w:val="32"/>
        </w:rPr>
        <w:t>)</w:t>
      </w:r>
      <w:r w:rsidR="00815BF4">
        <w:rPr>
          <w:b/>
          <w:sz w:val="32"/>
          <w:szCs w:val="32"/>
        </w:rPr>
        <w:t>, Libor Kuchař</w:t>
      </w:r>
    </w:p>
    <w:p w14:paraId="3ED9805A" w14:textId="77777777" w:rsidR="00815BF4" w:rsidRPr="00B55916" w:rsidRDefault="00815BF4" w:rsidP="00815BF4">
      <w:pPr>
        <w:jc w:val="center"/>
        <w:rPr>
          <w:b/>
          <w:sz w:val="32"/>
          <w:szCs w:val="32"/>
        </w:rPr>
      </w:pPr>
      <w:r w:rsidRPr="00B55916">
        <w:rPr>
          <w:b/>
          <w:sz w:val="32"/>
          <w:szCs w:val="32"/>
        </w:rPr>
        <w:t>magisterské studium, FIT CVUT, Thákurova 9, 160 00 Praha 6</w:t>
      </w:r>
    </w:p>
    <w:p w14:paraId="391DE585" w14:textId="37CB5196" w:rsidR="00815BF4" w:rsidRDefault="00F16FC0" w:rsidP="00815BF4">
      <w:pPr>
        <w:jc w:val="center"/>
        <w:rPr>
          <w:b/>
          <w:sz w:val="32"/>
          <w:szCs w:val="32"/>
        </w:rPr>
      </w:pPr>
      <w:r>
        <w:rPr>
          <w:b/>
          <w:sz w:val="32"/>
          <w:szCs w:val="32"/>
        </w:rPr>
        <w:t>Datum</w:t>
      </w:r>
    </w:p>
    <w:p w14:paraId="47477536" w14:textId="77777777" w:rsidR="00482C01" w:rsidRDefault="00482C01" w:rsidP="00A252EA">
      <w:pPr>
        <w:pStyle w:val="Nadpis1"/>
      </w:pPr>
      <w:r>
        <w:t>Definice problému a popis sekvenčního algoritmu:</w:t>
      </w:r>
    </w:p>
    <w:p w14:paraId="1DB8D7B0" w14:textId="67E8E9E0" w:rsidR="0077735F" w:rsidRDefault="00A252EA" w:rsidP="00A252EA">
      <w:pPr>
        <w:pStyle w:val="Nadpis2"/>
      </w:pPr>
      <w:r>
        <w:t>Popis problému:</w:t>
      </w:r>
    </w:p>
    <w:p w14:paraId="6D612292" w14:textId="43CE4830" w:rsidR="00A252EA" w:rsidRDefault="001D0AAD" w:rsidP="00A252EA">
      <w:r>
        <w:t xml:space="preserve">Mnoho aplikací (zejména těch webových) si musí nějakým způsobem ukládat hesla svých uživatelů. </w:t>
      </w:r>
      <w:r w:rsidR="009E0F40">
        <w:t xml:space="preserve">V současné době stále existují weby, které ukládají hesla jako </w:t>
      </w:r>
      <w:proofErr w:type="spellStart"/>
      <w:r w:rsidR="009E0F40">
        <w:t>plaintext</w:t>
      </w:r>
      <w:proofErr w:type="spellEnd"/>
      <w:r w:rsidR="009E0F40">
        <w:t xml:space="preserve">, toto řešení je ale nebezpečné, protože pokud se útočník nějakým způsobem dostane k databázi hesel, tak mu nic nebrání se k původnímu heslu dostat. Proto je doporučeno hesla </w:t>
      </w:r>
      <w:proofErr w:type="spellStart"/>
      <w:r w:rsidR="009E0F40">
        <w:t>zahashovat</w:t>
      </w:r>
      <w:proofErr w:type="spellEnd"/>
      <w:r w:rsidR="009E0F40">
        <w:t xml:space="preserve"> pomocí silné kryptografické hashovací funkce a následně tuto hodnotu uložit. </w:t>
      </w:r>
    </w:p>
    <w:p w14:paraId="5BB44243" w14:textId="405C47AC" w:rsidR="006E3BE3" w:rsidRDefault="006E3BE3" w:rsidP="00A252EA">
      <w:r>
        <w:t>Bezpečná hashovací funkce by měla splňovat následující tři body: (</w:t>
      </w:r>
      <w:hyperlink r:id="rId8" w:history="1">
        <w:r w:rsidRPr="00CE2DE8">
          <w:rPr>
            <w:rStyle w:val="Hypertextovodkaz"/>
          </w:rPr>
          <w:t>https://cs.wikipedia.org/wiki/Kryptografická_hašovací_funkce</w:t>
        </w:r>
      </w:hyperlink>
      <w:r>
        <w:t>)</w:t>
      </w:r>
    </w:p>
    <w:p w14:paraId="39B93FBD" w14:textId="0374251C" w:rsidR="006E3BE3" w:rsidRDefault="00E5650A" w:rsidP="00E5650A">
      <w:pPr>
        <w:pStyle w:val="Odstavecseseznamem"/>
        <w:numPr>
          <w:ilvl w:val="0"/>
          <w:numId w:val="1"/>
        </w:numPr>
      </w:pPr>
      <w:r>
        <w:rPr>
          <w:b/>
          <w:bCs/>
        </w:rPr>
        <w:t>Odolnost vůči získání předlohy</w:t>
      </w:r>
      <w:r>
        <w:t xml:space="preserve"> – hashovací funkce je jednosměrná</w:t>
      </w:r>
      <w:r w:rsidR="0054125D">
        <w:t>.</w:t>
      </w:r>
    </w:p>
    <w:p w14:paraId="19503238" w14:textId="4101F72C" w:rsidR="00E5650A" w:rsidRDefault="00E5650A" w:rsidP="00E5650A">
      <w:pPr>
        <w:pStyle w:val="Odstavecseseznamem"/>
        <w:numPr>
          <w:ilvl w:val="0"/>
          <w:numId w:val="1"/>
        </w:numPr>
      </w:pPr>
      <w:r>
        <w:rPr>
          <w:b/>
          <w:bCs/>
        </w:rPr>
        <w:t>Odolnost vůči získání jiné předlohy</w:t>
      </w:r>
      <w:r>
        <w:t xml:space="preserve"> </w:t>
      </w:r>
      <w:r w:rsidR="00327287">
        <w:t>–</w:t>
      </w:r>
      <w:r>
        <w:t xml:space="preserve"> </w:t>
      </w:r>
      <w:r w:rsidR="00327287">
        <w:t xml:space="preserve">hashovací funkce má omezený obor hodnot, existuje tedy více předloh, který mají stejný výsledný </w:t>
      </w:r>
      <w:proofErr w:type="spellStart"/>
      <w:r w:rsidR="00327287">
        <w:t>hash</w:t>
      </w:r>
      <w:proofErr w:type="spellEnd"/>
      <w:r w:rsidR="00327287">
        <w:t>.</w:t>
      </w:r>
    </w:p>
    <w:p w14:paraId="7B855769" w14:textId="38B3B7C2" w:rsidR="00327287" w:rsidRPr="00327287" w:rsidRDefault="00327287" w:rsidP="00E5650A">
      <w:pPr>
        <w:pStyle w:val="Odstavecseseznamem"/>
        <w:numPr>
          <w:ilvl w:val="0"/>
          <w:numId w:val="1"/>
        </w:numPr>
      </w:pPr>
      <w:r>
        <w:rPr>
          <w:b/>
          <w:bCs/>
        </w:rPr>
        <w:t>Odolnost vůči nalezení kolize</w:t>
      </w:r>
      <w:r w:rsidR="00AB515E">
        <w:rPr>
          <w:b/>
          <w:bCs/>
        </w:rPr>
        <w:t xml:space="preserve">: </w:t>
      </w:r>
      <w:r w:rsidR="00AB515E" w:rsidRPr="00AB515E">
        <w:t>Je obtížné systematicky najít dvojici vstupů (</w:t>
      </w:r>
      <w:proofErr w:type="spellStart"/>
      <w:r w:rsidR="00AB515E" w:rsidRPr="00AB515E">
        <w:t>x,y</w:t>
      </w:r>
      <w:proofErr w:type="spellEnd"/>
      <w:r w:rsidR="00AB515E" w:rsidRPr="00AB515E">
        <w:t>), pro které h(x)=h(y).</w:t>
      </w:r>
    </w:p>
    <w:p w14:paraId="7CD66FB2" w14:textId="5284863A" w:rsidR="0058056F" w:rsidRDefault="0091146F" w:rsidP="0058056F">
      <w:r>
        <w:t>Jak je patrné z 1. bodu, nelze z </w:t>
      </w:r>
      <w:proofErr w:type="spellStart"/>
      <w:r>
        <w:t>hashe</w:t>
      </w:r>
      <w:proofErr w:type="spellEnd"/>
      <w:r>
        <w:t xml:space="preserve"> systematicky získat původní hodnotu. Jediný způsob, jak získat původní hodnotu je nějakým způsobem „odhadnout“ tuto hodnotu a </w:t>
      </w:r>
      <w:proofErr w:type="spellStart"/>
      <w:r>
        <w:t>zahashovat</w:t>
      </w:r>
      <w:proofErr w:type="spellEnd"/>
      <w:r>
        <w:t xml:space="preserve"> jí pomocí použité kryptografické funkce a tyto hodnoty následně porovnat. </w:t>
      </w:r>
      <w:r w:rsidR="00932C0A">
        <w:t>Jakým způsobem ale původní heslo odhadnout</w:t>
      </w:r>
      <w:r w:rsidR="0058056F">
        <w:t>?</w:t>
      </w:r>
    </w:p>
    <w:p w14:paraId="411E4E14" w14:textId="3B6369A0" w:rsidR="0058056F" w:rsidRDefault="0058056F" w:rsidP="0058056F">
      <w:pPr>
        <w:pStyle w:val="Odstavecseseznamem"/>
        <w:numPr>
          <w:ilvl w:val="0"/>
          <w:numId w:val="2"/>
        </w:numPr>
      </w:pPr>
      <w:r>
        <w:rPr>
          <w:b/>
          <w:bCs/>
        </w:rPr>
        <w:t xml:space="preserve">Útok hrubou silou </w:t>
      </w:r>
      <w:r>
        <w:t>– jediné 100% spolehlivé řešení, vyzkouší se všechn</w:t>
      </w:r>
      <w:r w:rsidR="008C744D">
        <w:t xml:space="preserve">y možné kombinace hesel v dané délce. Počet kombinací je ale </w:t>
      </w:r>
      <w:proofErr w:type="spellStart"/>
      <w:r w:rsidR="008C744D">
        <w:t>a</w:t>
      </w:r>
      <w:r w:rsidR="008C744D">
        <w:rPr>
          <w:vertAlign w:val="superscript"/>
        </w:rPr>
        <w:t>L</w:t>
      </w:r>
      <w:proofErr w:type="spellEnd"/>
      <w:r w:rsidR="008C744D">
        <w:t xml:space="preserve"> kde a je délka abecedy (malá + velká písmena a čísla je 62) a L je délka hesla. Od určité délky není časově možné heslo prolomit.</w:t>
      </w:r>
    </w:p>
    <w:p w14:paraId="6FD7F1D8" w14:textId="294A9965" w:rsidR="008C744D" w:rsidRDefault="008C744D" w:rsidP="0058056F">
      <w:pPr>
        <w:pStyle w:val="Odstavecseseznamem"/>
        <w:numPr>
          <w:ilvl w:val="0"/>
          <w:numId w:val="2"/>
        </w:numPr>
      </w:pPr>
      <w:r>
        <w:rPr>
          <w:b/>
          <w:bCs/>
        </w:rPr>
        <w:t xml:space="preserve">Slovníkový útok </w:t>
      </w:r>
      <w:r w:rsidR="00244571">
        <w:t>–</w:t>
      </w:r>
      <w:r>
        <w:t xml:space="preserve"> </w:t>
      </w:r>
      <w:r w:rsidR="00244571">
        <w:t>používají se hesla ze slovníku. Tento typ útoku má ten problém, že pokrývá pouze malé množství všech možných hesel, na druhou stranu velká část uživatelů používá velmi slabá hesla, na která tento typ útoku můžeš postačovat. V dnešní době existují už komplexní slovníky obsahující nejčastější hesla.</w:t>
      </w:r>
    </w:p>
    <w:p w14:paraId="2DEB8864" w14:textId="5AB436BD" w:rsidR="00244571" w:rsidRDefault="00244571" w:rsidP="0058056F">
      <w:pPr>
        <w:pStyle w:val="Odstavecseseznamem"/>
        <w:numPr>
          <w:ilvl w:val="0"/>
          <w:numId w:val="2"/>
        </w:numPr>
      </w:pPr>
      <w:r>
        <w:rPr>
          <w:b/>
          <w:bCs/>
        </w:rPr>
        <w:t xml:space="preserve">Rozšířený slovníkový útok </w:t>
      </w:r>
      <w:r>
        <w:t xml:space="preserve">– tato metoda využívá jako základ slovníkový útok, ale slova z tohoto slovníku nějakým způsobem upravuje (např. zaměňuje velikost písmen, přehazuje podobná písmena, přidává před/za/do slova řetězce různé délky </w:t>
      </w:r>
      <w:r w:rsidR="00BD2229">
        <w:t>atd...</w:t>
      </w:r>
      <w:r>
        <w:t>)</w:t>
      </w:r>
    </w:p>
    <w:p w14:paraId="1472D308" w14:textId="35757CA1" w:rsidR="00244571" w:rsidRDefault="00244571" w:rsidP="0058056F">
      <w:pPr>
        <w:pStyle w:val="Odstavecseseznamem"/>
        <w:numPr>
          <w:ilvl w:val="0"/>
          <w:numId w:val="2"/>
        </w:numPr>
      </w:pPr>
      <w:r>
        <w:rPr>
          <w:b/>
          <w:bCs/>
        </w:rPr>
        <w:t>Duhové tabulky</w:t>
      </w:r>
    </w:p>
    <w:p w14:paraId="773AF6E4" w14:textId="36D5FB60" w:rsidR="00E20162" w:rsidRPr="00454117" w:rsidRDefault="00F53DB8" w:rsidP="00E20162">
      <w:r>
        <w:t xml:space="preserve">Všechny zmíněné útoky lze provádět pomocí CPU (např. slovníkový útok nemá cenu vůbec provádět na GPU z důvodu, že </w:t>
      </w:r>
      <w:proofErr w:type="spellStart"/>
      <w:r>
        <w:t>bottleneck</w:t>
      </w:r>
      <w:proofErr w:type="spellEnd"/>
      <w:r>
        <w:t xml:space="preserve"> je stejně čtení z disku), v případě delších komplexnějších hesel ale </w:t>
      </w:r>
      <w:r>
        <w:lastRenderedPageBreak/>
        <w:t xml:space="preserve">CPU již selhává. </w:t>
      </w:r>
      <w:r w:rsidR="00454117">
        <w:t xml:space="preserve">Tato práce se tedy zabývá nástrojem na získávání hesel z MD5 </w:t>
      </w:r>
      <w:proofErr w:type="spellStart"/>
      <w:r w:rsidR="00454117">
        <w:t>hashů</w:t>
      </w:r>
      <w:proofErr w:type="spellEnd"/>
      <w:r w:rsidR="00454117">
        <w:t xml:space="preserve"> za použití CUDA, konkrétně se bude jednat o </w:t>
      </w:r>
      <w:r w:rsidR="00454117">
        <w:rPr>
          <w:b/>
          <w:bCs/>
        </w:rPr>
        <w:t>útok hrubou silou</w:t>
      </w:r>
      <w:r w:rsidR="00454117">
        <w:t xml:space="preserve">, a </w:t>
      </w:r>
      <w:r w:rsidR="00454117">
        <w:rPr>
          <w:b/>
          <w:bCs/>
        </w:rPr>
        <w:t>rozšířený slovníkový útok.</w:t>
      </w:r>
    </w:p>
    <w:p w14:paraId="11DFED1D" w14:textId="2355F888" w:rsidR="00454117" w:rsidRDefault="00454117" w:rsidP="00454117">
      <w:pPr>
        <w:pStyle w:val="Nadpis2"/>
      </w:pPr>
      <w:r>
        <w:t>Popis sekvenčního řešení:</w:t>
      </w:r>
    </w:p>
    <w:p w14:paraId="7A4B921A" w14:textId="0D863D39" w:rsidR="00381EAD" w:rsidRPr="00381EAD" w:rsidRDefault="00381EAD" w:rsidP="00381EAD">
      <w:r>
        <w:t xml:space="preserve">Hashovací funkce MD5 byla převzata a mírně upravena z </w:t>
      </w:r>
      <w:r w:rsidRPr="00381EAD">
        <w:rPr>
          <w:rStyle w:val="Hypertextovodkaz"/>
        </w:rPr>
        <w:t>https://gist.github.com/creationix/4710780</w:t>
      </w:r>
      <w:r>
        <w:rPr>
          <w:rStyle w:val="Hypertextovodkaz"/>
        </w:rPr>
        <w:t>.</w:t>
      </w:r>
    </w:p>
    <w:p w14:paraId="342C344D" w14:textId="099A2A0B" w:rsidR="0025283B" w:rsidRDefault="0025283B" w:rsidP="0025283B">
      <w:pPr>
        <w:pStyle w:val="Nadpis3"/>
      </w:pPr>
      <w:r>
        <w:t>Útok hrubou silou:</w:t>
      </w:r>
    </w:p>
    <w:p w14:paraId="4D0C87B4" w14:textId="2EA9E2D3" w:rsidR="0025283B" w:rsidRDefault="0080680E" w:rsidP="0025283B">
      <w:r>
        <w:t>Největším problémem tohoto útoku bylo samotné generování všech řetězců dané délky. Původně tento typ útoku byl řešen rekurzí, kvůli přenositelnosti na GPU bylo nutné tento algoritmus upravit na iterativní.</w:t>
      </w:r>
    </w:p>
    <w:p w14:paraId="466F7532" w14:textId="2A8331CD" w:rsidR="00F83353" w:rsidRDefault="00BC074E" w:rsidP="0025283B">
      <w:r>
        <w:t xml:space="preserve">Iterativní </w:t>
      </w:r>
      <w:r w:rsidR="00AA5FAF">
        <w:t>algoritmus funguje následovně:</w:t>
      </w:r>
    </w:p>
    <w:p w14:paraId="70D77C6B" w14:textId="3C8534B6" w:rsidR="00BC074E" w:rsidRDefault="00BC074E" w:rsidP="00BC074E">
      <w:pPr>
        <w:pStyle w:val="Odstavecseseznamem"/>
        <w:numPr>
          <w:ilvl w:val="0"/>
          <w:numId w:val="3"/>
        </w:numPr>
      </w:pPr>
      <w:r>
        <w:t xml:space="preserve">K řetězci délky L, který obsahuje znaky z abecedy délky A se budeme chovat jako k číslu o počtu číslicích L a základu A. K tomuto číslu je možné navrhnout softwarovou sčítačkou a pomocí této sčítačky můžeme postupně </w:t>
      </w:r>
      <w:proofErr w:type="spellStart"/>
      <w:r>
        <w:t>proiterovat</w:t>
      </w:r>
      <w:proofErr w:type="spellEnd"/>
      <w:r>
        <w:t xml:space="preserve"> všechny řetězce o délce L. V případě že dojde k přenosu z nejvyššího řádu (poslední znak se vrátí opět na první) tak víme, že jsme </w:t>
      </w:r>
      <w:proofErr w:type="spellStart"/>
      <w:r>
        <w:t>proiterovali</w:t>
      </w:r>
      <w:proofErr w:type="spellEnd"/>
      <w:r>
        <w:t xml:space="preserve"> všechny možnosti.</w:t>
      </w:r>
    </w:p>
    <w:p w14:paraId="5478E682" w14:textId="1655DCC9" w:rsidR="00655233" w:rsidRDefault="00AA5FAF" w:rsidP="00BC074E">
      <w:pPr>
        <w:pStyle w:val="Odstavecseseznamem"/>
        <w:numPr>
          <w:ilvl w:val="0"/>
          <w:numId w:val="3"/>
        </w:numPr>
      </w:pPr>
      <w:r>
        <w:t>Nastavíme hodnoty sčítačky na počáteční hodnotu (</w:t>
      </w:r>
      <w:r w:rsidR="00B87884">
        <w:t>v sekvenčním algoritmu to jsou samé 0).</w:t>
      </w:r>
    </w:p>
    <w:p w14:paraId="7703CF34" w14:textId="328DDF31" w:rsidR="00B87884" w:rsidRDefault="00B87884" w:rsidP="00BC074E">
      <w:pPr>
        <w:pStyle w:val="Odstavecseseznamem"/>
        <w:numPr>
          <w:ilvl w:val="0"/>
          <w:numId w:val="3"/>
        </w:numPr>
      </w:pPr>
      <w:r>
        <w:t xml:space="preserve">Tento řetězec </w:t>
      </w:r>
      <w:proofErr w:type="spellStart"/>
      <w:r>
        <w:t>zahashujeme</w:t>
      </w:r>
      <w:proofErr w:type="spellEnd"/>
      <w:r>
        <w:t xml:space="preserve"> pomocí funkce MD5.</w:t>
      </w:r>
    </w:p>
    <w:p w14:paraId="6FABF2E0" w14:textId="4B2B0205" w:rsidR="00B87884" w:rsidRDefault="00B87884" w:rsidP="00BC074E">
      <w:pPr>
        <w:pStyle w:val="Odstavecseseznamem"/>
        <w:numPr>
          <w:ilvl w:val="0"/>
          <w:numId w:val="3"/>
        </w:numPr>
      </w:pPr>
      <w:r>
        <w:t xml:space="preserve">Porovnáme výsledný </w:t>
      </w:r>
      <w:proofErr w:type="spellStart"/>
      <w:r>
        <w:t>hash</w:t>
      </w:r>
      <w:proofErr w:type="spellEnd"/>
      <w:r>
        <w:t xml:space="preserve"> se zadaným </w:t>
      </w:r>
      <w:proofErr w:type="spellStart"/>
      <w:r>
        <w:t>hashem</w:t>
      </w:r>
      <w:proofErr w:type="spellEnd"/>
      <w:r>
        <w:t>. Pokud se shoduje vrátíme daný řetězec = jedná se o původní hodnotu a pokračujeme ke kroku 7), jinak pokračujeme na krok 5)</w:t>
      </w:r>
    </w:p>
    <w:p w14:paraId="65A30CEF" w14:textId="2B48D8E3" w:rsidR="00B87884" w:rsidRDefault="00B87884" w:rsidP="00BC074E">
      <w:pPr>
        <w:pStyle w:val="Odstavecseseznamem"/>
        <w:numPr>
          <w:ilvl w:val="0"/>
          <w:numId w:val="3"/>
        </w:numPr>
      </w:pPr>
      <w:r>
        <w:t>Inkrementujeme řetězec o 1 (přičteme k nejnižší číslici číslo 1).</w:t>
      </w:r>
    </w:p>
    <w:p w14:paraId="24B54107" w14:textId="6B02CD59" w:rsidR="00B87884" w:rsidRDefault="00B87884" w:rsidP="00BC074E">
      <w:pPr>
        <w:pStyle w:val="Odstavecseseznamem"/>
        <w:numPr>
          <w:ilvl w:val="0"/>
          <w:numId w:val="3"/>
        </w:numPr>
      </w:pPr>
      <w:r>
        <w:t>Pokud nastane přenos z nejvyššího řádu tak byly vyzkoušeny všechny kombinace – pokračujeme krokem 7, jinak pokračujeme na krok 3)</w:t>
      </w:r>
    </w:p>
    <w:p w14:paraId="760AA669" w14:textId="022B7139" w:rsidR="00B87884" w:rsidRDefault="00DC5D92" w:rsidP="00BC074E">
      <w:pPr>
        <w:pStyle w:val="Odstavecseseznamem"/>
        <w:numPr>
          <w:ilvl w:val="0"/>
          <w:numId w:val="3"/>
        </w:numPr>
      </w:pPr>
      <w:r>
        <w:t xml:space="preserve">V případě nalezení dané hodnoty jí vypíšeme, jinak vypíšeme „No </w:t>
      </w:r>
      <w:proofErr w:type="spellStart"/>
      <w:r>
        <w:t>matches</w:t>
      </w:r>
      <w:proofErr w:type="spellEnd"/>
      <w:r>
        <w:t>“, uvolní se prostředky, program se ukončí.</w:t>
      </w:r>
    </w:p>
    <w:p w14:paraId="57A35586" w14:textId="2C1F3BCD" w:rsidR="007305AE" w:rsidRDefault="007E3797" w:rsidP="007E3797">
      <w:pPr>
        <w:pStyle w:val="Nadpis3"/>
      </w:pPr>
      <w:r>
        <w:t>Rozšířený slovníkový útok:</w:t>
      </w:r>
    </w:p>
    <w:p w14:paraId="454604C2" w14:textId="2F8DF7BD" w:rsidR="007E3797" w:rsidRDefault="00B6422B" w:rsidP="007E3797">
      <w:pPr>
        <w:rPr>
          <w:i/>
          <w:iCs/>
        </w:rPr>
      </w:pPr>
      <w:r w:rsidRPr="00A705A3">
        <w:rPr>
          <w:i/>
          <w:iCs/>
        </w:rPr>
        <w:t>Finální verze programu obsahuje pouze omezený rozšířený slovníkový útok, podporuje pouze přidávání řetězců různé délky za dané slovo. Tento typ útoku slouží spíše pro ilustraci zrychlení na GPU.</w:t>
      </w:r>
    </w:p>
    <w:p w14:paraId="7465CC72" w14:textId="3BB8A31C" w:rsidR="007C523D" w:rsidRPr="00A705A3" w:rsidRDefault="007C523D" w:rsidP="007E3797">
      <w:pPr>
        <w:rPr>
          <w:i/>
          <w:iCs/>
        </w:rPr>
      </w:pPr>
      <w:r>
        <w:rPr>
          <w:i/>
          <w:iCs/>
        </w:rPr>
        <w:t>Update 2020: Nová verze programu obsahuje také další variantu rozšířeného slovníkového útoku, který nahrazuje znak</w:t>
      </w:r>
      <w:r w:rsidR="00B33473">
        <w:rPr>
          <w:i/>
          <w:iCs/>
        </w:rPr>
        <w:t>/y</w:t>
      </w:r>
      <w:r>
        <w:rPr>
          <w:i/>
          <w:iCs/>
        </w:rPr>
        <w:t xml:space="preserve"> jiným definovaným znakem.</w:t>
      </w:r>
    </w:p>
    <w:p w14:paraId="695F2324" w14:textId="355632FA" w:rsidR="00B6422B" w:rsidRDefault="00033084" w:rsidP="007E3797">
      <w:r>
        <w:t xml:space="preserve">Sekvenční řešení vždy přečte jeden řetězec ze slovníku, poté následně tento řetězec </w:t>
      </w:r>
      <w:proofErr w:type="spellStart"/>
      <w:r>
        <w:t>zahashuje</w:t>
      </w:r>
      <w:proofErr w:type="spellEnd"/>
      <w:r>
        <w:t xml:space="preserve"> pomocí funkce MD5, které následně porovná se zadaným </w:t>
      </w:r>
      <w:proofErr w:type="spellStart"/>
      <w:r>
        <w:t>hashem</w:t>
      </w:r>
      <w:proofErr w:type="spellEnd"/>
      <w:r>
        <w:t xml:space="preserve">. Pokud se </w:t>
      </w:r>
      <w:proofErr w:type="spellStart"/>
      <w:r>
        <w:t>hash</w:t>
      </w:r>
      <w:proofErr w:type="spellEnd"/>
      <w:r>
        <w:t xml:space="preserve"> shoduje tak tento řetězec je původní heslo. Pokud </w:t>
      </w:r>
      <w:proofErr w:type="spellStart"/>
      <w:r>
        <w:t>hash</w:t>
      </w:r>
      <w:proofErr w:type="spellEnd"/>
      <w:r>
        <w:t xml:space="preserve"> neshoduje, tak se za daný řetězec pomocí </w:t>
      </w:r>
      <w:proofErr w:type="spellStart"/>
      <w:r>
        <w:t>bruteforce</w:t>
      </w:r>
      <w:proofErr w:type="spellEnd"/>
      <w:r>
        <w:t xml:space="preserve"> funkce přidávají všechny řetězce dané délky a abecedy. Tyto rozšířené řetězce se taktéž </w:t>
      </w:r>
      <w:proofErr w:type="spellStart"/>
      <w:r>
        <w:t>hashují</w:t>
      </w:r>
      <w:proofErr w:type="spellEnd"/>
      <w:r>
        <w:t xml:space="preserve"> pomocí funkce MD5 a následně porovnávají se zadaným </w:t>
      </w:r>
      <w:proofErr w:type="spellStart"/>
      <w:r>
        <w:t>hashem</w:t>
      </w:r>
      <w:proofErr w:type="spellEnd"/>
      <w:r>
        <w:t xml:space="preserve">. </w:t>
      </w:r>
    </w:p>
    <w:p w14:paraId="46EE7770" w14:textId="12F1AE7F" w:rsidR="00B33473" w:rsidRDefault="00B33473" w:rsidP="007E3797">
      <w:r>
        <w:t>Substituce znaků je řešena rekurzivně, v případě že se nalezne znak, který se má nahradit na pozici N tak se nahradí a na tento upravený řetězec se zavolá stejná funkce která pracuje se slovem s počáteční adresou N+1. Po dokončení dané rekurze se slovo vrátí do původního stavu a zavolá se rekurze na neupravené slovo s počáteční adresou slova N+1.</w:t>
      </w:r>
    </w:p>
    <w:p w14:paraId="5CBFF103" w14:textId="1C765378" w:rsidR="00316E91" w:rsidRDefault="00316E91" w:rsidP="00316E91">
      <w:pPr>
        <w:pStyle w:val="Nadpis1"/>
      </w:pPr>
      <w:proofErr w:type="spellStart"/>
      <w:r>
        <w:t>OpenMP</w:t>
      </w:r>
      <w:proofErr w:type="spellEnd"/>
      <w:r>
        <w:t>:</w:t>
      </w:r>
    </w:p>
    <w:p w14:paraId="026CE2E3" w14:textId="4CA99A6D" w:rsidR="00316E91" w:rsidRDefault="00316E91" w:rsidP="00316E91">
      <w:pPr>
        <w:pStyle w:val="Nadpis3"/>
      </w:pPr>
      <w:r>
        <w:t>Útok hrubou silou:</w:t>
      </w:r>
    </w:p>
    <w:p w14:paraId="21962B2E" w14:textId="2FE09E15" w:rsidR="005D41D7" w:rsidRDefault="00BB5D05" w:rsidP="005D41D7">
      <w:r>
        <w:t>Důležité na paralelním řešení je práci spravedlivě rozdělit mezi výpočetní vlákna. To se dělá tím způsobem, že je znám celkový počet slov, které je nutné otestovat – [Velikost abecedy]</w:t>
      </w:r>
      <w:r>
        <w:rPr>
          <w:lang w:val="en-US"/>
        </w:rPr>
        <w:t>^</w:t>
      </w:r>
      <w:r>
        <w:t xml:space="preserve">[Délka </w:t>
      </w:r>
      <w:r>
        <w:lastRenderedPageBreak/>
        <w:t xml:space="preserve">slova]. </w:t>
      </w:r>
      <w:r w:rsidR="00050622">
        <w:t xml:space="preserve">Když známe počet kombinací, tak můžeme víceméně (většinou se nám nepoštěstí aby celkový počet kombinací byl dělitelný počtem vláken) rozdělit danou práci mezi jednotlivá vlákna. To je uskutečněno pomocí </w:t>
      </w:r>
    </w:p>
    <w:p w14:paraId="6C1151E0" w14:textId="77777777" w:rsidR="00050622" w:rsidRDefault="00050622" w:rsidP="00050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pragm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m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ralle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w:t>
      </w:r>
      <w:proofErr w:type="spellStart"/>
      <w:r>
        <w:rPr>
          <w:rFonts w:ascii="Consolas" w:hAnsi="Consolas" w:cs="Consolas"/>
          <w:color w:val="000000"/>
          <w:sz w:val="19"/>
          <w:szCs w:val="19"/>
        </w:rPr>
        <w:t>hashPlaceHolderNew</w:t>
      </w:r>
      <w:proofErr w:type="spellEnd"/>
      <w:r>
        <w:rPr>
          <w:rFonts w:ascii="Consolas" w:hAnsi="Consolas" w:cs="Consolas"/>
          <w:color w:val="000000"/>
          <w:sz w:val="19"/>
          <w:szCs w:val="19"/>
        </w:rPr>
        <w:t>)</w:t>
      </w:r>
    </w:p>
    <w:p w14:paraId="6F7EF6EF" w14:textId="77777777" w:rsidR="00050622" w:rsidRDefault="00050622" w:rsidP="00050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4D412B3" w14:textId="77777777" w:rsidR="00050622" w:rsidRDefault="00050622" w:rsidP="00050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pragm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mp</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chedule</w:t>
      </w:r>
      <w:proofErr w:type="spellEnd"/>
      <w:r>
        <w:rPr>
          <w:rFonts w:ascii="Consolas" w:hAnsi="Consolas" w:cs="Consolas"/>
          <w:color w:val="000000"/>
          <w:sz w:val="19"/>
          <w:szCs w:val="19"/>
        </w:rPr>
        <w:t>(</w:t>
      </w:r>
      <w:proofErr w:type="spellStart"/>
      <w:r>
        <w:rPr>
          <w:rFonts w:ascii="Consolas" w:hAnsi="Consolas" w:cs="Consolas"/>
          <w:color w:val="000000"/>
          <w:sz w:val="19"/>
          <w:szCs w:val="19"/>
        </w:rPr>
        <w:t>dynamic</w:t>
      </w:r>
      <w:proofErr w:type="spellEnd"/>
      <w:r>
        <w:rPr>
          <w:rFonts w:ascii="Consolas" w:hAnsi="Consolas" w:cs="Consolas"/>
          <w:color w:val="000000"/>
          <w:sz w:val="19"/>
          <w:szCs w:val="19"/>
        </w:rPr>
        <w:t xml:space="preserve">) </w:t>
      </w:r>
    </w:p>
    <w:p w14:paraId="06DE622E" w14:textId="77777777" w:rsidR="00050622" w:rsidRDefault="00050622" w:rsidP="00050622">
      <w:pPr>
        <w:autoSpaceDE w:val="0"/>
        <w:autoSpaceDN w:val="0"/>
        <w:adjustRightInd w:val="0"/>
        <w:spacing w:after="0" w:line="240" w:lineRule="auto"/>
        <w:rPr>
          <w:rFonts w:ascii="Consolas" w:hAnsi="Consolas" w:cs="Consolas"/>
          <w:color w:val="000000"/>
          <w:sz w:val="19"/>
          <w:szCs w:val="19"/>
        </w:rPr>
      </w:pPr>
    </w:p>
    <w:p w14:paraId="1C6929A6" w14:textId="77777777" w:rsidR="00050622" w:rsidRDefault="00050622" w:rsidP="00050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 = 0; c &lt; </w:t>
      </w:r>
      <w:proofErr w:type="spellStart"/>
      <w:r>
        <w:rPr>
          <w:rFonts w:ascii="Consolas" w:hAnsi="Consolas" w:cs="Consolas"/>
          <w:color w:val="000000"/>
          <w:sz w:val="19"/>
          <w:szCs w:val="19"/>
        </w:rPr>
        <w:t>cores</w:t>
      </w:r>
      <w:proofErr w:type="spellEnd"/>
      <w:r>
        <w:rPr>
          <w:rFonts w:ascii="Consolas" w:hAnsi="Consolas" w:cs="Consolas"/>
          <w:color w:val="000000"/>
          <w:sz w:val="19"/>
          <w:szCs w:val="19"/>
        </w:rPr>
        <w:t>; c++)</w:t>
      </w:r>
    </w:p>
    <w:p w14:paraId="096F7BDB" w14:textId="77777777" w:rsidR="00050622" w:rsidRDefault="00050622" w:rsidP="00050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4EF3D07" w14:textId="5A6C0032" w:rsidR="00050622" w:rsidRDefault="00050622" w:rsidP="00050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2523880F" w14:textId="3904FF6C" w:rsidR="00050622" w:rsidRDefault="00050622" w:rsidP="00050622">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E602B91" w14:textId="1DA24013" w:rsidR="00F84D2F" w:rsidRDefault="00050622" w:rsidP="00050622">
      <w:r>
        <w:t xml:space="preserve">V tomto </w:t>
      </w:r>
      <w:proofErr w:type="spellStart"/>
      <w:r>
        <w:t>foru</w:t>
      </w:r>
      <w:proofErr w:type="spellEnd"/>
      <w:r>
        <w:t xml:space="preserve"> se v první řadě zjistí počáteční slovo, které má dané vlákno vykonávat. Počáteční slovo se určuje podle ID vlákna, které se vynásobí počtem slov, které má každé vlákno vykonat – tímto vynásobením nezískáme přímo slovo, ale číslo, určující pořadí daného slova. Pomocí dělení a </w:t>
      </w:r>
      <w:proofErr w:type="spellStart"/>
      <w:r>
        <w:t>modulení</w:t>
      </w:r>
      <w:proofErr w:type="spellEnd"/>
      <w:r>
        <w:t xml:space="preserve"> jsme schopni zjistit počáteční permutaci jednotlivých písmen. Poté postupujeme ke 3. kroku sekvenčního řešení a pokračujeme stejným způsobem s tím rozdílem, </w:t>
      </w:r>
      <w:r w:rsidR="00F84D2F">
        <w:t>že v případě nalezení výsledku se nastaví flag, který ostatním vláknům indikuje, že již byl nalezený výsledek a nemá cenu pokračovat dál ve výpočtu. Samotná kontrola flagu probíhá každých x slov (v měřeních je hodnota x nastavena na 1000 slov). V případě, že je tento flag nastavený na 1 končí výpočet.</w:t>
      </w:r>
    </w:p>
    <w:p w14:paraId="7480E28E" w14:textId="28496168" w:rsidR="00F84D2F" w:rsidRPr="00BB5D05" w:rsidRDefault="00494C0B" w:rsidP="00050622">
      <w:r>
        <w:t xml:space="preserve">Pro tuto úlohu (a ještě více pro slovníkový útok) by se hodily </w:t>
      </w:r>
      <w:proofErr w:type="spellStart"/>
      <w:r>
        <w:t>OpenMP</w:t>
      </w:r>
      <w:proofErr w:type="spellEnd"/>
      <w:r>
        <w:t xml:space="preserve"> </w:t>
      </w:r>
      <w:proofErr w:type="spellStart"/>
      <w:r>
        <w:t>tasky</w:t>
      </w:r>
      <w:proofErr w:type="spellEnd"/>
      <w:r>
        <w:t xml:space="preserve">, bohužel jejich použití nebylo možné, protože velká část měření probíhá na sestavě s Windows 10, kde se jako kompilátor využívá MSVC++. Tento kompilátor z neznámého důvodu podporuje maximálně verzi </w:t>
      </w:r>
      <w:proofErr w:type="spellStart"/>
      <w:r>
        <w:t>OpenMP</w:t>
      </w:r>
      <w:proofErr w:type="spellEnd"/>
      <w:r>
        <w:t xml:space="preserve"> 2.0, tato verze </w:t>
      </w:r>
      <w:proofErr w:type="spellStart"/>
      <w:r>
        <w:t>tasky</w:t>
      </w:r>
      <w:proofErr w:type="spellEnd"/>
      <w:r>
        <w:t xml:space="preserve"> nepodporuje.</w:t>
      </w:r>
    </w:p>
    <w:p w14:paraId="1F1FB54F" w14:textId="65AC83FF" w:rsidR="005D41D7" w:rsidRDefault="005D41D7" w:rsidP="005D41D7">
      <w:pPr>
        <w:pStyle w:val="Nadpis3"/>
      </w:pPr>
      <w:r>
        <w:t>Rozšířený slovníkový útok:</w:t>
      </w:r>
    </w:p>
    <w:p w14:paraId="2650AFDF" w14:textId="6F915431" w:rsidR="005D41D7" w:rsidRPr="005D41D7" w:rsidRDefault="005D41D7" w:rsidP="005D41D7">
      <w:pPr>
        <w:pStyle w:val="Nadpis3"/>
      </w:pPr>
      <w:proofErr w:type="spellStart"/>
      <w:r>
        <w:t>Vektorizace</w:t>
      </w:r>
      <w:proofErr w:type="spellEnd"/>
      <w:r>
        <w:t>:</w:t>
      </w:r>
    </w:p>
    <w:p w14:paraId="059AE73E" w14:textId="63E9AEEE" w:rsidR="00033084" w:rsidRDefault="006C35B2" w:rsidP="00033084">
      <w:pPr>
        <w:pStyle w:val="Nadpis1"/>
      </w:pPr>
      <w:r>
        <w:t>CUDA:</w:t>
      </w:r>
    </w:p>
    <w:p w14:paraId="22468014" w14:textId="61EFB3E2" w:rsidR="00033084" w:rsidRDefault="006C35B2" w:rsidP="006C35B2">
      <w:pPr>
        <w:pStyle w:val="Nadpis2"/>
      </w:pPr>
      <w:r>
        <w:t>Popis řešení pro GPU:</w:t>
      </w:r>
    </w:p>
    <w:p w14:paraId="43D4D738" w14:textId="7F57CD56" w:rsidR="006C35B2" w:rsidRDefault="00B96C06" w:rsidP="00B96C06">
      <w:pPr>
        <w:pStyle w:val="Nadpis3"/>
      </w:pPr>
      <w:r>
        <w:t>Útok hrubou silou:</w:t>
      </w:r>
    </w:p>
    <w:p w14:paraId="666D69C8" w14:textId="532FE5BC" w:rsidR="00B96C06" w:rsidRDefault="00D55630" w:rsidP="00B96C06">
      <w:r>
        <w:t xml:space="preserve">Nejprve host nakopíruje používanou abecedu </w:t>
      </w:r>
      <w:r w:rsidR="00A80928">
        <w:t xml:space="preserve">a zadaný </w:t>
      </w:r>
      <w:proofErr w:type="spellStart"/>
      <w:r w:rsidR="00A80928">
        <w:t>hash</w:t>
      </w:r>
      <w:proofErr w:type="spellEnd"/>
      <w:r w:rsidR="00A80928">
        <w:t xml:space="preserve"> do paměti konstant GPU a připraví paměť pro uložení nalezeného řetězce. Poté následně spustí kernel s N bloky a M vlákny (obě konstanty jsou nastavitelné během spuštění programu). Kernel se spouští zvlášť pro řetězec každé délky (takže např, pokud zkoušíme hesla v rozsahu 1-3 znaků, tak se nejprve pustí kernel pro řetězce délky 1, pak 2 atd..)</w:t>
      </w:r>
      <w:r w:rsidR="00C53172">
        <w:t xml:space="preserve">. Po spuštění kernelu se čeká až je dokončen a host následně </w:t>
      </w:r>
      <w:r w:rsidR="00995199">
        <w:t>zkontroluje,</w:t>
      </w:r>
      <w:r w:rsidR="00C53172">
        <w:t xml:space="preserve"> jestli se podařilo nalézt původní řetězec. Pokud ano, tak se vypíše a program končí</w:t>
      </w:r>
      <w:r w:rsidR="001D2B58">
        <w:t xml:space="preserve">, pokud ne pokračuje se s dalším rozsahem, či pokud vyčerpal všechny možnosti tak program končí s hláškou „No </w:t>
      </w:r>
      <w:proofErr w:type="spellStart"/>
      <w:r w:rsidR="001D2B58">
        <w:t>matches</w:t>
      </w:r>
      <w:proofErr w:type="spellEnd"/>
      <w:r w:rsidR="001D2B58">
        <w:t>“.</w:t>
      </w:r>
    </w:p>
    <w:p w14:paraId="4271440C" w14:textId="67B68BD2" w:rsidR="00A80928" w:rsidRDefault="003F0DFD" w:rsidP="00B96C06">
      <w:r>
        <w:t xml:space="preserve">Poté se na </w:t>
      </w:r>
      <w:proofErr w:type="spellStart"/>
      <w:r>
        <w:t>device</w:t>
      </w:r>
      <w:proofErr w:type="spellEnd"/>
      <w:r>
        <w:t xml:space="preserve"> pro každé vlákno </w:t>
      </w:r>
      <w:r w:rsidR="002C49D8">
        <w:t>zjistí,</w:t>
      </w:r>
      <w:r>
        <w:t xml:space="preserve"> od jaké počáteční konfigurace sčítačky má začít počítat. Pro </w:t>
      </w:r>
      <w:r w:rsidR="002C49D8">
        <w:t>ošetření,</w:t>
      </w:r>
      <w:r>
        <w:t xml:space="preserve"> aby se projely všechny kombinace se používá zaokrouhlování přídělu práce směrem nahoru, je tedy možné, že některá vlákna vykonávají stejnou práci. </w:t>
      </w:r>
      <w:r w:rsidR="002C49D8">
        <w:t xml:space="preserve">Začátek práce je určeno 64-bitovým číslem (bylo by možné rozšířit i na 128, či 256-bitové číslo), počáteční permutace se zjistí tak, že se toto číslo postupně </w:t>
      </w:r>
      <w:proofErr w:type="spellStart"/>
      <w:r w:rsidR="002C49D8">
        <w:t>modulí</w:t>
      </w:r>
      <w:proofErr w:type="spellEnd"/>
      <w:r w:rsidR="002C49D8">
        <w:t xml:space="preserve"> a dělí (stejný princip jako bychom převáděli třeba desítkové číslo na dvojkové).</w:t>
      </w:r>
    </w:p>
    <w:p w14:paraId="611ED5D9" w14:textId="2E66F9A9" w:rsidR="002C49D8" w:rsidRDefault="002C49D8" w:rsidP="00B96C06">
      <w:r>
        <w:t xml:space="preserve">Poté se zavolá funkce podobná sekvenční funkci, ovšem s jiným počátečním nastavením sčítačky než samé 0. Tato funkce také vždy po určitém počtu iterací (podle nastavení </w:t>
      </w:r>
      <w:r w:rsidR="00C53172" w:rsidRPr="00C53172">
        <w:t>THRESHOLD)</w:t>
      </w:r>
      <w:r w:rsidR="00C53172">
        <w:t xml:space="preserve"> kontroluje, jestli nějaké z vláken již původní hodnotu nenašlo (pokud ano skončí práci).</w:t>
      </w:r>
    </w:p>
    <w:p w14:paraId="3F84A60E" w14:textId="76F63B52" w:rsidR="00C53172" w:rsidRDefault="00C53172" w:rsidP="00B96C06">
      <w:r>
        <w:lastRenderedPageBreak/>
        <w:t>V případě nalezení správného hesla (</w:t>
      </w:r>
      <w:proofErr w:type="spellStart"/>
      <w:r>
        <w:t>hashe</w:t>
      </w:r>
      <w:proofErr w:type="spellEnd"/>
      <w:r>
        <w:t xml:space="preserve"> sedí) se toto heslo zapíše do paměti, kterou připravil host. Vzhledem k nízké pravděpodobnosti, že dvě vlákna naleznou řetězec se stejným otiskem </w:t>
      </w:r>
      <w:r w:rsidR="00995199">
        <w:t xml:space="preserve">se vůbec neřeší atomické operace. </w:t>
      </w:r>
    </w:p>
    <w:p w14:paraId="5F4EA176" w14:textId="07C00578" w:rsidR="00995199" w:rsidRDefault="00426CCA" w:rsidP="00426CCA">
      <w:pPr>
        <w:pStyle w:val="Nadpis3"/>
      </w:pPr>
      <w:r>
        <w:t>Rozšířený slovníkový útok:</w:t>
      </w:r>
    </w:p>
    <w:p w14:paraId="6C9E77D3" w14:textId="79E4EAC4" w:rsidR="00426CCA" w:rsidRDefault="005E7564" w:rsidP="00426CCA">
      <w:r>
        <w:t>Vzhledem k libovolné velikosti slovníku (teoreticky může být velký i několik TB) a předem neznámé velikosti RAM a VRAM program tento slovník „porcuje“ po blocích určité délky. Načítání slov na hostovi probíhá ve dvou fázích.</w:t>
      </w:r>
      <w:r w:rsidR="00E46A4B">
        <w:t xml:space="preserve"> V první fázi se zjišťuje, jak dlouhé je nejdelší slovo v dané skupině slov a kolik slov bude vlastně načteno. Všechna slova budou muset být zarovnána na délku nejdelšího slova (aby bylo možné se </w:t>
      </w:r>
      <w:proofErr w:type="spellStart"/>
      <w:r w:rsidR="00E46A4B">
        <w:t>stringy</w:t>
      </w:r>
      <w:proofErr w:type="spellEnd"/>
      <w:r w:rsidR="00E46A4B">
        <w:t xml:space="preserve"> smysluplně pracovat). Počet slov se určí v</w:t>
      </w:r>
      <w:r>
        <w:t xml:space="preserve"> závislosti na nastavení </w:t>
      </w:r>
      <w:r w:rsidRPr="005E7564">
        <w:t>GRANULARITY</w:t>
      </w:r>
      <w:r>
        <w:t xml:space="preserve"> (určuje na kolik slov bude zarovnávat, např. pokud je GRANULARITY 100 a při 565. slovu nebude stačit paměť načte se pouze 500 slov) a MEMORY_RATIO, který </w:t>
      </w:r>
      <w:r w:rsidR="00E46A4B">
        <w:t>určuje,</w:t>
      </w:r>
      <w:r>
        <w:t xml:space="preserve"> </w:t>
      </w:r>
      <w:r w:rsidR="00E46A4B">
        <w:t>jak velkou</w:t>
      </w:r>
      <w:r>
        <w:t xml:space="preserve"> část paměti VRAM využít na ukládání slo</w:t>
      </w:r>
      <w:r w:rsidR="00E46A4B">
        <w:t>v.</w:t>
      </w:r>
      <w:r w:rsidR="007544A8">
        <w:t xml:space="preserve"> Maximální délka slova je omezena konstantou MAX_WORD_LENGTH. </w:t>
      </w:r>
    </w:p>
    <w:p w14:paraId="2A3BE3CD" w14:textId="2BEE534D" w:rsidR="007544A8" w:rsidRDefault="007544A8" w:rsidP="00426CCA">
      <w:r>
        <w:t xml:space="preserve">Po získání počtu slov v dané iteraci se následně tato slova načtou do paměti hostitele, </w:t>
      </w:r>
      <w:r w:rsidR="00450C5A">
        <w:t xml:space="preserve">vzhledem k nemožnosti použití </w:t>
      </w:r>
      <w:proofErr w:type="spellStart"/>
      <w:r w:rsidR="00450C5A">
        <w:t>strlen</w:t>
      </w:r>
      <w:proofErr w:type="spellEnd"/>
      <w:r w:rsidR="00450C5A">
        <w:t xml:space="preserve"> na </w:t>
      </w:r>
      <w:proofErr w:type="spellStart"/>
      <w:r w:rsidR="00450C5A">
        <w:t>device</w:t>
      </w:r>
      <w:proofErr w:type="spellEnd"/>
      <w:r w:rsidR="00450C5A">
        <w:t xml:space="preserve"> se tato informace ukládá na poslední bajt daného slova (vždy je alokováno max(</w:t>
      </w:r>
      <w:proofErr w:type="spellStart"/>
      <w:r w:rsidR="00450C5A">
        <w:t>strlen</w:t>
      </w:r>
      <w:proofErr w:type="spellEnd"/>
      <w:r w:rsidR="00450C5A">
        <w:t xml:space="preserve">) + 2, jeden bajt pro </w:t>
      </w:r>
      <w:proofErr w:type="spellStart"/>
      <w:r w:rsidR="00450C5A">
        <w:t>null</w:t>
      </w:r>
      <w:proofErr w:type="spellEnd"/>
      <w:r w:rsidR="00450C5A">
        <w:t xml:space="preserve"> byte a druhý právě pro uložení délky aktuálního slova). Vzhledem k datovému rozsahu byte (resp. </w:t>
      </w:r>
      <w:proofErr w:type="spellStart"/>
      <w:r w:rsidR="00450C5A">
        <w:t>unsigned</w:t>
      </w:r>
      <w:proofErr w:type="spellEnd"/>
      <w:r w:rsidR="00450C5A">
        <w:t xml:space="preserve"> </w:t>
      </w:r>
      <w:proofErr w:type="spellStart"/>
      <w:r w:rsidR="00450C5A">
        <w:t>char</w:t>
      </w:r>
      <w:proofErr w:type="spellEnd"/>
      <w:r w:rsidR="00450C5A">
        <w:t xml:space="preserve">) pro uložení maximální délky slova tato implementace nepočítá se slovy </w:t>
      </w:r>
      <w:r w:rsidR="001841DF">
        <w:t>delších,</w:t>
      </w:r>
      <w:r w:rsidR="00450C5A">
        <w:t xml:space="preserve"> než je 25</w:t>
      </w:r>
      <w:r w:rsidR="001841DF">
        <w:t>5</w:t>
      </w:r>
      <w:r w:rsidR="00450C5A">
        <w:t xml:space="preserve"> znaků.</w:t>
      </w:r>
    </w:p>
    <w:p w14:paraId="283EFA06" w14:textId="6640FAA5" w:rsidR="001841DF" w:rsidRDefault="001841DF" w:rsidP="00426CCA">
      <w:r>
        <w:t xml:space="preserve">Před samotným spuštěním kernelu je ještě do paměti symbolů nakopírován </w:t>
      </w:r>
      <w:proofErr w:type="spellStart"/>
      <w:r>
        <w:t>hash</w:t>
      </w:r>
      <w:proofErr w:type="spellEnd"/>
      <w:r>
        <w:t xml:space="preserve">, slovníky a pravidla pro rozšířený slovníkový útok. Taktéž se připraví paměť na uložení řetězce, který má stejný </w:t>
      </w:r>
      <w:proofErr w:type="spellStart"/>
      <w:r>
        <w:t>hash</w:t>
      </w:r>
      <w:proofErr w:type="spellEnd"/>
      <w:r>
        <w:t xml:space="preserve"> jako hledaný </w:t>
      </w:r>
      <w:proofErr w:type="spellStart"/>
      <w:r>
        <w:t>hash</w:t>
      </w:r>
      <w:proofErr w:type="spellEnd"/>
      <w:r>
        <w:t>.</w:t>
      </w:r>
      <w:r w:rsidR="00B54BED">
        <w:t xml:space="preserve"> Poté se nakopírují slova ze slovníku do paměti VRAM, slova jsou uložena v 1D poli a každé slovo je zarovnané na délku nejdelšího slova + 2. </w:t>
      </w:r>
      <w:r w:rsidR="00D02174">
        <w:t xml:space="preserve">Poté se konečně zavolá kernel, během vykonávání kernelu se připraví do paměti </w:t>
      </w:r>
      <w:r w:rsidR="00BE1578">
        <w:t>hosta</w:t>
      </w:r>
      <w:r w:rsidR="00D02174">
        <w:t xml:space="preserve"> další slova ze slovníku.</w:t>
      </w:r>
    </w:p>
    <w:p w14:paraId="65DC6661" w14:textId="305D9B13" w:rsidR="009B75AE" w:rsidRDefault="009B75AE" w:rsidP="00426CCA">
      <w:r>
        <w:t xml:space="preserve">Na straně </w:t>
      </w:r>
      <w:proofErr w:type="spellStart"/>
      <w:r>
        <w:t>device</w:t>
      </w:r>
      <w:proofErr w:type="spellEnd"/>
      <w:r>
        <w:t xml:space="preserve"> se </w:t>
      </w:r>
      <w:r w:rsidR="00C3688C">
        <w:t>podle bloku a vlákna získá oblast paměti nad kterou má dané vlákno pracovat</w:t>
      </w:r>
      <w:r w:rsidR="00386B10">
        <w:t xml:space="preserve">, poté je podobný postup jako v sekvenční variantě s tím rozdílem, že vždy po konstantním počtu vyzkoušených slov (určený v </w:t>
      </w:r>
      <w:r w:rsidR="00386B10" w:rsidRPr="00386B10">
        <w:t>DICTIONARY_THRESHOLD</w:t>
      </w:r>
      <w:r w:rsidR="00386B10">
        <w:t xml:space="preserve">) se kontroluje, jestli již náhodou nebyl řetězec s odpovídajícím </w:t>
      </w:r>
      <w:proofErr w:type="spellStart"/>
      <w:r w:rsidR="00386B10">
        <w:t>hashem</w:t>
      </w:r>
      <w:proofErr w:type="spellEnd"/>
      <w:r w:rsidR="00386B10">
        <w:t xml:space="preserve"> nalezen.</w:t>
      </w:r>
    </w:p>
    <w:p w14:paraId="1212FC80" w14:textId="094BDCC0" w:rsidR="00CC0751" w:rsidRDefault="00CC0751" w:rsidP="00CC0751">
      <w:pPr>
        <w:pStyle w:val="Nadpis2"/>
      </w:pPr>
      <w:r>
        <w:t>Měření:</w:t>
      </w:r>
    </w:p>
    <w:tbl>
      <w:tblPr>
        <w:tblStyle w:val="Mkatabulky"/>
        <w:tblW w:w="0" w:type="auto"/>
        <w:tblLook w:val="04A0" w:firstRow="1" w:lastRow="0" w:firstColumn="1" w:lastColumn="0" w:noHBand="0" w:noVBand="1"/>
      </w:tblPr>
      <w:tblGrid>
        <w:gridCol w:w="4531"/>
        <w:gridCol w:w="4531"/>
      </w:tblGrid>
      <w:tr w:rsidR="00CC0751" w14:paraId="60B33F77" w14:textId="77777777" w:rsidTr="00050622">
        <w:tc>
          <w:tcPr>
            <w:tcW w:w="9062" w:type="dxa"/>
            <w:gridSpan w:val="2"/>
          </w:tcPr>
          <w:p w14:paraId="37A56F7F" w14:textId="3A2073EB" w:rsidR="00CC0751" w:rsidRPr="00CC0751" w:rsidRDefault="00CC0751" w:rsidP="00CC0751">
            <w:pPr>
              <w:jc w:val="center"/>
              <w:rPr>
                <w:b/>
                <w:bCs/>
              </w:rPr>
            </w:pPr>
            <w:r>
              <w:rPr>
                <w:b/>
                <w:bCs/>
              </w:rPr>
              <w:t xml:space="preserve">Sestava 1 </w:t>
            </w:r>
            <w:r w:rsidR="00B90974">
              <w:rPr>
                <w:b/>
                <w:bCs/>
              </w:rPr>
              <w:t>–</w:t>
            </w:r>
            <w:r>
              <w:rPr>
                <w:b/>
                <w:bCs/>
              </w:rPr>
              <w:t xml:space="preserve"> Windows</w:t>
            </w:r>
          </w:p>
        </w:tc>
      </w:tr>
      <w:tr w:rsidR="00CC0751" w14:paraId="6ADA70DE" w14:textId="77777777" w:rsidTr="00CC0751">
        <w:tc>
          <w:tcPr>
            <w:tcW w:w="4531" w:type="dxa"/>
          </w:tcPr>
          <w:p w14:paraId="57969A63" w14:textId="0A505969" w:rsidR="00CC0751" w:rsidRPr="00B90974" w:rsidRDefault="00CC0751" w:rsidP="00CC0751">
            <w:pPr>
              <w:rPr>
                <w:b/>
                <w:bCs/>
              </w:rPr>
            </w:pPr>
            <w:r w:rsidRPr="00B90974">
              <w:rPr>
                <w:b/>
                <w:bCs/>
              </w:rPr>
              <w:t>Procesor</w:t>
            </w:r>
          </w:p>
        </w:tc>
        <w:tc>
          <w:tcPr>
            <w:tcW w:w="4531" w:type="dxa"/>
          </w:tcPr>
          <w:p w14:paraId="47AD9FDB" w14:textId="3B219C79" w:rsidR="00CC0751" w:rsidRPr="003F212D" w:rsidRDefault="003F212D" w:rsidP="00CC0751">
            <w:r>
              <w:t xml:space="preserve">AMD </w:t>
            </w:r>
            <w:proofErr w:type="spellStart"/>
            <w:r>
              <w:t>Ryzen</w:t>
            </w:r>
            <w:proofErr w:type="spellEnd"/>
            <w:r>
              <w:t xml:space="preserve"> 5 1600 </w:t>
            </w:r>
            <w:r>
              <w:rPr>
                <w:b/>
                <w:bCs/>
              </w:rPr>
              <w:t>@3.4GHz</w:t>
            </w:r>
            <w:r>
              <w:t xml:space="preserve"> </w:t>
            </w:r>
          </w:p>
        </w:tc>
      </w:tr>
      <w:tr w:rsidR="00CC0751" w14:paraId="459C4A27" w14:textId="77777777" w:rsidTr="00CC0751">
        <w:tc>
          <w:tcPr>
            <w:tcW w:w="4531" w:type="dxa"/>
          </w:tcPr>
          <w:p w14:paraId="5928EC75" w14:textId="6EAF875E" w:rsidR="00CC0751" w:rsidRPr="00B90974" w:rsidRDefault="00CC0751" w:rsidP="00CC0751">
            <w:pPr>
              <w:rPr>
                <w:b/>
                <w:bCs/>
              </w:rPr>
            </w:pPr>
            <w:r w:rsidRPr="00B90974">
              <w:rPr>
                <w:b/>
                <w:bCs/>
              </w:rPr>
              <w:t>Grafická karta</w:t>
            </w:r>
          </w:p>
        </w:tc>
        <w:tc>
          <w:tcPr>
            <w:tcW w:w="4531" w:type="dxa"/>
          </w:tcPr>
          <w:p w14:paraId="12042F6E" w14:textId="336F65C2" w:rsidR="00CC0751" w:rsidRDefault="00697FEE" w:rsidP="00CC0751">
            <w:r w:rsidRPr="00697FEE">
              <w:t xml:space="preserve">MSI </w:t>
            </w:r>
            <w:proofErr w:type="spellStart"/>
            <w:r w:rsidRPr="00697FEE">
              <w:t>GeForce</w:t>
            </w:r>
            <w:proofErr w:type="spellEnd"/>
            <w:r w:rsidRPr="00697FEE">
              <w:t xml:space="preserve"> GTX 1080 SEA HAWK X (GDDR5X 10108MHz) GTX1080 (1708MHz)</w:t>
            </w:r>
          </w:p>
        </w:tc>
      </w:tr>
      <w:tr w:rsidR="00CC0751" w14:paraId="4601C618" w14:textId="77777777" w:rsidTr="00CC0751">
        <w:tc>
          <w:tcPr>
            <w:tcW w:w="4531" w:type="dxa"/>
          </w:tcPr>
          <w:p w14:paraId="1AC12A59" w14:textId="7B93324D" w:rsidR="00CC0751" w:rsidRPr="00B90974" w:rsidRDefault="00CC0751" w:rsidP="00CC0751">
            <w:pPr>
              <w:rPr>
                <w:b/>
                <w:bCs/>
              </w:rPr>
            </w:pPr>
            <w:r w:rsidRPr="00B90974">
              <w:rPr>
                <w:b/>
                <w:bCs/>
              </w:rPr>
              <w:t>Paměť</w:t>
            </w:r>
          </w:p>
        </w:tc>
        <w:tc>
          <w:tcPr>
            <w:tcW w:w="4531" w:type="dxa"/>
          </w:tcPr>
          <w:p w14:paraId="7F8254F2" w14:textId="4BDFFCC0" w:rsidR="00CC0751" w:rsidRDefault="00697FEE" w:rsidP="00CC0751">
            <w:r w:rsidRPr="00697FEE">
              <w:t xml:space="preserve">RAM: G.SKILL 16GB KIT DDR4 3200MHz CL14 </w:t>
            </w:r>
            <w:proofErr w:type="spellStart"/>
            <w:r w:rsidRPr="00697FEE">
              <w:t>Flare</w:t>
            </w:r>
            <w:proofErr w:type="spellEnd"/>
            <w:r w:rsidRPr="00697FEE">
              <w:t xml:space="preserve"> X </w:t>
            </w:r>
            <w:proofErr w:type="spellStart"/>
            <w:r w:rsidRPr="00697FEE">
              <w:t>for</w:t>
            </w:r>
            <w:proofErr w:type="spellEnd"/>
            <w:r w:rsidRPr="00697FEE">
              <w:t xml:space="preserve"> AMD</w:t>
            </w:r>
          </w:p>
        </w:tc>
      </w:tr>
      <w:tr w:rsidR="00CC0751" w14:paraId="6C511661" w14:textId="77777777" w:rsidTr="00CC0751">
        <w:tc>
          <w:tcPr>
            <w:tcW w:w="4531" w:type="dxa"/>
          </w:tcPr>
          <w:p w14:paraId="18AA727F" w14:textId="50AE7E4C" w:rsidR="00CC0751" w:rsidRPr="00B90974" w:rsidRDefault="00CC0751" w:rsidP="00CC0751">
            <w:pPr>
              <w:rPr>
                <w:b/>
                <w:bCs/>
              </w:rPr>
            </w:pPr>
            <w:r w:rsidRPr="00B90974">
              <w:rPr>
                <w:b/>
                <w:bCs/>
              </w:rPr>
              <w:t>Pevný disk</w:t>
            </w:r>
            <w:r w:rsidR="00751CB5">
              <w:rPr>
                <w:b/>
                <w:bCs/>
              </w:rPr>
              <w:t xml:space="preserve"> (umístění slovníku):</w:t>
            </w:r>
          </w:p>
        </w:tc>
        <w:tc>
          <w:tcPr>
            <w:tcW w:w="4531" w:type="dxa"/>
          </w:tcPr>
          <w:p w14:paraId="5DF71E45" w14:textId="682983DC" w:rsidR="00CC0751" w:rsidRDefault="00697FEE" w:rsidP="00CC0751">
            <w:r w:rsidRPr="00697FEE">
              <w:t xml:space="preserve">Seagate </w:t>
            </w:r>
            <w:proofErr w:type="spellStart"/>
            <w:r w:rsidRPr="00697FEE">
              <w:t>BarraCuda</w:t>
            </w:r>
            <w:proofErr w:type="spellEnd"/>
            <w:r w:rsidRPr="00697FEE">
              <w:t xml:space="preserve"> 2TB  7200RPM</w:t>
            </w:r>
          </w:p>
        </w:tc>
      </w:tr>
      <w:tr w:rsidR="00CC0751" w14:paraId="1BFECB57" w14:textId="77777777" w:rsidTr="00CC0751">
        <w:tc>
          <w:tcPr>
            <w:tcW w:w="4531" w:type="dxa"/>
          </w:tcPr>
          <w:p w14:paraId="7B88FD10" w14:textId="2FFC367A" w:rsidR="00CC0751" w:rsidRPr="00B90974" w:rsidRDefault="00CC0751" w:rsidP="00CC0751">
            <w:pPr>
              <w:rPr>
                <w:b/>
                <w:bCs/>
              </w:rPr>
            </w:pPr>
            <w:proofErr w:type="spellStart"/>
            <w:r w:rsidRPr="00B90974">
              <w:rPr>
                <w:b/>
                <w:bCs/>
              </w:rPr>
              <w:t>Operačný</w:t>
            </w:r>
            <w:proofErr w:type="spellEnd"/>
            <w:r w:rsidRPr="00B90974">
              <w:rPr>
                <w:b/>
                <w:bCs/>
              </w:rPr>
              <w:t xml:space="preserve"> systém</w:t>
            </w:r>
          </w:p>
        </w:tc>
        <w:tc>
          <w:tcPr>
            <w:tcW w:w="4531" w:type="dxa"/>
          </w:tcPr>
          <w:p w14:paraId="51614772" w14:textId="7F2D0A4D" w:rsidR="00CC0751" w:rsidRDefault="00697FEE" w:rsidP="00CC0751">
            <w:r w:rsidRPr="00697FEE">
              <w:t>Windows 10 Professional</w:t>
            </w:r>
          </w:p>
        </w:tc>
      </w:tr>
      <w:tr w:rsidR="00B90974" w14:paraId="21550B10" w14:textId="77777777" w:rsidTr="00CC0751">
        <w:tc>
          <w:tcPr>
            <w:tcW w:w="4531" w:type="dxa"/>
          </w:tcPr>
          <w:p w14:paraId="05E2754C" w14:textId="28B91ABD" w:rsidR="00B90974" w:rsidRPr="00B90974" w:rsidRDefault="00697FEE" w:rsidP="00CC0751">
            <w:pPr>
              <w:rPr>
                <w:b/>
                <w:bCs/>
              </w:rPr>
            </w:pPr>
            <w:r>
              <w:rPr>
                <w:b/>
                <w:bCs/>
              </w:rPr>
              <w:t>Poznámka:</w:t>
            </w:r>
          </w:p>
        </w:tc>
        <w:tc>
          <w:tcPr>
            <w:tcW w:w="4531" w:type="dxa"/>
          </w:tcPr>
          <w:p w14:paraId="5BBA9E3A" w14:textId="23ECC6F8" w:rsidR="00B90974" w:rsidRDefault="00697FEE" w:rsidP="00CC0751">
            <w:r>
              <w:t>Úplná optimalizace (/</w:t>
            </w:r>
            <w:proofErr w:type="spellStart"/>
            <w:r>
              <w:t>Ox</w:t>
            </w:r>
            <w:proofErr w:type="spellEnd"/>
            <w:r>
              <w:t>)</w:t>
            </w:r>
          </w:p>
        </w:tc>
      </w:tr>
    </w:tbl>
    <w:p w14:paraId="3E607988" w14:textId="09139DEE" w:rsidR="00CC0751" w:rsidRDefault="00CC0751" w:rsidP="00CC0751"/>
    <w:tbl>
      <w:tblPr>
        <w:tblStyle w:val="Mkatabulky"/>
        <w:tblW w:w="0" w:type="auto"/>
        <w:tblLook w:val="04A0" w:firstRow="1" w:lastRow="0" w:firstColumn="1" w:lastColumn="0" w:noHBand="0" w:noVBand="1"/>
      </w:tblPr>
      <w:tblGrid>
        <w:gridCol w:w="4531"/>
        <w:gridCol w:w="4531"/>
      </w:tblGrid>
      <w:tr w:rsidR="007A51A0" w:rsidRPr="00CC0751" w14:paraId="51492AD4" w14:textId="77777777" w:rsidTr="00050622">
        <w:tc>
          <w:tcPr>
            <w:tcW w:w="9062" w:type="dxa"/>
            <w:gridSpan w:val="2"/>
          </w:tcPr>
          <w:p w14:paraId="3D03AE79" w14:textId="76262DD9" w:rsidR="007A51A0" w:rsidRPr="00CC0751" w:rsidRDefault="007A51A0" w:rsidP="00050622">
            <w:pPr>
              <w:jc w:val="center"/>
              <w:rPr>
                <w:b/>
                <w:bCs/>
              </w:rPr>
            </w:pPr>
            <w:r>
              <w:rPr>
                <w:b/>
                <w:bCs/>
              </w:rPr>
              <w:t>Sestava 2 – STAR</w:t>
            </w:r>
          </w:p>
        </w:tc>
      </w:tr>
      <w:tr w:rsidR="007A51A0" w:rsidRPr="003F212D" w14:paraId="03ED71BB" w14:textId="77777777" w:rsidTr="00050622">
        <w:tc>
          <w:tcPr>
            <w:tcW w:w="4531" w:type="dxa"/>
          </w:tcPr>
          <w:p w14:paraId="7EFCDCCE" w14:textId="77777777" w:rsidR="007A51A0" w:rsidRPr="00B90974" w:rsidRDefault="007A51A0" w:rsidP="00050622">
            <w:pPr>
              <w:rPr>
                <w:b/>
                <w:bCs/>
              </w:rPr>
            </w:pPr>
            <w:r w:rsidRPr="00B90974">
              <w:rPr>
                <w:b/>
                <w:bCs/>
              </w:rPr>
              <w:t>Procesor</w:t>
            </w:r>
          </w:p>
        </w:tc>
        <w:tc>
          <w:tcPr>
            <w:tcW w:w="4531" w:type="dxa"/>
          </w:tcPr>
          <w:p w14:paraId="45AFCA37" w14:textId="51FDF25C" w:rsidR="007A51A0" w:rsidRPr="003F212D" w:rsidRDefault="007A51A0" w:rsidP="00050622">
            <w:r w:rsidRPr="007A51A0">
              <w:t xml:space="preserve">2ks 6core </w:t>
            </w:r>
            <w:proofErr w:type="spellStart"/>
            <w:r w:rsidRPr="007A51A0">
              <w:t>Xeon</w:t>
            </w:r>
            <w:proofErr w:type="spellEnd"/>
            <w:r w:rsidRPr="007A51A0">
              <w:t xml:space="preserve"> 2620 v2 @ 2.1Ghz</w:t>
            </w:r>
          </w:p>
        </w:tc>
      </w:tr>
      <w:tr w:rsidR="007A51A0" w14:paraId="4CE0D6CD" w14:textId="77777777" w:rsidTr="00050622">
        <w:tc>
          <w:tcPr>
            <w:tcW w:w="4531" w:type="dxa"/>
          </w:tcPr>
          <w:p w14:paraId="4730CCEE" w14:textId="77777777" w:rsidR="007A51A0" w:rsidRPr="00B90974" w:rsidRDefault="007A51A0" w:rsidP="00050622">
            <w:pPr>
              <w:rPr>
                <w:b/>
                <w:bCs/>
              </w:rPr>
            </w:pPr>
            <w:r w:rsidRPr="00B90974">
              <w:rPr>
                <w:b/>
                <w:bCs/>
              </w:rPr>
              <w:t>Grafická karta</w:t>
            </w:r>
          </w:p>
        </w:tc>
        <w:tc>
          <w:tcPr>
            <w:tcW w:w="4531" w:type="dxa"/>
          </w:tcPr>
          <w:p w14:paraId="36329091" w14:textId="17942327" w:rsidR="007A51A0" w:rsidRDefault="007A51A0" w:rsidP="00050622">
            <w:proofErr w:type="spellStart"/>
            <w:r>
              <w:t>GeForce</w:t>
            </w:r>
            <w:proofErr w:type="spellEnd"/>
            <w:r>
              <w:t xml:space="preserve"> RTX 2080 Ti</w:t>
            </w:r>
          </w:p>
        </w:tc>
      </w:tr>
      <w:tr w:rsidR="007A51A0" w14:paraId="36577D13" w14:textId="77777777" w:rsidTr="00050622">
        <w:tc>
          <w:tcPr>
            <w:tcW w:w="4531" w:type="dxa"/>
          </w:tcPr>
          <w:p w14:paraId="689D654A" w14:textId="77777777" w:rsidR="007A51A0" w:rsidRPr="00B90974" w:rsidRDefault="007A51A0" w:rsidP="00050622">
            <w:pPr>
              <w:rPr>
                <w:b/>
                <w:bCs/>
              </w:rPr>
            </w:pPr>
            <w:r w:rsidRPr="00B90974">
              <w:rPr>
                <w:b/>
                <w:bCs/>
              </w:rPr>
              <w:t>Paměť</w:t>
            </w:r>
          </w:p>
        </w:tc>
        <w:tc>
          <w:tcPr>
            <w:tcW w:w="4531" w:type="dxa"/>
          </w:tcPr>
          <w:p w14:paraId="7943BA85" w14:textId="18311421" w:rsidR="007A51A0" w:rsidRDefault="007A51A0" w:rsidP="00050622">
            <w:r>
              <w:t>32 GB</w:t>
            </w:r>
          </w:p>
        </w:tc>
      </w:tr>
      <w:tr w:rsidR="007A51A0" w14:paraId="7E8F6108" w14:textId="77777777" w:rsidTr="00050622">
        <w:tc>
          <w:tcPr>
            <w:tcW w:w="4531" w:type="dxa"/>
          </w:tcPr>
          <w:p w14:paraId="4FFF5B82" w14:textId="77777777" w:rsidR="007A51A0" w:rsidRPr="00B90974" w:rsidRDefault="007A51A0" w:rsidP="00050622">
            <w:pPr>
              <w:rPr>
                <w:b/>
                <w:bCs/>
              </w:rPr>
            </w:pPr>
            <w:proofErr w:type="spellStart"/>
            <w:r w:rsidRPr="00B90974">
              <w:rPr>
                <w:b/>
                <w:bCs/>
              </w:rPr>
              <w:t>Operačný</w:t>
            </w:r>
            <w:proofErr w:type="spellEnd"/>
            <w:r w:rsidRPr="00B90974">
              <w:rPr>
                <w:b/>
                <w:bCs/>
              </w:rPr>
              <w:t xml:space="preserve"> systém</w:t>
            </w:r>
          </w:p>
        </w:tc>
        <w:tc>
          <w:tcPr>
            <w:tcW w:w="4531" w:type="dxa"/>
          </w:tcPr>
          <w:p w14:paraId="12666DCF" w14:textId="325F43A3" w:rsidR="007A51A0" w:rsidRDefault="007A51A0" w:rsidP="00050622">
            <w:proofErr w:type="spellStart"/>
            <w:r>
              <w:t>CentOS</w:t>
            </w:r>
            <w:proofErr w:type="spellEnd"/>
            <w:r>
              <w:t xml:space="preserve"> Linux 7 (</w:t>
            </w:r>
            <w:proofErr w:type="spellStart"/>
            <w:r>
              <w:t>Core</w:t>
            </w:r>
            <w:proofErr w:type="spellEnd"/>
            <w:r>
              <w:t>)</w:t>
            </w:r>
          </w:p>
        </w:tc>
      </w:tr>
      <w:tr w:rsidR="007A51A0" w14:paraId="587F156A" w14:textId="77777777" w:rsidTr="00050622">
        <w:tc>
          <w:tcPr>
            <w:tcW w:w="4531" w:type="dxa"/>
          </w:tcPr>
          <w:p w14:paraId="5D8A7102" w14:textId="77777777" w:rsidR="007A51A0" w:rsidRPr="00B90974" w:rsidRDefault="007A51A0" w:rsidP="00050622">
            <w:pPr>
              <w:rPr>
                <w:b/>
                <w:bCs/>
              </w:rPr>
            </w:pPr>
            <w:r>
              <w:rPr>
                <w:b/>
                <w:bCs/>
              </w:rPr>
              <w:t>Poznámka:</w:t>
            </w:r>
          </w:p>
        </w:tc>
        <w:tc>
          <w:tcPr>
            <w:tcW w:w="4531" w:type="dxa"/>
          </w:tcPr>
          <w:p w14:paraId="231E325E" w14:textId="0B871F7D" w:rsidR="007A51A0" w:rsidRDefault="007A51A0" w:rsidP="00050622">
            <w:r>
              <w:t>Bez Optimalizace</w:t>
            </w:r>
          </w:p>
        </w:tc>
      </w:tr>
    </w:tbl>
    <w:p w14:paraId="509E715A" w14:textId="77777777" w:rsidR="007A51A0" w:rsidRPr="00CC0751" w:rsidRDefault="007A51A0" w:rsidP="00CC0751"/>
    <w:p w14:paraId="34558410" w14:textId="217A2BB1" w:rsidR="00CC0751" w:rsidRDefault="00CC0751" w:rsidP="00CC0751">
      <w:pPr>
        <w:pStyle w:val="Nadpis3"/>
      </w:pPr>
      <w:r>
        <w:lastRenderedPageBreak/>
        <w:t xml:space="preserve">Parametry </w:t>
      </w:r>
      <w:proofErr w:type="spellStart"/>
      <w:r>
        <w:t>blocks</w:t>
      </w:r>
      <w:proofErr w:type="spellEnd"/>
      <w:r>
        <w:t xml:space="preserve"> a </w:t>
      </w:r>
      <w:proofErr w:type="spellStart"/>
      <w:r>
        <w:t>threads</w:t>
      </w:r>
      <w:proofErr w:type="spellEnd"/>
    </w:p>
    <w:p w14:paraId="66EADC99" w14:textId="124787F6" w:rsidR="00EA4B36" w:rsidRDefault="00EA4B36" w:rsidP="00EA4B36">
      <w:r>
        <w:t>Tyto dva parametry mají na výpočetní čas obrovský vliv, správné nastavení těchto parametr</w:t>
      </w:r>
      <w:r w:rsidR="00564001">
        <w:t xml:space="preserve">ů </w:t>
      </w:r>
      <w:r w:rsidR="00E67894">
        <w:t>dokáže chod programu značně urychlit, naopak špatně zvolené parametry délku dobu zvyšují.</w:t>
      </w:r>
      <w:r w:rsidR="00123B0D">
        <w:t xml:space="preserve"> </w:t>
      </w:r>
      <w:r w:rsidR="009E3E4E">
        <w:t>Bohužel měření ukazují, že neexistuj</w:t>
      </w:r>
      <w:r w:rsidR="007346BA">
        <w:t>e</w:t>
      </w:r>
      <w:r w:rsidR="009E3E4E">
        <w:t xml:space="preserve"> univerzální nastavení těchto parametrů pro všech</w:t>
      </w:r>
      <w:r w:rsidR="00AF298C">
        <w:t xml:space="preserve">ny </w:t>
      </w:r>
      <w:proofErr w:type="spellStart"/>
      <w:r w:rsidR="00AF298C">
        <w:t>hashe</w:t>
      </w:r>
      <w:proofErr w:type="spellEnd"/>
      <w:r w:rsidR="009E3E4E">
        <w:t>, ke všemu se tyto parametry liší i grafická karta od grafické karty.</w:t>
      </w:r>
      <w:r w:rsidR="007346BA">
        <w:t xml:space="preserve"> I při špatném nastavení parametrů je výpočet na GPU rychlejší, než výpočet na CPU</w:t>
      </w:r>
      <w:r w:rsidR="00E06FA7">
        <w:t>.</w:t>
      </w:r>
    </w:p>
    <w:p w14:paraId="5D37A715" w14:textId="5D958C81" w:rsidR="00A57BC6" w:rsidRDefault="00A57BC6" w:rsidP="00A57BC6">
      <w:pPr>
        <w:pStyle w:val="Nadpis4"/>
      </w:pPr>
      <w:proofErr w:type="spellStart"/>
      <w:r>
        <w:t>Brute</w:t>
      </w:r>
      <w:proofErr w:type="spellEnd"/>
      <w:r>
        <w:t xml:space="preserve"> </w:t>
      </w:r>
      <w:proofErr w:type="spellStart"/>
      <w:r>
        <w:t>force</w:t>
      </w:r>
      <w:proofErr w:type="spellEnd"/>
      <w:r>
        <w:t xml:space="preserve"> GPU:</w:t>
      </w:r>
    </w:p>
    <w:p w14:paraId="52EED19C" w14:textId="155AF239" w:rsidR="007346BA" w:rsidRDefault="007346BA" w:rsidP="00EA4B36">
      <w:r>
        <w:t>Následující data byla měřena na sestavě 1.</w:t>
      </w:r>
    </w:p>
    <w:p w14:paraId="66040437" w14:textId="297EE956" w:rsidR="000F1F2B" w:rsidRDefault="000F1F2B" w:rsidP="00EA4B36">
      <w:r>
        <w:rPr>
          <w:noProof/>
        </w:rPr>
        <w:drawing>
          <wp:inline distT="0" distB="0" distL="0" distR="0" wp14:anchorId="0DC869EB" wp14:editId="35787982">
            <wp:extent cx="5760720" cy="4391025"/>
            <wp:effectExtent l="0" t="0" r="11430" b="9525"/>
            <wp:docPr id="1" name="Graf 1">
              <a:extLst xmlns:a="http://schemas.openxmlformats.org/drawingml/2006/main">
                <a:ext uri="{FF2B5EF4-FFF2-40B4-BE49-F238E27FC236}">
                  <a16:creationId xmlns:a16="http://schemas.microsoft.com/office/drawing/2014/main" id="{868A5AEA-C477-4541-AAC0-0825D79E0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55A4CB" w14:textId="65716967" w:rsidR="00652600" w:rsidRDefault="00A601CF" w:rsidP="00652600">
      <w:pPr>
        <w:rPr>
          <w:b/>
          <w:bCs/>
        </w:rPr>
      </w:pPr>
      <w:r>
        <w:t xml:space="preserve">Nejkratší čas pro zebra1 vychází na </w:t>
      </w:r>
      <w:r w:rsidRPr="00A601CF">
        <w:rPr>
          <w:b/>
          <w:bCs/>
        </w:rPr>
        <w:t>24 sekund</w:t>
      </w:r>
      <w:r>
        <w:rPr>
          <w:b/>
          <w:bCs/>
        </w:rPr>
        <w:t xml:space="preserve"> </w:t>
      </w:r>
      <w:r>
        <w:t xml:space="preserve">pro konfiguraci 96 vláken a 16 bloků, nejvyšší čas je </w:t>
      </w:r>
      <w:r>
        <w:rPr>
          <w:b/>
          <w:bCs/>
        </w:rPr>
        <w:t xml:space="preserve">362 sekund </w:t>
      </w:r>
      <w:r>
        <w:t xml:space="preserve">pro konfiguraci 128 vláken a 112 bloků. Průměrný čas napříč všemi konfiguracemi je </w:t>
      </w:r>
      <w:r w:rsidRPr="00A601CF">
        <w:rPr>
          <w:b/>
          <w:bCs/>
        </w:rPr>
        <w:t>247 sekund</w:t>
      </w:r>
      <w:r>
        <w:rPr>
          <w:b/>
          <w:bCs/>
        </w:rPr>
        <w:t xml:space="preserve">. </w:t>
      </w:r>
      <w:r>
        <w:t xml:space="preserve">Pro 64 vláken je průměrný čas </w:t>
      </w:r>
      <w:r>
        <w:rPr>
          <w:b/>
          <w:bCs/>
        </w:rPr>
        <w:t xml:space="preserve">217 sekund, </w:t>
      </w:r>
      <w:r>
        <w:t xml:space="preserve">pro 96 vláken </w:t>
      </w:r>
      <w:r>
        <w:rPr>
          <w:b/>
          <w:bCs/>
        </w:rPr>
        <w:t xml:space="preserve">221 </w:t>
      </w:r>
      <w:r w:rsidRPr="00A601CF">
        <w:rPr>
          <w:b/>
          <w:bCs/>
        </w:rPr>
        <w:t>sekund</w:t>
      </w:r>
      <w:r>
        <w:rPr>
          <w:b/>
          <w:bCs/>
        </w:rPr>
        <w:t xml:space="preserve"> </w:t>
      </w:r>
      <w:r w:rsidR="00652600">
        <w:t xml:space="preserve">a pro 128 vláken </w:t>
      </w:r>
      <w:r w:rsidR="00652600">
        <w:rPr>
          <w:b/>
          <w:bCs/>
        </w:rPr>
        <w:t xml:space="preserve">301 </w:t>
      </w:r>
      <w:r w:rsidR="00652600" w:rsidRPr="00652600">
        <w:rPr>
          <w:b/>
          <w:bCs/>
        </w:rPr>
        <w:t>sekund</w:t>
      </w:r>
      <w:r w:rsidR="00652600">
        <w:t>.</w:t>
      </w:r>
    </w:p>
    <w:p w14:paraId="0EAA074D" w14:textId="7EB94851" w:rsidR="00652600" w:rsidRDefault="005922CB" w:rsidP="00652600">
      <w:pPr>
        <w:tabs>
          <w:tab w:val="left" w:pos="8040"/>
        </w:tabs>
      </w:pPr>
      <w:r>
        <w:rPr>
          <w:noProof/>
        </w:rPr>
        <w:lastRenderedPageBreak/>
        <w:drawing>
          <wp:inline distT="0" distB="0" distL="0" distR="0" wp14:anchorId="5E5E5405" wp14:editId="21191AE8">
            <wp:extent cx="5760720" cy="3905250"/>
            <wp:effectExtent l="0" t="0" r="11430" b="0"/>
            <wp:docPr id="3" name="Graf 3">
              <a:extLst xmlns:a="http://schemas.openxmlformats.org/drawingml/2006/main">
                <a:ext uri="{FF2B5EF4-FFF2-40B4-BE49-F238E27FC236}">
                  <a16:creationId xmlns:a16="http://schemas.microsoft.com/office/drawing/2014/main" id="{136F75EC-C4A9-45F7-A7C3-02B475C30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5184B8E" w14:textId="5B2A0554" w:rsidR="005922CB" w:rsidRDefault="005922CB" w:rsidP="00652600">
      <w:pPr>
        <w:tabs>
          <w:tab w:val="left" w:pos="8040"/>
        </w:tabs>
        <w:rPr>
          <w:b/>
          <w:bCs/>
        </w:rPr>
      </w:pPr>
      <w:r>
        <w:t xml:space="preserve">Nejkratší čas pro slovo Brg51A vychází </w:t>
      </w:r>
      <w:r w:rsidRPr="005922CB">
        <w:rPr>
          <w:b/>
          <w:bCs/>
        </w:rPr>
        <w:t>7,8 sekund</w:t>
      </w:r>
      <w:r>
        <w:rPr>
          <w:b/>
          <w:bCs/>
        </w:rPr>
        <w:t xml:space="preserve"> </w:t>
      </w:r>
      <w:r>
        <w:t xml:space="preserve">pro konfiguraci 96 vláken a 48 bloků, nejdelší čas je </w:t>
      </w:r>
      <w:r>
        <w:rPr>
          <w:b/>
          <w:bCs/>
        </w:rPr>
        <w:t xml:space="preserve">350 sekund </w:t>
      </w:r>
      <w:r>
        <w:t xml:space="preserve">pro konfiguraci 64 vláken a 80 bloků. Průměrný čas je </w:t>
      </w:r>
      <w:r>
        <w:rPr>
          <w:b/>
          <w:bCs/>
        </w:rPr>
        <w:t xml:space="preserve">132 sekund. </w:t>
      </w:r>
      <w:r w:rsidR="007D030B">
        <w:t xml:space="preserve">Průměrný čas pro 64 vláken je </w:t>
      </w:r>
      <w:r w:rsidR="007D030B">
        <w:rPr>
          <w:b/>
          <w:bCs/>
        </w:rPr>
        <w:t>134 sekund</w:t>
      </w:r>
      <w:r w:rsidR="001943AD">
        <w:t xml:space="preserve">, průměrný čas pro 96 vláken je </w:t>
      </w:r>
      <w:r w:rsidR="001943AD">
        <w:rPr>
          <w:b/>
          <w:bCs/>
        </w:rPr>
        <w:t>113 sekund</w:t>
      </w:r>
      <w:r w:rsidR="00412EA8">
        <w:rPr>
          <w:b/>
          <w:bCs/>
        </w:rPr>
        <w:t xml:space="preserve">, </w:t>
      </w:r>
      <w:r w:rsidR="00412EA8">
        <w:t>průměrný čas</w:t>
      </w:r>
      <w:r w:rsidR="005B2D45">
        <w:t xml:space="preserve"> pro 128 vláken</w:t>
      </w:r>
      <w:r w:rsidR="00412EA8">
        <w:t xml:space="preserve"> je </w:t>
      </w:r>
      <w:r w:rsidR="00412EA8">
        <w:rPr>
          <w:b/>
          <w:bCs/>
        </w:rPr>
        <w:t xml:space="preserve">150 sekund. </w:t>
      </w:r>
    </w:p>
    <w:p w14:paraId="761B598E" w14:textId="7628E09E" w:rsidR="00A57BC6" w:rsidRDefault="00BD7827" w:rsidP="00652600">
      <w:pPr>
        <w:tabs>
          <w:tab w:val="left" w:pos="8040"/>
        </w:tabs>
      </w:pPr>
      <w:r>
        <w:t xml:space="preserve">Tato dvě měření ukázala, že nastavení parametrů </w:t>
      </w:r>
      <w:proofErr w:type="spellStart"/>
      <w:r>
        <w:t>blocks</w:t>
      </w:r>
      <w:proofErr w:type="spellEnd"/>
      <w:r>
        <w:t>/</w:t>
      </w:r>
      <w:proofErr w:type="spellStart"/>
      <w:r>
        <w:t>threads</w:t>
      </w:r>
      <w:proofErr w:type="spellEnd"/>
      <w:r>
        <w:t xml:space="preserve"> má </w:t>
      </w:r>
      <w:r w:rsidR="00881527">
        <w:t xml:space="preserve">v případě útoku hrubou silou velký vliv. Nejspíše ale nebude existovat kombinace parametrů, která by byla optimální pro všechny </w:t>
      </w:r>
      <w:proofErr w:type="spellStart"/>
      <w:r w:rsidR="00881527">
        <w:t>hashe</w:t>
      </w:r>
      <w:proofErr w:type="spellEnd"/>
      <w:r w:rsidR="00C36F85">
        <w:t>.</w:t>
      </w:r>
    </w:p>
    <w:p w14:paraId="193E177E" w14:textId="00E10C04" w:rsidR="00CD1880" w:rsidRDefault="00CD1880" w:rsidP="00CD1880">
      <w:pPr>
        <w:pStyle w:val="Nadpis4"/>
      </w:pPr>
      <w:r>
        <w:t>Rozšířený slovníkový útok GPU:</w:t>
      </w:r>
    </w:p>
    <w:p w14:paraId="5496A5DB" w14:textId="585E767D" w:rsidR="00CD1880" w:rsidRDefault="00102929" w:rsidP="00CD1880">
      <w:r>
        <w:t>Následující data byla měřena na sestavě 1.</w:t>
      </w:r>
    </w:p>
    <w:p w14:paraId="3AF48B01" w14:textId="7C7D7CC7" w:rsidR="000A2706" w:rsidRDefault="000A2706" w:rsidP="00CD1880">
      <w:r>
        <w:rPr>
          <w:noProof/>
        </w:rPr>
        <w:lastRenderedPageBreak/>
        <w:drawing>
          <wp:inline distT="0" distB="0" distL="0" distR="0" wp14:anchorId="66F1F081" wp14:editId="65824DF0">
            <wp:extent cx="5760720" cy="4067175"/>
            <wp:effectExtent l="0" t="0" r="11430" b="9525"/>
            <wp:docPr id="2" name="Graf 2">
              <a:extLst xmlns:a="http://schemas.openxmlformats.org/drawingml/2006/main">
                <a:ext uri="{FF2B5EF4-FFF2-40B4-BE49-F238E27FC236}">
                  <a16:creationId xmlns:a16="http://schemas.microsoft.com/office/drawing/2014/main" id="{35B707AB-EA6A-46DF-AC6A-7E2B8D807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28D979" w14:textId="707C495C" w:rsidR="000A2706" w:rsidRDefault="006A156D" w:rsidP="00CD1880">
      <w:r>
        <w:t>Byl testován vliv bloků/vláken na rozšířený slovníkový útok. Jako slovník se používal slovník některých anglických slov (cca</w:t>
      </w:r>
      <w:r w:rsidR="00BD7E04">
        <w:t>.</w:t>
      </w:r>
      <w:r>
        <w:t xml:space="preserve"> </w:t>
      </w:r>
      <w:r w:rsidR="00BD7E04">
        <w:t>5</w:t>
      </w:r>
      <w:r>
        <w:t xml:space="preserve">00 000 slov) a jako pravidla se použilo přidávání řetězců dané abecedy (pouze číslice) v rozsahu 3-4 znaků. </w:t>
      </w:r>
      <w:r w:rsidR="00315F97">
        <w:t xml:space="preserve">Jako heslo bylo zvoleno slovo </w:t>
      </w:r>
      <w:r w:rsidR="00315F97">
        <w:rPr>
          <w:b/>
          <w:bCs/>
        </w:rPr>
        <w:t>NORAD3411</w:t>
      </w:r>
      <w:r w:rsidR="005F0769">
        <w:rPr>
          <w:b/>
          <w:bCs/>
        </w:rPr>
        <w:t xml:space="preserve">. </w:t>
      </w:r>
      <w:r w:rsidR="009D71D7">
        <w:t xml:space="preserve">Nejkratší čas vychází na </w:t>
      </w:r>
      <w:r w:rsidR="009D71D7" w:rsidRPr="009D71D7">
        <w:rPr>
          <w:b/>
          <w:bCs/>
        </w:rPr>
        <w:t>6,2</w:t>
      </w:r>
      <w:r w:rsidR="009D71D7">
        <w:rPr>
          <w:b/>
          <w:bCs/>
        </w:rPr>
        <w:t xml:space="preserve"> sekund </w:t>
      </w:r>
      <w:r w:rsidR="009D71D7">
        <w:t>pro kombinaci 64 vláken a 32 bloků</w:t>
      </w:r>
      <w:r w:rsidR="0066656B">
        <w:t xml:space="preserve">, nejdelší čas </w:t>
      </w:r>
      <w:r w:rsidR="0066656B" w:rsidRPr="0066656B">
        <w:rPr>
          <w:b/>
          <w:bCs/>
        </w:rPr>
        <w:t>22,8 sekund</w:t>
      </w:r>
      <w:r w:rsidR="0066656B">
        <w:t xml:space="preserve"> pro kombinaci 128 vláken a 48 bloků. </w:t>
      </w:r>
      <w:r w:rsidR="00ED0936">
        <w:t xml:space="preserve">Průměrný čas vychází na </w:t>
      </w:r>
      <w:r w:rsidR="00ED0936">
        <w:rPr>
          <w:b/>
          <w:bCs/>
        </w:rPr>
        <w:t>15 sekund</w:t>
      </w:r>
      <w:r w:rsidR="004133FD">
        <w:rPr>
          <w:b/>
          <w:bCs/>
        </w:rPr>
        <w:t xml:space="preserve">. </w:t>
      </w:r>
      <w:r w:rsidR="004133FD">
        <w:t xml:space="preserve">Průměrný čas pro 64 vláken vychází na </w:t>
      </w:r>
      <w:r w:rsidR="004133FD">
        <w:rPr>
          <w:b/>
          <w:bCs/>
        </w:rPr>
        <w:t>14,6 sekund</w:t>
      </w:r>
      <w:r w:rsidR="004133FD">
        <w:t xml:space="preserve">. </w:t>
      </w:r>
      <w:r w:rsidR="00C53842">
        <w:t xml:space="preserve">Průměrný čas pro 96 vláken vychází na </w:t>
      </w:r>
      <w:r w:rsidR="00C53842">
        <w:rPr>
          <w:b/>
          <w:bCs/>
        </w:rPr>
        <w:t xml:space="preserve">14,55 </w:t>
      </w:r>
      <w:r w:rsidR="00C53842" w:rsidRPr="00C53842">
        <w:rPr>
          <w:b/>
          <w:bCs/>
        </w:rPr>
        <w:t>sekund</w:t>
      </w:r>
      <w:r w:rsidR="00C53842">
        <w:t xml:space="preserve">, průměrný čas pro 128 vláken vychází na </w:t>
      </w:r>
      <w:r w:rsidR="00C53842">
        <w:rPr>
          <w:b/>
          <w:bCs/>
        </w:rPr>
        <w:t xml:space="preserve">16 sekund. </w:t>
      </w:r>
      <w:r w:rsidR="00C53842">
        <w:t xml:space="preserve"> </w:t>
      </w:r>
    </w:p>
    <w:p w14:paraId="6B174EEC" w14:textId="268EFCB4" w:rsidR="00917334" w:rsidRDefault="00063206" w:rsidP="00CD1880">
      <w:r>
        <w:rPr>
          <w:noProof/>
        </w:rPr>
        <w:lastRenderedPageBreak/>
        <w:drawing>
          <wp:inline distT="0" distB="0" distL="0" distR="0" wp14:anchorId="5681459A" wp14:editId="4FFFDD63">
            <wp:extent cx="5760720" cy="3658235"/>
            <wp:effectExtent l="0" t="0" r="11430" b="18415"/>
            <wp:docPr id="5" name="Graf 5">
              <a:extLst xmlns:a="http://schemas.openxmlformats.org/drawingml/2006/main">
                <a:ext uri="{FF2B5EF4-FFF2-40B4-BE49-F238E27FC236}">
                  <a16:creationId xmlns:a16="http://schemas.microsoft.com/office/drawing/2014/main" id="{86CF3810-FF46-4525-A041-7921E1E122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DCE78E" w14:textId="097D90C9" w:rsidR="00200AC4" w:rsidRPr="00200AC4" w:rsidRDefault="00063206" w:rsidP="00CD1880">
      <w:pPr>
        <w:rPr>
          <w:b/>
          <w:bCs/>
        </w:rPr>
      </w:pPr>
      <w:r>
        <w:t xml:space="preserve">Nejnižší čas je </w:t>
      </w:r>
      <w:r w:rsidRPr="00063206">
        <w:rPr>
          <w:b/>
          <w:bCs/>
        </w:rPr>
        <w:t xml:space="preserve">82 sekund </w:t>
      </w:r>
      <w:r>
        <w:t xml:space="preserve">pro kombinaci 128 vláken a 16 bloků, nejdelší výpočetní čas </w:t>
      </w:r>
      <w:r w:rsidRPr="00063206">
        <w:t xml:space="preserve">je </w:t>
      </w:r>
      <w:r w:rsidRPr="00063206">
        <w:rPr>
          <w:b/>
          <w:bCs/>
        </w:rPr>
        <w:t>517 sekund</w:t>
      </w:r>
      <w:r>
        <w:rPr>
          <w:b/>
          <w:bCs/>
        </w:rPr>
        <w:t xml:space="preserve">, </w:t>
      </w:r>
      <w:r>
        <w:t xml:space="preserve">průměrný čas je </w:t>
      </w:r>
      <w:r>
        <w:rPr>
          <w:b/>
          <w:bCs/>
        </w:rPr>
        <w:t>274 sekund</w:t>
      </w:r>
      <w:r>
        <w:t xml:space="preserve">. </w:t>
      </w:r>
      <w:r w:rsidR="00016DB7">
        <w:t xml:space="preserve">Průměrný čas pro 64 vláken je </w:t>
      </w:r>
      <w:r w:rsidR="00016DB7">
        <w:rPr>
          <w:b/>
          <w:bCs/>
        </w:rPr>
        <w:t>284 sekund</w:t>
      </w:r>
      <w:r w:rsidR="00016DB7">
        <w:t xml:space="preserve">, pro 96 vláken </w:t>
      </w:r>
      <w:r w:rsidR="00016DB7">
        <w:rPr>
          <w:b/>
          <w:bCs/>
        </w:rPr>
        <w:t xml:space="preserve">255 sekund </w:t>
      </w:r>
      <w:r w:rsidR="00016DB7">
        <w:t xml:space="preserve">a pro 128 vláken je </w:t>
      </w:r>
      <w:r w:rsidR="00016DB7">
        <w:rPr>
          <w:b/>
          <w:bCs/>
        </w:rPr>
        <w:t>285 sekund.</w:t>
      </w:r>
    </w:p>
    <w:p w14:paraId="547E721F" w14:textId="6F7C9299" w:rsidR="00B56F5E" w:rsidRDefault="00B56F5E" w:rsidP="00B56F5E">
      <w:pPr>
        <w:pStyle w:val="Nadpis3"/>
      </w:pPr>
      <w:r>
        <w:t xml:space="preserve">Testování </w:t>
      </w:r>
      <w:r w:rsidR="006B04B8">
        <w:t>na sestavě 1:</w:t>
      </w:r>
    </w:p>
    <w:p w14:paraId="0F8A9DDC" w14:textId="6B8A47F6" w:rsidR="003174F8" w:rsidRDefault="003174F8" w:rsidP="003174F8">
      <w:pPr>
        <w:pStyle w:val="Nadpis4"/>
      </w:pPr>
      <w:r>
        <w:t>Sekvenční řešení:</w:t>
      </w:r>
    </w:p>
    <w:tbl>
      <w:tblPr>
        <w:tblStyle w:val="Mkatabulky"/>
        <w:tblW w:w="0" w:type="auto"/>
        <w:tblLook w:val="04A0" w:firstRow="1" w:lastRow="0" w:firstColumn="1" w:lastColumn="0" w:noHBand="0" w:noVBand="1"/>
      </w:tblPr>
      <w:tblGrid>
        <w:gridCol w:w="1696"/>
        <w:gridCol w:w="4962"/>
        <w:gridCol w:w="2404"/>
      </w:tblGrid>
      <w:tr w:rsidR="001053B5" w14:paraId="6A400BCD" w14:textId="77777777" w:rsidTr="00050622">
        <w:tc>
          <w:tcPr>
            <w:tcW w:w="9062" w:type="dxa"/>
            <w:gridSpan w:val="3"/>
          </w:tcPr>
          <w:p w14:paraId="5E4DD061" w14:textId="494D7368" w:rsidR="001053B5" w:rsidRPr="001053B5" w:rsidRDefault="001053B5" w:rsidP="001053B5">
            <w:pPr>
              <w:jc w:val="center"/>
              <w:rPr>
                <w:b/>
                <w:bCs/>
              </w:rPr>
            </w:pPr>
            <w:r>
              <w:rPr>
                <w:b/>
                <w:bCs/>
              </w:rPr>
              <w:t>Útok hrubou silou - CPU</w:t>
            </w:r>
          </w:p>
        </w:tc>
      </w:tr>
      <w:tr w:rsidR="001053B5" w14:paraId="712C6DCB" w14:textId="77777777" w:rsidTr="00CD076F">
        <w:tc>
          <w:tcPr>
            <w:tcW w:w="1696" w:type="dxa"/>
          </w:tcPr>
          <w:p w14:paraId="3611AD43" w14:textId="43571796" w:rsidR="001053B5" w:rsidRPr="007D0812" w:rsidRDefault="007D0812" w:rsidP="003174F8">
            <w:pPr>
              <w:rPr>
                <w:b/>
                <w:bCs/>
              </w:rPr>
            </w:pPr>
            <w:r>
              <w:rPr>
                <w:b/>
                <w:bCs/>
              </w:rPr>
              <w:t>Heslo</w:t>
            </w:r>
          </w:p>
        </w:tc>
        <w:tc>
          <w:tcPr>
            <w:tcW w:w="4962" w:type="dxa"/>
          </w:tcPr>
          <w:p w14:paraId="5F30AB7F" w14:textId="55B7D9DD" w:rsidR="001053B5" w:rsidRPr="007D0812" w:rsidRDefault="007D0812" w:rsidP="003174F8">
            <w:pPr>
              <w:rPr>
                <w:b/>
                <w:bCs/>
              </w:rPr>
            </w:pPr>
            <w:r>
              <w:rPr>
                <w:b/>
                <w:bCs/>
              </w:rPr>
              <w:t>Abeceda</w:t>
            </w:r>
          </w:p>
        </w:tc>
        <w:tc>
          <w:tcPr>
            <w:tcW w:w="2404" w:type="dxa"/>
          </w:tcPr>
          <w:p w14:paraId="692FFDE7" w14:textId="5A3F74D0" w:rsidR="001053B5" w:rsidRPr="007D0812" w:rsidRDefault="007D0812" w:rsidP="003174F8">
            <w:pPr>
              <w:rPr>
                <w:b/>
                <w:bCs/>
              </w:rPr>
            </w:pPr>
            <w:r>
              <w:rPr>
                <w:b/>
                <w:bCs/>
              </w:rPr>
              <w:t>Výpočetní čas (</w:t>
            </w:r>
            <w:proofErr w:type="spellStart"/>
            <w:r>
              <w:rPr>
                <w:b/>
                <w:bCs/>
              </w:rPr>
              <w:t>ms</w:t>
            </w:r>
            <w:proofErr w:type="spellEnd"/>
            <w:r>
              <w:rPr>
                <w:b/>
                <w:bCs/>
              </w:rPr>
              <w:t>)</w:t>
            </w:r>
          </w:p>
        </w:tc>
      </w:tr>
      <w:tr w:rsidR="007D0812" w14:paraId="54F5ABDC" w14:textId="77777777" w:rsidTr="00CD076F">
        <w:tc>
          <w:tcPr>
            <w:tcW w:w="1696" w:type="dxa"/>
          </w:tcPr>
          <w:p w14:paraId="7271FEF2" w14:textId="05B785F6" w:rsidR="007D0812" w:rsidRDefault="00CD076F" w:rsidP="003174F8">
            <w:r>
              <w:t>99999</w:t>
            </w:r>
          </w:p>
        </w:tc>
        <w:tc>
          <w:tcPr>
            <w:tcW w:w="4962" w:type="dxa"/>
          </w:tcPr>
          <w:p w14:paraId="1A4E8A6B" w14:textId="33CAFD4D" w:rsidR="007D0812" w:rsidRDefault="00533879" w:rsidP="003174F8">
            <w:r>
              <w:t>Malé a velká písmena, číslice rozsah min. 5 max 5</w:t>
            </w:r>
          </w:p>
        </w:tc>
        <w:tc>
          <w:tcPr>
            <w:tcW w:w="2404" w:type="dxa"/>
          </w:tcPr>
          <w:p w14:paraId="5220F221" w14:textId="429E68EF" w:rsidR="007D0812" w:rsidRDefault="00533879" w:rsidP="003174F8">
            <w:r>
              <w:t>236912</w:t>
            </w:r>
          </w:p>
        </w:tc>
      </w:tr>
      <w:tr w:rsidR="00533879" w14:paraId="1F7E5CB3" w14:textId="77777777" w:rsidTr="00CD076F">
        <w:tc>
          <w:tcPr>
            <w:tcW w:w="1696" w:type="dxa"/>
          </w:tcPr>
          <w:p w14:paraId="7A533587" w14:textId="5F0B6CB6" w:rsidR="00533879" w:rsidRDefault="00533879" w:rsidP="003174F8">
            <w:r>
              <w:t>9999</w:t>
            </w:r>
          </w:p>
        </w:tc>
        <w:tc>
          <w:tcPr>
            <w:tcW w:w="4962" w:type="dxa"/>
          </w:tcPr>
          <w:p w14:paraId="653966AA" w14:textId="7487ABA8" w:rsidR="00533879" w:rsidRDefault="00533879" w:rsidP="003174F8">
            <w:r>
              <w:t>Malé a velká písmena, číslice rozsah min. 4 max 4</w:t>
            </w:r>
          </w:p>
        </w:tc>
        <w:tc>
          <w:tcPr>
            <w:tcW w:w="2404" w:type="dxa"/>
          </w:tcPr>
          <w:p w14:paraId="662473E1" w14:textId="5E191F85" w:rsidR="00533879" w:rsidRDefault="00533879" w:rsidP="003174F8">
            <w:r>
              <w:t>3839</w:t>
            </w:r>
          </w:p>
        </w:tc>
      </w:tr>
      <w:tr w:rsidR="00533879" w14:paraId="6F19BF4F" w14:textId="77777777" w:rsidTr="00CD076F">
        <w:tc>
          <w:tcPr>
            <w:tcW w:w="1696" w:type="dxa"/>
          </w:tcPr>
          <w:p w14:paraId="7F5D20C7" w14:textId="34C63B1C" w:rsidR="00533879" w:rsidRDefault="00533879" w:rsidP="003174F8">
            <w:r>
              <w:t>zebra1</w:t>
            </w:r>
          </w:p>
        </w:tc>
        <w:tc>
          <w:tcPr>
            <w:tcW w:w="4962" w:type="dxa"/>
          </w:tcPr>
          <w:p w14:paraId="32BF7EEF" w14:textId="41414FAC" w:rsidR="00533879" w:rsidRDefault="00533879" w:rsidP="003174F8">
            <w:r>
              <w:t>Malé a velká písmena, číslice rozsah min. 6 max 6</w:t>
            </w:r>
          </w:p>
        </w:tc>
        <w:tc>
          <w:tcPr>
            <w:tcW w:w="2404" w:type="dxa"/>
          </w:tcPr>
          <w:p w14:paraId="77756E6A" w14:textId="2644E22A" w:rsidR="00533879" w:rsidRDefault="00784C1A" w:rsidP="003174F8">
            <w:r w:rsidRPr="00784C1A">
              <w:t>13680000</w:t>
            </w:r>
          </w:p>
        </w:tc>
      </w:tr>
      <w:tr w:rsidR="00784C1A" w14:paraId="7A62256B" w14:textId="77777777" w:rsidTr="00CD076F">
        <w:tc>
          <w:tcPr>
            <w:tcW w:w="1696" w:type="dxa"/>
          </w:tcPr>
          <w:p w14:paraId="6BC0A9FB" w14:textId="62FBB0C0" w:rsidR="00784C1A" w:rsidRDefault="00784C1A" w:rsidP="003174F8">
            <w:r w:rsidRPr="00784C1A">
              <w:t>~A9C</w:t>
            </w:r>
          </w:p>
        </w:tc>
        <w:tc>
          <w:tcPr>
            <w:tcW w:w="4962" w:type="dxa"/>
          </w:tcPr>
          <w:p w14:paraId="5945EC95" w14:textId="2094BAC8" w:rsidR="00784C1A" w:rsidRDefault="00784C1A" w:rsidP="003174F8">
            <w:r>
              <w:t>Všechny znaky min. 4 max 4</w:t>
            </w:r>
          </w:p>
        </w:tc>
        <w:tc>
          <w:tcPr>
            <w:tcW w:w="2404" w:type="dxa"/>
          </w:tcPr>
          <w:p w14:paraId="6A91E745" w14:textId="4C477140" w:rsidR="00784C1A" w:rsidRPr="00784C1A" w:rsidRDefault="00784C1A" w:rsidP="003174F8">
            <w:r>
              <w:t>6115</w:t>
            </w:r>
          </w:p>
        </w:tc>
      </w:tr>
      <w:tr w:rsidR="00124038" w14:paraId="7563FC18" w14:textId="77777777" w:rsidTr="00CD076F">
        <w:tc>
          <w:tcPr>
            <w:tcW w:w="1696" w:type="dxa"/>
          </w:tcPr>
          <w:p w14:paraId="797FAFA5" w14:textId="374C4EAB" w:rsidR="00124038" w:rsidRPr="00784C1A" w:rsidRDefault="001613B3" w:rsidP="003174F8">
            <w:r w:rsidRPr="001613B3">
              <w:t>J@K1!</w:t>
            </w:r>
          </w:p>
        </w:tc>
        <w:tc>
          <w:tcPr>
            <w:tcW w:w="4962" w:type="dxa"/>
          </w:tcPr>
          <w:p w14:paraId="32823445" w14:textId="7B8C1005" w:rsidR="00124038" w:rsidRDefault="001613B3" w:rsidP="003174F8">
            <w:r>
              <w:t>Všechny znaky min 4 max 5</w:t>
            </w:r>
          </w:p>
        </w:tc>
        <w:tc>
          <w:tcPr>
            <w:tcW w:w="2404" w:type="dxa"/>
          </w:tcPr>
          <w:p w14:paraId="481C0120" w14:textId="198F7806" w:rsidR="00124038" w:rsidRDefault="001613B3" w:rsidP="003174F8">
            <w:r>
              <w:t>1262598</w:t>
            </w:r>
          </w:p>
        </w:tc>
      </w:tr>
      <w:tr w:rsidR="00124038" w14:paraId="7E98F29B" w14:textId="77777777" w:rsidTr="00CD076F">
        <w:tc>
          <w:tcPr>
            <w:tcW w:w="1696" w:type="dxa"/>
          </w:tcPr>
          <w:p w14:paraId="21371A61" w14:textId="3095EF2E" w:rsidR="00124038" w:rsidRPr="00124038" w:rsidRDefault="00124038" w:rsidP="003174F8">
            <w:pPr>
              <w:rPr>
                <w:i/>
                <w:iCs/>
              </w:rPr>
            </w:pPr>
            <w:r w:rsidRPr="00124038">
              <w:rPr>
                <w:i/>
                <w:iCs/>
              </w:rPr>
              <w:t>Test výkonu</w:t>
            </w:r>
            <w:r>
              <w:rPr>
                <w:rStyle w:val="Znakapoznpodarou"/>
                <w:i/>
                <w:iCs/>
              </w:rPr>
              <w:footnoteReference w:id="1"/>
            </w:r>
          </w:p>
        </w:tc>
        <w:tc>
          <w:tcPr>
            <w:tcW w:w="4962" w:type="dxa"/>
          </w:tcPr>
          <w:p w14:paraId="59FBBA54" w14:textId="3B5C96DC" w:rsidR="00124038" w:rsidRDefault="002B4D83" w:rsidP="003174F8">
            <w:r>
              <w:t>Všechny znaky min 4 max 4</w:t>
            </w:r>
          </w:p>
        </w:tc>
        <w:tc>
          <w:tcPr>
            <w:tcW w:w="2404" w:type="dxa"/>
          </w:tcPr>
          <w:p w14:paraId="2928001C" w14:textId="0F7BE634" w:rsidR="00124038" w:rsidRDefault="008D38EC" w:rsidP="003174F8">
            <w:r>
              <w:t>20031</w:t>
            </w:r>
          </w:p>
        </w:tc>
      </w:tr>
    </w:tbl>
    <w:p w14:paraId="415FDCEB" w14:textId="625978A9" w:rsidR="00BE5E54" w:rsidRDefault="00BE5E54" w:rsidP="003174F8">
      <w:pPr>
        <w:rPr>
          <w:b/>
          <w:bCs/>
        </w:rPr>
      </w:pPr>
      <w:r>
        <w:rPr>
          <w:b/>
          <w:bCs/>
        </w:rPr>
        <w:t>Výpočetní výkon pro sekvenční útok hrubou silou:</w:t>
      </w:r>
    </w:p>
    <w:p w14:paraId="1D76D6B2" w14:textId="6C6DCA9A" w:rsidR="00BE5E54" w:rsidRPr="008D38EC" w:rsidRDefault="00050622" w:rsidP="003174F8">
      <w:pPr>
        <w:rPr>
          <w:rFonts w:eastAsiaTheme="minorEastAsia"/>
        </w:rPr>
      </w:pPr>
      <m:oMathPara>
        <m:oMath>
          <m:f>
            <m:fPr>
              <m:ctrlPr>
                <w:rPr>
                  <w:rFonts w:ascii="Cambria Math" w:hAnsi="Cambria Math"/>
                  <w:i/>
                </w:rPr>
              </m:ctrlPr>
            </m:fPr>
            <m:num>
              <m:r>
                <w:rPr>
                  <w:rFonts w:ascii="Cambria Math" w:hAnsi="Cambria Math"/>
                </w:rPr>
                <m:t>Hash</m:t>
              </m:r>
            </m:num>
            <m:den>
              <m:r>
                <w:rPr>
                  <w:rFonts w:ascii="Cambria Math" w:hAnsi="Cambria Math"/>
                </w:rPr>
                <m:t>s</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Celkový počet slov</m:t>
                  </m:r>
                </m:e>
              </m:d>
            </m:num>
            <m:den>
              <m:d>
                <m:dPr>
                  <m:begChr m:val="["/>
                  <m:endChr m:val="]"/>
                  <m:ctrlPr>
                    <w:rPr>
                      <w:rFonts w:ascii="Cambria Math" w:hAnsi="Cambria Math"/>
                      <w:i/>
                    </w:rPr>
                  </m:ctrlPr>
                </m:dPr>
                <m:e>
                  <m:r>
                    <w:rPr>
                      <w:rFonts w:ascii="Cambria Math" w:hAnsi="Cambria Math"/>
                    </w:rPr>
                    <m:t>doba vykonávání</m:t>
                  </m:r>
                </m:e>
              </m:d>
              <m:r>
                <w:rPr>
                  <w:rFonts w:ascii="Cambria Math" w:hAnsi="Cambria Math"/>
                </w:rPr>
                <m:t>s</m:t>
              </m:r>
            </m:den>
          </m:f>
        </m:oMath>
      </m:oMathPara>
    </w:p>
    <w:p w14:paraId="4B0272C7" w14:textId="78E31C7D" w:rsidR="008D38EC" w:rsidRPr="008D38EC" w:rsidRDefault="00050622" w:rsidP="003174F8">
      <w:pPr>
        <w:rPr>
          <w:rFonts w:eastAsiaTheme="minorEastAsia"/>
        </w:rPr>
      </w:pPr>
      <m:oMathPara>
        <m:oMath>
          <m:f>
            <m:fPr>
              <m:ctrlPr>
                <w:rPr>
                  <w:rFonts w:ascii="Cambria Math" w:hAnsi="Cambria Math"/>
                  <w:i/>
                </w:rPr>
              </m:ctrlPr>
            </m:fPr>
            <m:num>
              <m:r>
                <w:rPr>
                  <w:rFonts w:ascii="Cambria Math" w:hAnsi="Cambria Math"/>
                </w:rPr>
                <m:t>Hash</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94</m:t>
                  </m:r>
                </m:e>
                <m:sup>
                  <m:r>
                    <w:rPr>
                      <w:rFonts w:ascii="Cambria Math" w:hAnsi="Cambria Math"/>
                    </w:rPr>
                    <m:t>4</m:t>
                  </m:r>
                </m:sup>
              </m:sSup>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78074896</m:t>
              </m:r>
            </m:num>
            <m:den>
              <m:r>
                <w:rPr>
                  <w:rFonts w:ascii="Cambria Math" w:hAnsi="Cambria Math"/>
                </w:rPr>
                <m:t>20</m:t>
              </m:r>
            </m:den>
          </m:f>
        </m:oMath>
      </m:oMathPara>
    </w:p>
    <w:p w14:paraId="3BC8D196" w14:textId="4FDFDC09" w:rsidR="008D38EC" w:rsidRPr="008D38EC" w:rsidRDefault="00050622" w:rsidP="003174F8">
      <w:pPr>
        <w:rPr>
          <w:rFonts w:eastAsiaTheme="minorEastAsia"/>
        </w:rPr>
      </w:pPr>
      <m:oMathPara>
        <m:oMath>
          <m:f>
            <m:fPr>
              <m:ctrlPr>
                <w:rPr>
                  <w:rFonts w:ascii="Cambria Math" w:hAnsi="Cambria Math"/>
                  <w:i/>
                </w:rPr>
              </m:ctrlPr>
            </m:fPr>
            <m:num>
              <m:r>
                <w:rPr>
                  <w:rFonts w:ascii="Cambria Math" w:hAnsi="Cambria Math"/>
                </w:rPr>
                <m:t>Hash</m:t>
              </m:r>
            </m:num>
            <m:den>
              <m:r>
                <w:rPr>
                  <w:rFonts w:ascii="Cambria Math" w:hAnsi="Cambria Math"/>
                </w:rPr>
                <m:t>s</m:t>
              </m:r>
            </m:den>
          </m:f>
          <m:r>
            <w:rPr>
              <w:rFonts w:ascii="Cambria Math" w:hAnsi="Cambria Math"/>
            </w:rPr>
            <m:t>=3903744</m:t>
          </m:r>
        </m:oMath>
      </m:oMathPara>
    </w:p>
    <w:p w14:paraId="5A091F68" w14:textId="689E7F53" w:rsidR="008D38EC" w:rsidRDefault="008D38EC" w:rsidP="003174F8">
      <w:r>
        <w:t xml:space="preserve">Sekvenční řešení útoku hrubou silou má výpočetní výkon </w:t>
      </w:r>
      <w:r>
        <w:rPr>
          <w:b/>
          <w:bCs/>
        </w:rPr>
        <w:t xml:space="preserve">3,9 </w:t>
      </w:r>
      <w:proofErr w:type="spellStart"/>
      <w:r>
        <w:rPr>
          <w:b/>
          <w:bCs/>
        </w:rPr>
        <w:t>MHash</w:t>
      </w:r>
      <w:proofErr w:type="spellEnd"/>
      <w:r>
        <w:rPr>
          <w:b/>
          <w:bCs/>
        </w:rPr>
        <w:t xml:space="preserve"> /s</w:t>
      </w:r>
      <w:r w:rsidR="001E36F3">
        <w:rPr>
          <w:b/>
          <w:bCs/>
        </w:rPr>
        <w:t xml:space="preserve">. </w:t>
      </w:r>
    </w:p>
    <w:tbl>
      <w:tblPr>
        <w:tblStyle w:val="Mkatabulky"/>
        <w:tblW w:w="0" w:type="auto"/>
        <w:tblLook w:val="04A0" w:firstRow="1" w:lastRow="0" w:firstColumn="1" w:lastColumn="0" w:noHBand="0" w:noVBand="1"/>
      </w:tblPr>
      <w:tblGrid>
        <w:gridCol w:w="2265"/>
        <w:gridCol w:w="2265"/>
        <w:gridCol w:w="2266"/>
        <w:gridCol w:w="2266"/>
      </w:tblGrid>
      <w:tr w:rsidR="005B57B8" w14:paraId="62BC2575" w14:textId="77777777" w:rsidTr="00050622">
        <w:tc>
          <w:tcPr>
            <w:tcW w:w="9062" w:type="dxa"/>
            <w:gridSpan w:val="4"/>
          </w:tcPr>
          <w:p w14:paraId="719E58A8" w14:textId="71A021CB" w:rsidR="005B57B8" w:rsidRPr="00B37B24" w:rsidRDefault="00B37B24" w:rsidP="00B37B24">
            <w:pPr>
              <w:jc w:val="center"/>
              <w:rPr>
                <w:b/>
                <w:bCs/>
              </w:rPr>
            </w:pPr>
            <w:r>
              <w:rPr>
                <w:b/>
                <w:bCs/>
              </w:rPr>
              <w:t>Rozšířený slovníkový útok - CPU</w:t>
            </w:r>
          </w:p>
        </w:tc>
      </w:tr>
      <w:tr w:rsidR="005B57B8" w14:paraId="621F0082" w14:textId="77777777" w:rsidTr="005B57B8">
        <w:tc>
          <w:tcPr>
            <w:tcW w:w="2265" w:type="dxa"/>
          </w:tcPr>
          <w:p w14:paraId="66F5E03B" w14:textId="1E514502" w:rsidR="005B57B8" w:rsidRPr="006C51D8" w:rsidRDefault="006C51D8" w:rsidP="003174F8">
            <w:pPr>
              <w:rPr>
                <w:b/>
                <w:bCs/>
              </w:rPr>
            </w:pPr>
            <w:r>
              <w:rPr>
                <w:b/>
                <w:bCs/>
              </w:rPr>
              <w:t>Heslo</w:t>
            </w:r>
          </w:p>
        </w:tc>
        <w:tc>
          <w:tcPr>
            <w:tcW w:w="2265" w:type="dxa"/>
          </w:tcPr>
          <w:p w14:paraId="01A81267" w14:textId="2B894277" w:rsidR="005B57B8" w:rsidRPr="006C51D8" w:rsidRDefault="006C51D8" w:rsidP="003174F8">
            <w:pPr>
              <w:rPr>
                <w:b/>
                <w:bCs/>
              </w:rPr>
            </w:pPr>
            <w:r>
              <w:rPr>
                <w:b/>
                <w:bCs/>
              </w:rPr>
              <w:t>Slovník</w:t>
            </w:r>
          </w:p>
        </w:tc>
        <w:tc>
          <w:tcPr>
            <w:tcW w:w="2266" w:type="dxa"/>
          </w:tcPr>
          <w:p w14:paraId="27D69A2A" w14:textId="5651C6DA" w:rsidR="005B57B8" w:rsidRPr="006C51D8" w:rsidRDefault="006C51D8" w:rsidP="003174F8">
            <w:pPr>
              <w:rPr>
                <w:b/>
                <w:bCs/>
              </w:rPr>
            </w:pPr>
            <w:r>
              <w:rPr>
                <w:b/>
                <w:bCs/>
              </w:rPr>
              <w:t>Pravidla</w:t>
            </w:r>
          </w:p>
        </w:tc>
        <w:tc>
          <w:tcPr>
            <w:tcW w:w="2266" w:type="dxa"/>
          </w:tcPr>
          <w:p w14:paraId="6EE4FF31" w14:textId="46A61F75" w:rsidR="005B57B8" w:rsidRPr="006C51D8" w:rsidRDefault="006C51D8" w:rsidP="003174F8">
            <w:pPr>
              <w:rPr>
                <w:b/>
                <w:bCs/>
              </w:rPr>
            </w:pPr>
            <w:r>
              <w:rPr>
                <w:b/>
                <w:bCs/>
              </w:rPr>
              <w:t>Výpočetní čas (</w:t>
            </w:r>
            <w:proofErr w:type="spellStart"/>
            <w:r>
              <w:rPr>
                <w:b/>
                <w:bCs/>
              </w:rPr>
              <w:t>ms</w:t>
            </w:r>
            <w:proofErr w:type="spellEnd"/>
            <w:r>
              <w:rPr>
                <w:b/>
                <w:bCs/>
              </w:rPr>
              <w:t>)</w:t>
            </w:r>
          </w:p>
        </w:tc>
      </w:tr>
      <w:tr w:rsidR="005B57B8" w14:paraId="235A899C" w14:textId="77777777" w:rsidTr="005B57B8">
        <w:tc>
          <w:tcPr>
            <w:tcW w:w="2265" w:type="dxa"/>
          </w:tcPr>
          <w:p w14:paraId="5A636DA4" w14:textId="1BF97083" w:rsidR="005B57B8" w:rsidRDefault="006C51D8" w:rsidP="003174F8">
            <w:r w:rsidRPr="006C51D8">
              <w:lastRenderedPageBreak/>
              <w:t>ZZZ989</w:t>
            </w:r>
          </w:p>
        </w:tc>
        <w:tc>
          <w:tcPr>
            <w:tcW w:w="2265" w:type="dxa"/>
          </w:tcPr>
          <w:p w14:paraId="3372146E" w14:textId="0EA2C7D6" w:rsidR="005B57B8" w:rsidRDefault="006C51D8" w:rsidP="003174F8">
            <w:r>
              <w:t>Cca 500k slov</w:t>
            </w:r>
          </w:p>
        </w:tc>
        <w:tc>
          <w:tcPr>
            <w:tcW w:w="2266" w:type="dxa"/>
          </w:tcPr>
          <w:p w14:paraId="3A86905C" w14:textId="37BB062A" w:rsidR="005B57B8" w:rsidRDefault="006C51D8" w:rsidP="003174F8">
            <w:r>
              <w:t>Přidávání za slovo čísla délky 1 a čísla délky 3</w:t>
            </w:r>
          </w:p>
        </w:tc>
        <w:tc>
          <w:tcPr>
            <w:tcW w:w="2266" w:type="dxa"/>
          </w:tcPr>
          <w:p w14:paraId="575CEF70" w14:textId="55A8ABE0" w:rsidR="005B57B8" w:rsidRDefault="00C95333" w:rsidP="003174F8">
            <w:r>
              <w:t>121666</w:t>
            </w:r>
          </w:p>
        </w:tc>
      </w:tr>
      <w:tr w:rsidR="00B54222" w14:paraId="06D2D258" w14:textId="77777777" w:rsidTr="005B57B8">
        <w:tc>
          <w:tcPr>
            <w:tcW w:w="2265" w:type="dxa"/>
          </w:tcPr>
          <w:p w14:paraId="293F972E" w14:textId="513CD63E" w:rsidR="00B54222" w:rsidRPr="006C51D8" w:rsidRDefault="00B54222" w:rsidP="003174F8">
            <w:r w:rsidRPr="00B54222">
              <w:t>napalm5e</w:t>
            </w:r>
          </w:p>
        </w:tc>
        <w:tc>
          <w:tcPr>
            <w:tcW w:w="2265" w:type="dxa"/>
          </w:tcPr>
          <w:p w14:paraId="0797992E" w14:textId="2780A4E4" w:rsidR="00B54222" w:rsidRDefault="00B54222" w:rsidP="003174F8">
            <w:r>
              <w:t>Cca 500k slov</w:t>
            </w:r>
          </w:p>
        </w:tc>
        <w:tc>
          <w:tcPr>
            <w:tcW w:w="2266" w:type="dxa"/>
          </w:tcPr>
          <w:p w14:paraId="5DDC288A" w14:textId="02C15876" w:rsidR="00B54222" w:rsidRDefault="00B54222" w:rsidP="003174F8">
            <w:r>
              <w:t>Přidávání za slovo čísla a písmena délky 2</w:t>
            </w:r>
          </w:p>
        </w:tc>
        <w:tc>
          <w:tcPr>
            <w:tcW w:w="2266" w:type="dxa"/>
          </w:tcPr>
          <w:p w14:paraId="620C2420" w14:textId="52131845" w:rsidR="00B54222" w:rsidRDefault="001E2CD2" w:rsidP="003174F8">
            <w:r>
              <w:t>246923</w:t>
            </w:r>
          </w:p>
        </w:tc>
      </w:tr>
      <w:tr w:rsidR="001E2CD2" w14:paraId="0D6DC0A6" w14:textId="77777777" w:rsidTr="005B57B8">
        <w:tc>
          <w:tcPr>
            <w:tcW w:w="2265" w:type="dxa"/>
          </w:tcPr>
          <w:p w14:paraId="5D26CD56" w14:textId="5990ECB9" w:rsidR="001E2CD2" w:rsidRPr="00B54222" w:rsidRDefault="001E2CD2" w:rsidP="003174F8">
            <w:r>
              <w:t>NORAD3411</w:t>
            </w:r>
          </w:p>
        </w:tc>
        <w:tc>
          <w:tcPr>
            <w:tcW w:w="2265" w:type="dxa"/>
          </w:tcPr>
          <w:p w14:paraId="34A04751" w14:textId="7A3D942F" w:rsidR="001E2CD2" w:rsidRDefault="001E2CD2" w:rsidP="003174F8">
            <w:r>
              <w:t>Cca 500k slov</w:t>
            </w:r>
          </w:p>
        </w:tc>
        <w:tc>
          <w:tcPr>
            <w:tcW w:w="2266" w:type="dxa"/>
          </w:tcPr>
          <w:p w14:paraId="03DCB78F" w14:textId="548E80FF" w:rsidR="001E2CD2" w:rsidRDefault="001E2CD2" w:rsidP="003174F8">
            <w:r>
              <w:t>Přidávání za slovo čísla v rozsahu 3-4 znaků</w:t>
            </w:r>
          </w:p>
        </w:tc>
        <w:tc>
          <w:tcPr>
            <w:tcW w:w="2266" w:type="dxa"/>
          </w:tcPr>
          <w:p w14:paraId="457AA737" w14:textId="5EC138E5" w:rsidR="001E2CD2" w:rsidRDefault="00522705" w:rsidP="003174F8">
            <w:r>
              <w:t>750494</w:t>
            </w:r>
          </w:p>
        </w:tc>
      </w:tr>
      <w:tr w:rsidR="00C82EE1" w14:paraId="77D0D85A" w14:textId="77777777" w:rsidTr="005B57B8">
        <w:tc>
          <w:tcPr>
            <w:tcW w:w="2265" w:type="dxa"/>
          </w:tcPr>
          <w:p w14:paraId="26C3AFE3" w14:textId="6DE5EADF" w:rsidR="00C82EE1" w:rsidRDefault="00C82EE1" w:rsidP="003174F8">
            <w:r>
              <w:t>a</w:t>
            </w:r>
            <w:r w:rsidRPr="00C82EE1">
              <w:t>zotemic</w:t>
            </w:r>
            <w:r>
              <w:t>9S</w:t>
            </w:r>
          </w:p>
        </w:tc>
        <w:tc>
          <w:tcPr>
            <w:tcW w:w="2265" w:type="dxa"/>
          </w:tcPr>
          <w:p w14:paraId="3C3F61DF" w14:textId="4BBAC436" w:rsidR="00C82EE1" w:rsidRDefault="00B1378E" w:rsidP="003174F8">
            <w:r>
              <w:t>Cca 500k slov</w:t>
            </w:r>
          </w:p>
        </w:tc>
        <w:tc>
          <w:tcPr>
            <w:tcW w:w="2266" w:type="dxa"/>
          </w:tcPr>
          <w:p w14:paraId="669A69A6" w14:textId="2FACE5E1" w:rsidR="00C82EE1" w:rsidRDefault="00B1378E" w:rsidP="003174F8">
            <w:r>
              <w:t>Přidávání za slovo čísla a písmena délky 2</w:t>
            </w:r>
          </w:p>
        </w:tc>
        <w:tc>
          <w:tcPr>
            <w:tcW w:w="2266" w:type="dxa"/>
          </w:tcPr>
          <w:p w14:paraId="4CD3E3A4" w14:textId="129F9B9F" w:rsidR="00C82EE1" w:rsidRDefault="00B1378E" w:rsidP="003174F8">
            <w:r>
              <w:t>30351</w:t>
            </w:r>
          </w:p>
        </w:tc>
      </w:tr>
      <w:tr w:rsidR="001E2CD2" w14:paraId="60F46C6F" w14:textId="77777777" w:rsidTr="005B57B8">
        <w:tc>
          <w:tcPr>
            <w:tcW w:w="2265" w:type="dxa"/>
          </w:tcPr>
          <w:p w14:paraId="18B6AA75" w14:textId="3431D8D5" w:rsidR="001E2CD2" w:rsidRPr="001E2CD2" w:rsidRDefault="001E2CD2" w:rsidP="003174F8">
            <w:pPr>
              <w:rPr>
                <w:i/>
                <w:iCs/>
              </w:rPr>
            </w:pPr>
            <w:r w:rsidRPr="001E2CD2">
              <w:rPr>
                <w:i/>
                <w:iCs/>
              </w:rPr>
              <w:t>Test výkonu</w:t>
            </w:r>
          </w:p>
        </w:tc>
        <w:tc>
          <w:tcPr>
            <w:tcW w:w="2265" w:type="dxa"/>
          </w:tcPr>
          <w:p w14:paraId="32B61CA0" w14:textId="20BAE33F" w:rsidR="001E2CD2" w:rsidRDefault="001E2CD2" w:rsidP="003174F8">
            <w:r>
              <w:t>Cca 500k slov</w:t>
            </w:r>
          </w:p>
        </w:tc>
        <w:tc>
          <w:tcPr>
            <w:tcW w:w="2266" w:type="dxa"/>
          </w:tcPr>
          <w:p w14:paraId="0F7502F7" w14:textId="37C5D3BA" w:rsidR="001E2CD2" w:rsidRDefault="001E2CD2" w:rsidP="003174F8">
            <w:r>
              <w:t>Přidávání za slova čísla délky 2</w:t>
            </w:r>
          </w:p>
        </w:tc>
        <w:tc>
          <w:tcPr>
            <w:tcW w:w="2266" w:type="dxa"/>
          </w:tcPr>
          <w:p w14:paraId="16FF733B" w14:textId="62820CD3" w:rsidR="001E2CD2" w:rsidRDefault="0010310C" w:rsidP="003174F8">
            <w:r>
              <w:t>12303</w:t>
            </w:r>
          </w:p>
        </w:tc>
      </w:tr>
    </w:tbl>
    <w:p w14:paraId="23877250" w14:textId="3DC5D787" w:rsidR="005B57B8" w:rsidRDefault="005B57B8" w:rsidP="003174F8"/>
    <w:p w14:paraId="69EA3AF8" w14:textId="2C6F8217" w:rsidR="00C95333" w:rsidRDefault="00C95333" w:rsidP="003174F8">
      <w:pPr>
        <w:rPr>
          <w:b/>
          <w:bCs/>
        </w:rPr>
      </w:pPr>
      <w:r>
        <w:rPr>
          <w:b/>
          <w:bCs/>
        </w:rPr>
        <w:t>Výpočetní výkon pro rozšířený slovníkový útok</w:t>
      </w:r>
      <w:r w:rsidR="00D1781C">
        <w:rPr>
          <w:b/>
          <w:bCs/>
        </w:rPr>
        <w:t>:</w:t>
      </w:r>
    </w:p>
    <w:p w14:paraId="4CDE89A4" w14:textId="74EFA196" w:rsidR="00D1781C" w:rsidRDefault="005B55DE" w:rsidP="003174F8">
      <w:r>
        <w:t>Výpočet je stejný jako v případě výpočtu výkonu pro útok hrubou silou, počet všech možných slov se získá tím způsobem, že se vezme následující suma:</w:t>
      </w:r>
    </w:p>
    <w:p w14:paraId="2816E56A" w14:textId="31F0C030" w:rsidR="005B55DE" w:rsidRPr="001E2CD2" w:rsidRDefault="00050622" w:rsidP="003174F8">
      <w:pPr>
        <w:rPr>
          <w:rFonts w:eastAsiaTheme="minorEastAsia"/>
        </w:rPr>
      </w:pPr>
      <m:oMathPara>
        <m:oMath>
          <m:nary>
            <m:naryPr>
              <m:chr m:val="∑"/>
              <m:limLoc m:val="undOvr"/>
              <m:ctrlPr>
                <w:rPr>
                  <w:rFonts w:ascii="Cambria Math" w:hAnsi="Cambria Math"/>
                  <w:i/>
                </w:rPr>
              </m:ctrlPr>
            </m:naryPr>
            <m:sub>
              <m:r>
                <w:rPr>
                  <w:rFonts w:ascii="Cambria Math" w:hAnsi="Cambria Math"/>
                </w:rPr>
                <m:t>k=0</m:t>
              </m:r>
            </m:sub>
            <m:sup>
              <m:func>
                <m:funcPr>
                  <m:ctrlPr>
                    <w:rPr>
                      <w:rFonts w:ascii="Cambria Math" w:hAnsi="Cambria Math"/>
                      <w:i/>
                    </w:rPr>
                  </m:ctrlPr>
                </m:funcPr>
                <m:fName>
                  <m:r>
                    <m:rPr>
                      <m:sty m:val="p"/>
                    </m:rPr>
                    <w:rPr>
                      <w:rFonts w:ascii="Cambria Math" w:hAnsi="Cambria Math"/>
                    </w:rPr>
                    <m:t>max</m:t>
                  </m:r>
                </m:fName>
                <m:e>
                  <m:r>
                    <w:rPr>
                      <w:rFonts w:ascii="Cambria Math" w:hAnsi="Cambria Math"/>
                    </w:rPr>
                    <m:t>počet znaků</m:t>
                  </m:r>
                </m:e>
              </m:func>
            </m:sup>
            <m:e>
              <m:d>
                <m:dPr>
                  <m:begChr m:val="["/>
                  <m:endChr m:val="]"/>
                  <m:ctrlPr>
                    <w:rPr>
                      <w:rFonts w:ascii="Cambria Math" w:hAnsi="Cambria Math"/>
                      <w:i/>
                    </w:rPr>
                  </m:ctrlPr>
                </m:dPr>
                <m:e>
                  <m:r>
                    <w:rPr>
                      <w:rFonts w:ascii="Cambria Math" w:hAnsi="Cambria Math"/>
                    </w:rPr>
                    <m:t>počet slov slovníku</m:t>
                  </m:r>
                </m:e>
              </m:d>
              <m:r>
                <w:rPr>
                  <w:rFonts w:ascii="Cambria Math" w:hAnsi="Cambria Math"/>
                </w:rPr>
                <m:t xml:space="preserve">* </m:t>
              </m:r>
              <m:sSup>
                <m:sSupPr>
                  <m:ctrlPr>
                    <w:rPr>
                      <w:rFonts w:ascii="Cambria Math" w:hAnsi="Cambria Math"/>
                      <w:i/>
                    </w:rPr>
                  </m:ctrlPr>
                </m:sSupPr>
                <m:e>
                  <m:r>
                    <w:rPr>
                      <w:rFonts w:ascii="Cambria Math" w:hAnsi="Cambria Math"/>
                    </w:rPr>
                    <m:t>[velikost abecedy]</m:t>
                  </m:r>
                </m:e>
                <m:sup>
                  <m:r>
                    <w:rPr>
                      <w:rFonts w:ascii="Cambria Math" w:hAnsi="Cambria Math"/>
                    </w:rPr>
                    <m:t>k</m:t>
                  </m:r>
                </m:sup>
              </m:sSup>
            </m:e>
          </m:nary>
        </m:oMath>
      </m:oMathPara>
    </w:p>
    <w:p w14:paraId="7C09BD39" w14:textId="5D4A5EB0" w:rsidR="001E2CD2" w:rsidRDefault="001E2CD2" w:rsidP="003174F8">
      <w:r>
        <w:t xml:space="preserve">Testovací slovník obsahuje přesně </w:t>
      </w:r>
      <w:r>
        <w:rPr>
          <w:b/>
          <w:bCs/>
        </w:rPr>
        <w:t>466551 slov</w:t>
      </w:r>
      <w:r w:rsidR="00F84658">
        <w:t xml:space="preserve">, za každé z těchto slov můžeme přidat celkem 100 různých čísel (00-99) </w:t>
      </w:r>
      <w:r w:rsidR="00D5528B">
        <w:t xml:space="preserve">celkově teda </w:t>
      </w:r>
      <w:r w:rsidR="00131785">
        <w:t>program musí otestovat</w:t>
      </w:r>
      <w:r w:rsidR="00D5528B">
        <w:t xml:space="preserve"> </w:t>
      </w:r>
      <w:r w:rsidR="00D5528B">
        <w:rPr>
          <w:b/>
          <w:bCs/>
        </w:rPr>
        <w:t xml:space="preserve">466551 + 466551*100 </w:t>
      </w:r>
      <w:r w:rsidR="00D5528B">
        <w:t>slov.</w:t>
      </w:r>
    </w:p>
    <w:p w14:paraId="2167FEB8" w14:textId="7C004472" w:rsidR="00131785" w:rsidRDefault="0010310C" w:rsidP="003174F8">
      <w:r>
        <w:t xml:space="preserve">Rozšířený slovníkový útok pomocí CPU má výpočetní výkon přibližně </w:t>
      </w:r>
      <w:r>
        <w:rPr>
          <w:b/>
          <w:bCs/>
        </w:rPr>
        <w:t>3,830MHash/s</w:t>
      </w:r>
      <w:r w:rsidR="00814A65">
        <w:t xml:space="preserve">, takže přibližně srovnatelný se výpočetním výkonem útoku hrubou silou. </w:t>
      </w:r>
    </w:p>
    <w:p w14:paraId="314EC426" w14:textId="1D85CDEF" w:rsidR="00B624FF" w:rsidRDefault="00B624FF" w:rsidP="00B624FF">
      <w:pPr>
        <w:pStyle w:val="Nadpis4"/>
      </w:pPr>
      <w:r>
        <w:t>Paralelní řešení</w:t>
      </w:r>
      <w:r w:rsidR="00A711B3">
        <w:t xml:space="preserve"> - </w:t>
      </w:r>
      <w:proofErr w:type="spellStart"/>
      <w:r w:rsidR="00A711B3">
        <w:t>OpenMP</w:t>
      </w:r>
      <w:proofErr w:type="spellEnd"/>
      <w:r>
        <w:t>:</w:t>
      </w:r>
    </w:p>
    <w:tbl>
      <w:tblPr>
        <w:tblStyle w:val="Mkatabulky"/>
        <w:tblW w:w="0" w:type="auto"/>
        <w:tblLook w:val="04A0" w:firstRow="1" w:lastRow="0" w:firstColumn="1" w:lastColumn="0" w:noHBand="0" w:noVBand="1"/>
      </w:tblPr>
      <w:tblGrid>
        <w:gridCol w:w="1535"/>
        <w:gridCol w:w="1048"/>
        <w:gridCol w:w="918"/>
        <w:gridCol w:w="1004"/>
        <w:gridCol w:w="1010"/>
        <w:gridCol w:w="1010"/>
        <w:gridCol w:w="1010"/>
        <w:gridCol w:w="1527"/>
      </w:tblGrid>
      <w:tr w:rsidR="00B624FF" w14:paraId="62B12920" w14:textId="77777777" w:rsidTr="00F119AB">
        <w:tc>
          <w:tcPr>
            <w:tcW w:w="1549" w:type="dxa"/>
          </w:tcPr>
          <w:p w14:paraId="77224C14" w14:textId="77777777" w:rsidR="00B624FF" w:rsidRDefault="00B624FF" w:rsidP="00B624FF"/>
        </w:tc>
        <w:tc>
          <w:tcPr>
            <w:tcW w:w="7513" w:type="dxa"/>
            <w:gridSpan w:val="7"/>
          </w:tcPr>
          <w:p w14:paraId="537C4D5F" w14:textId="31D18A82" w:rsidR="00B624FF" w:rsidRPr="00B624FF" w:rsidRDefault="00B624FF" w:rsidP="00B624FF">
            <w:pPr>
              <w:jc w:val="center"/>
              <w:rPr>
                <w:b/>
                <w:bCs/>
              </w:rPr>
            </w:pPr>
            <w:r>
              <w:rPr>
                <w:b/>
                <w:bCs/>
              </w:rPr>
              <w:t>Útok hrubou silou – výpočetní čas(s)</w:t>
            </w:r>
          </w:p>
        </w:tc>
      </w:tr>
      <w:tr w:rsidR="00E96928" w14:paraId="65690729" w14:textId="77777777" w:rsidTr="00F119AB">
        <w:tc>
          <w:tcPr>
            <w:tcW w:w="1549" w:type="dxa"/>
          </w:tcPr>
          <w:p w14:paraId="418394E1" w14:textId="4FA71FA0" w:rsidR="00B624FF" w:rsidRPr="00B624FF" w:rsidRDefault="00B624FF" w:rsidP="00B624FF">
            <w:pPr>
              <w:rPr>
                <w:b/>
                <w:bCs/>
              </w:rPr>
            </w:pPr>
            <w:r w:rsidRPr="00B624FF">
              <w:rPr>
                <w:b/>
                <w:bCs/>
              </w:rPr>
              <w:t>Heslo/vlákna:</w:t>
            </w:r>
          </w:p>
        </w:tc>
        <w:tc>
          <w:tcPr>
            <w:tcW w:w="1106" w:type="dxa"/>
          </w:tcPr>
          <w:p w14:paraId="6FF356EC" w14:textId="4EBB6A07" w:rsidR="00B624FF" w:rsidRPr="00B624FF" w:rsidRDefault="00B624FF" w:rsidP="00B624FF">
            <w:pPr>
              <w:rPr>
                <w:b/>
                <w:bCs/>
              </w:rPr>
            </w:pPr>
            <w:r w:rsidRPr="00B624FF">
              <w:rPr>
                <w:b/>
                <w:bCs/>
              </w:rPr>
              <w:t>1</w:t>
            </w:r>
          </w:p>
        </w:tc>
        <w:tc>
          <w:tcPr>
            <w:tcW w:w="942" w:type="dxa"/>
          </w:tcPr>
          <w:p w14:paraId="655A9E1C" w14:textId="060053A8" w:rsidR="00B624FF" w:rsidRPr="00B624FF" w:rsidRDefault="00B624FF" w:rsidP="00B624FF">
            <w:pPr>
              <w:rPr>
                <w:b/>
                <w:bCs/>
              </w:rPr>
            </w:pPr>
            <w:r w:rsidRPr="00B624FF">
              <w:rPr>
                <w:b/>
                <w:bCs/>
              </w:rPr>
              <w:t>2</w:t>
            </w:r>
          </w:p>
        </w:tc>
        <w:tc>
          <w:tcPr>
            <w:tcW w:w="1051" w:type="dxa"/>
          </w:tcPr>
          <w:p w14:paraId="6070741B" w14:textId="5595F85F" w:rsidR="00B624FF" w:rsidRPr="00B624FF" w:rsidRDefault="00B624FF" w:rsidP="00B624FF">
            <w:pPr>
              <w:rPr>
                <w:b/>
                <w:bCs/>
              </w:rPr>
            </w:pPr>
            <w:r w:rsidRPr="00B624FF">
              <w:rPr>
                <w:b/>
                <w:bCs/>
              </w:rPr>
              <w:t>4</w:t>
            </w:r>
          </w:p>
        </w:tc>
        <w:tc>
          <w:tcPr>
            <w:tcW w:w="1059" w:type="dxa"/>
          </w:tcPr>
          <w:p w14:paraId="55232B24" w14:textId="65E7A841" w:rsidR="00B624FF" w:rsidRPr="00B624FF" w:rsidRDefault="00B624FF" w:rsidP="00B624FF">
            <w:pPr>
              <w:rPr>
                <w:b/>
                <w:bCs/>
              </w:rPr>
            </w:pPr>
            <w:r w:rsidRPr="00B624FF">
              <w:rPr>
                <w:b/>
                <w:bCs/>
              </w:rPr>
              <w:t>6</w:t>
            </w:r>
          </w:p>
        </w:tc>
        <w:tc>
          <w:tcPr>
            <w:tcW w:w="1059" w:type="dxa"/>
          </w:tcPr>
          <w:p w14:paraId="413ADD2B" w14:textId="032EAD3E" w:rsidR="00B624FF" w:rsidRPr="00B624FF" w:rsidRDefault="00B624FF" w:rsidP="00B624FF">
            <w:pPr>
              <w:rPr>
                <w:b/>
                <w:bCs/>
              </w:rPr>
            </w:pPr>
            <w:r w:rsidRPr="00B624FF">
              <w:rPr>
                <w:b/>
                <w:bCs/>
              </w:rPr>
              <w:t>8</w:t>
            </w:r>
          </w:p>
        </w:tc>
        <w:tc>
          <w:tcPr>
            <w:tcW w:w="1059" w:type="dxa"/>
          </w:tcPr>
          <w:p w14:paraId="0A439357" w14:textId="3F507ED6" w:rsidR="00B624FF" w:rsidRPr="00B624FF" w:rsidRDefault="00B624FF" w:rsidP="00B624FF">
            <w:pPr>
              <w:rPr>
                <w:b/>
                <w:bCs/>
              </w:rPr>
            </w:pPr>
            <w:r w:rsidRPr="00B624FF">
              <w:rPr>
                <w:b/>
                <w:bCs/>
              </w:rPr>
              <w:t>10</w:t>
            </w:r>
          </w:p>
        </w:tc>
        <w:tc>
          <w:tcPr>
            <w:tcW w:w="1237" w:type="dxa"/>
          </w:tcPr>
          <w:p w14:paraId="5D78267A" w14:textId="6F06E167" w:rsidR="00B624FF" w:rsidRPr="00B624FF" w:rsidRDefault="00B624FF" w:rsidP="00B624FF">
            <w:pPr>
              <w:rPr>
                <w:b/>
                <w:bCs/>
              </w:rPr>
            </w:pPr>
            <w:r w:rsidRPr="00B624FF">
              <w:rPr>
                <w:b/>
                <w:bCs/>
              </w:rPr>
              <w:t>CUDA</w:t>
            </w:r>
            <w:r w:rsidR="007B26CC">
              <w:rPr>
                <w:b/>
                <w:bCs/>
              </w:rPr>
              <w:t>(</w:t>
            </w:r>
            <w:proofErr w:type="spellStart"/>
            <w:r w:rsidR="00D1180F">
              <w:rPr>
                <w:b/>
                <w:bCs/>
              </w:rPr>
              <w:t>nejlepsi</w:t>
            </w:r>
            <w:proofErr w:type="spellEnd"/>
            <w:r w:rsidR="00D1180F">
              <w:rPr>
                <w:b/>
                <w:bCs/>
              </w:rPr>
              <w:t xml:space="preserve"> </w:t>
            </w:r>
            <w:proofErr w:type="spellStart"/>
            <w:r w:rsidR="00D1180F">
              <w:rPr>
                <w:b/>
                <w:bCs/>
              </w:rPr>
              <w:t>cas</w:t>
            </w:r>
            <w:proofErr w:type="spellEnd"/>
            <w:r w:rsidR="007B26CC">
              <w:rPr>
                <w:b/>
                <w:bCs/>
              </w:rPr>
              <w:t>)</w:t>
            </w:r>
          </w:p>
        </w:tc>
      </w:tr>
      <w:tr w:rsidR="00B624FF" w:rsidRPr="00B624FF" w14:paraId="351C850B" w14:textId="77777777" w:rsidTr="00F119AB">
        <w:tc>
          <w:tcPr>
            <w:tcW w:w="1549" w:type="dxa"/>
          </w:tcPr>
          <w:p w14:paraId="4E980472" w14:textId="4834F753" w:rsidR="00B624FF" w:rsidRPr="00B624FF" w:rsidRDefault="00B624FF" w:rsidP="00B624FF">
            <w:r>
              <w:t>99999</w:t>
            </w:r>
          </w:p>
        </w:tc>
        <w:tc>
          <w:tcPr>
            <w:tcW w:w="1106" w:type="dxa"/>
          </w:tcPr>
          <w:p w14:paraId="38EF564B" w14:textId="008457F0" w:rsidR="00B624FF" w:rsidRPr="00B624FF" w:rsidRDefault="004E379A" w:rsidP="00B624FF">
            <w:r>
              <w:t>236,9</w:t>
            </w:r>
          </w:p>
        </w:tc>
        <w:tc>
          <w:tcPr>
            <w:tcW w:w="942" w:type="dxa"/>
          </w:tcPr>
          <w:p w14:paraId="50CE3CA8" w14:textId="28B4041F" w:rsidR="00B624FF" w:rsidRPr="00B624FF" w:rsidRDefault="00E96928" w:rsidP="00B624FF">
            <w:r>
              <w:t>160,8</w:t>
            </w:r>
          </w:p>
        </w:tc>
        <w:tc>
          <w:tcPr>
            <w:tcW w:w="1051" w:type="dxa"/>
          </w:tcPr>
          <w:p w14:paraId="12F9E8D4" w14:textId="306A8F49" w:rsidR="00B624FF" w:rsidRPr="00B624FF" w:rsidRDefault="00BE0B08" w:rsidP="00B624FF">
            <w:r>
              <w:t>80,7</w:t>
            </w:r>
          </w:p>
        </w:tc>
        <w:tc>
          <w:tcPr>
            <w:tcW w:w="1059" w:type="dxa"/>
          </w:tcPr>
          <w:p w14:paraId="1865C0CB" w14:textId="046705EF" w:rsidR="00B624FF" w:rsidRPr="00B624FF" w:rsidRDefault="00BE0B08" w:rsidP="00B624FF">
            <w:r>
              <w:t>58,0</w:t>
            </w:r>
          </w:p>
        </w:tc>
        <w:tc>
          <w:tcPr>
            <w:tcW w:w="1059" w:type="dxa"/>
          </w:tcPr>
          <w:p w14:paraId="12A1F2EE" w14:textId="65DA5C39" w:rsidR="00B624FF" w:rsidRPr="00B624FF" w:rsidRDefault="00BE0B08" w:rsidP="00B624FF">
            <w:r>
              <w:t>51,3</w:t>
            </w:r>
          </w:p>
        </w:tc>
        <w:tc>
          <w:tcPr>
            <w:tcW w:w="1059" w:type="dxa"/>
          </w:tcPr>
          <w:p w14:paraId="69F15D5D" w14:textId="21996C90" w:rsidR="00B624FF" w:rsidRPr="00B624FF" w:rsidRDefault="00BE0B08" w:rsidP="00B624FF">
            <w:r>
              <w:t>50,8</w:t>
            </w:r>
          </w:p>
        </w:tc>
        <w:tc>
          <w:tcPr>
            <w:tcW w:w="1237" w:type="dxa"/>
          </w:tcPr>
          <w:p w14:paraId="6B97AEDF" w14:textId="52EC94DF" w:rsidR="00B624FF" w:rsidRPr="00B624FF" w:rsidRDefault="007B26CC" w:rsidP="00B624FF">
            <w:r>
              <w:t>2,9</w:t>
            </w:r>
          </w:p>
        </w:tc>
      </w:tr>
      <w:tr w:rsidR="00F119AB" w:rsidRPr="00B624FF" w14:paraId="21B7859A" w14:textId="77777777" w:rsidTr="00F119AB">
        <w:tc>
          <w:tcPr>
            <w:tcW w:w="1549" w:type="dxa"/>
          </w:tcPr>
          <w:p w14:paraId="0104ABE8" w14:textId="322B7BF1" w:rsidR="00F119AB" w:rsidRDefault="00F119AB" w:rsidP="00B624FF">
            <w:r>
              <w:t>9999</w:t>
            </w:r>
          </w:p>
        </w:tc>
        <w:tc>
          <w:tcPr>
            <w:tcW w:w="1106" w:type="dxa"/>
          </w:tcPr>
          <w:p w14:paraId="2B438A9F" w14:textId="26625F5F" w:rsidR="00F119AB" w:rsidRDefault="00F119AB" w:rsidP="00B624FF">
            <w:r>
              <w:t>3,83</w:t>
            </w:r>
          </w:p>
        </w:tc>
        <w:tc>
          <w:tcPr>
            <w:tcW w:w="942" w:type="dxa"/>
          </w:tcPr>
          <w:p w14:paraId="5929B719" w14:textId="320A9E95" w:rsidR="00F119AB" w:rsidRDefault="00F119AB" w:rsidP="00B624FF">
            <w:r>
              <w:t>2,76</w:t>
            </w:r>
          </w:p>
        </w:tc>
        <w:tc>
          <w:tcPr>
            <w:tcW w:w="1051" w:type="dxa"/>
          </w:tcPr>
          <w:p w14:paraId="30622E69" w14:textId="61477B65" w:rsidR="00F119AB" w:rsidRDefault="00F119AB" w:rsidP="00B624FF">
            <w:r>
              <w:t>1,99</w:t>
            </w:r>
          </w:p>
        </w:tc>
        <w:tc>
          <w:tcPr>
            <w:tcW w:w="1059" w:type="dxa"/>
          </w:tcPr>
          <w:p w14:paraId="419B38BA" w14:textId="22586CFB" w:rsidR="00F119AB" w:rsidRDefault="00F119AB" w:rsidP="00B624FF">
            <w:r>
              <w:t>0,874</w:t>
            </w:r>
          </w:p>
        </w:tc>
        <w:tc>
          <w:tcPr>
            <w:tcW w:w="1059" w:type="dxa"/>
          </w:tcPr>
          <w:p w14:paraId="7ADC1574" w14:textId="23B12CE2" w:rsidR="00F119AB" w:rsidRDefault="00F119AB" w:rsidP="00B624FF">
            <w:r>
              <w:t>0,862</w:t>
            </w:r>
          </w:p>
        </w:tc>
        <w:tc>
          <w:tcPr>
            <w:tcW w:w="1059" w:type="dxa"/>
          </w:tcPr>
          <w:p w14:paraId="682FF3D5" w14:textId="5E339AE2" w:rsidR="00F119AB" w:rsidRDefault="00F119AB" w:rsidP="00B624FF">
            <w:r>
              <w:t>0,829</w:t>
            </w:r>
          </w:p>
        </w:tc>
        <w:tc>
          <w:tcPr>
            <w:tcW w:w="1237" w:type="dxa"/>
          </w:tcPr>
          <w:p w14:paraId="12AA136A" w14:textId="7F243102" w:rsidR="00F119AB" w:rsidRDefault="00F119AB" w:rsidP="00B624FF">
            <w:r>
              <w:t>0,378</w:t>
            </w:r>
          </w:p>
        </w:tc>
      </w:tr>
      <w:tr w:rsidR="00F119AB" w:rsidRPr="00B624FF" w14:paraId="465FB218" w14:textId="77777777" w:rsidTr="00F119AB">
        <w:tc>
          <w:tcPr>
            <w:tcW w:w="1549" w:type="dxa"/>
          </w:tcPr>
          <w:p w14:paraId="54083D59" w14:textId="3E53A540" w:rsidR="00F119AB" w:rsidRDefault="00F119AB" w:rsidP="00B624FF">
            <w:r w:rsidRPr="00784C1A">
              <w:t>~A9C</w:t>
            </w:r>
          </w:p>
        </w:tc>
        <w:tc>
          <w:tcPr>
            <w:tcW w:w="1106" w:type="dxa"/>
          </w:tcPr>
          <w:p w14:paraId="5B2669CE" w14:textId="26EBDD8F" w:rsidR="00F119AB" w:rsidRDefault="00F119AB" w:rsidP="00B624FF">
            <w:r>
              <w:t>6,1</w:t>
            </w:r>
          </w:p>
        </w:tc>
        <w:tc>
          <w:tcPr>
            <w:tcW w:w="942" w:type="dxa"/>
          </w:tcPr>
          <w:p w14:paraId="6BB5E1F2" w14:textId="1550788F" w:rsidR="00F119AB" w:rsidRDefault="00F119AB" w:rsidP="00B624FF">
            <w:r>
              <w:t>8,26</w:t>
            </w:r>
          </w:p>
        </w:tc>
        <w:tc>
          <w:tcPr>
            <w:tcW w:w="1051" w:type="dxa"/>
          </w:tcPr>
          <w:p w14:paraId="3BA9E026" w14:textId="15C782F4" w:rsidR="00F119AB" w:rsidRDefault="00F119AB" w:rsidP="00B624FF">
            <w:r>
              <w:t>2,57</w:t>
            </w:r>
          </w:p>
        </w:tc>
        <w:tc>
          <w:tcPr>
            <w:tcW w:w="1059" w:type="dxa"/>
          </w:tcPr>
          <w:p w14:paraId="7F08E68C" w14:textId="78CBC45A" w:rsidR="00F119AB" w:rsidRDefault="00F119AB" w:rsidP="00B624FF">
            <w:r>
              <w:t>4,00</w:t>
            </w:r>
          </w:p>
        </w:tc>
        <w:tc>
          <w:tcPr>
            <w:tcW w:w="1059" w:type="dxa"/>
          </w:tcPr>
          <w:p w14:paraId="13817369" w14:textId="179C7A3E" w:rsidR="00F119AB" w:rsidRDefault="00F119AB" w:rsidP="00B624FF">
            <w:r>
              <w:t>2,61</w:t>
            </w:r>
          </w:p>
        </w:tc>
        <w:tc>
          <w:tcPr>
            <w:tcW w:w="1059" w:type="dxa"/>
          </w:tcPr>
          <w:p w14:paraId="68354202" w14:textId="52760533" w:rsidR="00F119AB" w:rsidRDefault="00F119AB" w:rsidP="00B624FF">
            <w:r>
              <w:t>0,230</w:t>
            </w:r>
          </w:p>
        </w:tc>
        <w:tc>
          <w:tcPr>
            <w:tcW w:w="1237" w:type="dxa"/>
          </w:tcPr>
          <w:p w14:paraId="5E322FC6" w14:textId="50F87FA0" w:rsidR="00F119AB" w:rsidRDefault="00F119AB" w:rsidP="00B624FF">
            <w:r>
              <w:t>0,362</w:t>
            </w:r>
          </w:p>
        </w:tc>
      </w:tr>
      <w:tr w:rsidR="00F119AB" w:rsidRPr="00B624FF" w14:paraId="6C84E09B" w14:textId="77777777" w:rsidTr="00F119AB">
        <w:tc>
          <w:tcPr>
            <w:tcW w:w="1549" w:type="dxa"/>
          </w:tcPr>
          <w:p w14:paraId="738B37EA" w14:textId="42662A45" w:rsidR="00F119AB" w:rsidRPr="00784C1A" w:rsidRDefault="00F119AB" w:rsidP="00B624FF">
            <w:r w:rsidRPr="001613B3">
              <w:t>J@K1!</w:t>
            </w:r>
          </w:p>
        </w:tc>
        <w:tc>
          <w:tcPr>
            <w:tcW w:w="1106" w:type="dxa"/>
          </w:tcPr>
          <w:p w14:paraId="3EED1175" w14:textId="1F3EE705" w:rsidR="00F119AB" w:rsidRDefault="00F119AB" w:rsidP="00B624FF">
            <w:r>
              <w:t>1262,6</w:t>
            </w:r>
          </w:p>
        </w:tc>
        <w:tc>
          <w:tcPr>
            <w:tcW w:w="942" w:type="dxa"/>
          </w:tcPr>
          <w:p w14:paraId="27C37C50" w14:textId="57007ED3" w:rsidR="00F119AB" w:rsidRDefault="00494C0B" w:rsidP="00B624FF">
            <w:r>
              <w:t>442,28</w:t>
            </w:r>
          </w:p>
        </w:tc>
        <w:tc>
          <w:tcPr>
            <w:tcW w:w="1051" w:type="dxa"/>
          </w:tcPr>
          <w:p w14:paraId="1184D57E" w14:textId="7852B2EE" w:rsidR="00F119AB" w:rsidRDefault="00F84D2F" w:rsidP="00B624FF">
            <w:r>
              <w:t>662,84</w:t>
            </w:r>
          </w:p>
        </w:tc>
        <w:tc>
          <w:tcPr>
            <w:tcW w:w="1059" w:type="dxa"/>
          </w:tcPr>
          <w:p w14:paraId="2FFF00BE" w14:textId="13A225B7" w:rsidR="00F119AB" w:rsidRDefault="00BB5D05" w:rsidP="00B624FF">
            <w:r>
              <w:t>571,88</w:t>
            </w:r>
          </w:p>
        </w:tc>
        <w:tc>
          <w:tcPr>
            <w:tcW w:w="1059" w:type="dxa"/>
          </w:tcPr>
          <w:p w14:paraId="64CC34D0" w14:textId="1FBEDCD2" w:rsidR="00F119AB" w:rsidRDefault="00B33473" w:rsidP="00B624FF">
            <w:r>
              <w:t>165,78</w:t>
            </w:r>
          </w:p>
        </w:tc>
        <w:tc>
          <w:tcPr>
            <w:tcW w:w="1059" w:type="dxa"/>
          </w:tcPr>
          <w:p w14:paraId="09130DD2" w14:textId="5B142014" w:rsidR="00F119AB" w:rsidRDefault="00B33473" w:rsidP="00B624FF">
            <w:r>
              <w:t>275,42</w:t>
            </w:r>
          </w:p>
        </w:tc>
        <w:tc>
          <w:tcPr>
            <w:tcW w:w="1237" w:type="dxa"/>
          </w:tcPr>
          <w:p w14:paraId="3B05E73D" w14:textId="66B2D3D7" w:rsidR="00F119AB" w:rsidRDefault="00F119AB" w:rsidP="00B624FF">
            <w:r>
              <w:t>4,643</w:t>
            </w:r>
          </w:p>
        </w:tc>
      </w:tr>
      <w:tr w:rsidR="00F119AB" w:rsidRPr="00B624FF" w14:paraId="08F86E3B" w14:textId="77777777" w:rsidTr="00F119AB">
        <w:tc>
          <w:tcPr>
            <w:tcW w:w="1549" w:type="dxa"/>
          </w:tcPr>
          <w:p w14:paraId="65A818D2" w14:textId="77777777" w:rsidR="00F119AB" w:rsidRPr="001613B3" w:rsidRDefault="00F119AB" w:rsidP="00B624FF"/>
        </w:tc>
        <w:tc>
          <w:tcPr>
            <w:tcW w:w="7513" w:type="dxa"/>
            <w:gridSpan w:val="7"/>
          </w:tcPr>
          <w:p w14:paraId="68470E31" w14:textId="293B76FB" w:rsidR="00F119AB" w:rsidRPr="00F119AB" w:rsidRDefault="00F119AB" w:rsidP="00F119AB">
            <w:pPr>
              <w:jc w:val="center"/>
              <w:rPr>
                <w:b/>
                <w:bCs/>
              </w:rPr>
            </w:pPr>
            <w:r>
              <w:rPr>
                <w:b/>
                <w:bCs/>
              </w:rPr>
              <w:t>Útok hrubou silou – výpočetní výkon (</w:t>
            </w:r>
            <w:proofErr w:type="spellStart"/>
            <w:r>
              <w:rPr>
                <w:b/>
                <w:bCs/>
              </w:rPr>
              <w:t>MHash</w:t>
            </w:r>
            <w:proofErr w:type="spellEnd"/>
            <w:r>
              <w:rPr>
                <w:b/>
                <w:bCs/>
              </w:rPr>
              <w:t>/s)</w:t>
            </w:r>
          </w:p>
        </w:tc>
      </w:tr>
      <w:tr w:rsidR="00F119AB" w:rsidRPr="00B624FF" w14:paraId="5C326877" w14:textId="77777777" w:rsidTr="00F119AB">
        <w:tc>
          <w:tcPr>
            <w:tcW w:w="1549" w:type="dxa"/>
          </w:tcPr>
          <w:p w14:paraId="701B0896" w14:textId="7270D8DE" w:rsidR="00F119AB" w:rsidRPr="00494C0B" w:rsidRDefault="00494C0B" w:rsidP="00B624FF">
            <w:pPr>
              <w:rPr>
                <w:i/>
                <w:iCs/>
              </w:rPr>
            </w:pPr>
            <w:r>
              <w:rPr>
                <w:i/>
                <w:iCs/>
              </w:rPr>
              <w:t>Test výkonu</w:t>
            </w:r>
          </w:p>
        </w:tc>
        <w:tc>
          <w:tcPr>
            <w:tcW w:w="1106" w:type="dxa"/>
          </w:tcPr>
          <w:p w14:paraId="58256744" w14:textId="01364907" w:rsidR="00F119AB" w:rsidRDefault="00494C0B" w:rsidP="00B624FF">
            <w:r>
              <w:t>3,9</w:t>
            </w:r>
          </w:p>
        </w:tc>
        <w:tc>
          <w:tcPr>
            <w:tcW w:w="942" w:type="dxa"/>
          </w:tcPr>
          <w:p w14:paraId="2DF77073" w14:textId="2E8D00C4" w:rsidR="00F119AB" w:rsidRDefault="00494C0B" w:rsidP="00B624FF">
            <w:r>
              <w:t>5,7</w:t>
            </w:r>
          </w:p>
        </w:tc>
        <w:tc>
          <w:tcPr>
            <w:tcW w:w="1051" w:type="dxa"/>
          </w:tcPr>
          <w:p w14:paraId="08A1AFF7" w14:textId="111CB599" w:rsidR="00F119AB" w:rsidRDefault="006F4690" w:rsidP="00B624FF">
            <w:r>
              <w:t>11,3</w:t>
            </w:r>
          </w:p>
        </w:tc>
        <w:tc>
          <w:tcPr>
            <w:tcW w:w="1059" w:type="dxa"/>
          </w:tcPr>
          <w:p w14:paraId="3DE85572" w14:textId="3A3E6BE3" w:rsidR="00F119AB" w:rsidRDefault="006F4690" w:rsidP="00B624FF">
            <w:r>
              <w:t>10,8</w:t>
            </w:r>
          </w:p>
        </w:tc>
        <w:tc>
          <w:tcPr>
            <w:tcW w:w="1059" w:type="dxa"/>
          </w:tcPr>
          <w:p w14:paraId="1522D188" w14:textId="63856602" w:rsidR="00F119AB" w:rsidRDefault="006F4690" w:rsidP="00B624FF">
            <w:r>
              <w:t>13,46</w:t>
            </w:r>
          </w:p>
        </w:tc>
        <w:tc>
          <w:tcPr>
            <w:tcW w:w="1059" w:type="dxa"/>
          </w:tcPr>
          <w:p w14:paraId="73CCFD15" w14:textId="0DD9BCAF" w:rsidR="00F119AB" w:rsidRDefault="006F4690" w:rsidP="00B624FF">
            <w:r>
              <w:t>15,3</w:t>
            </w:r>
          </w:p>
        </w:tc>
        <w:tc>
          <w:tcPr>
            <w:tcW w:w="1237" w:type="dxa"/>
          </w:tcPr>
          <w:p w14:paraId="1A16150E" w14:textId="2E7D884F" w:rsidR="00F119AB" w:rsidRDefault="006F4690" w:rsidP="00B624FF">
            <w:r>
              <w:t>301</w:t>
            </w:r>
          </w:p>
        </w:tc>
      </w:tr>
    </w:tbl>
    <w:p w14:paraId="6C0C2A9A" w14:textId="6135E260" w:rsidR="00B624FF" w:rsidRDefault="00990937" w:rsidP="00B624FF">
      <w:r>
        <w:t xml:space="preserve">Samotné měření ukazuje, že velmi záleží na tom, jak se slova rozmístí mezi jednotlivá vlákna. V některých případech se stalo to, že méně vláken mělo lepší čas než více vláken (např slovo </w:t>
      </w:r>
      <w:r w:rsidRPr="001613B3">
        <w:t>J@K1!</w:t>
      </w:r>
      <w:r>
        <w:t xml:space="preserve"> vycházelo lépe pro 2 vlákna než pro 4 a 6)</w:t>
      </w:r>
      <w:r w:rsidR="00D1180F">
        <w:t>. Naopak u slov, které vždy byly na konci (9999,99999) platilo jednoduché pravidlo, čím víc vláken, tím lépe.</w:t>
      </w:r>
      <w:r w:rsidR="001171A3">
        <w:t xml:space="preserve"> </w:t>
      </w:r>
    </w:p>
    <w:p w14:paraId="6B3A6506" w14:textId="08991503" w:rsidR="00255FBD" w:rsidRDefault="00255FBD" w:rsidP="00B624FF">
      <w:r>
        <w:t xml:space="preserve">U výpočetního výkonu (či u slov jako 99999) lze vidět (s výjimkou 6 vláken, kde si nejsem jistý, proč dochází k poklesu výkonu), že s přidávajícím počtem vláken roste výpočetní výkon – s přimhouřenými očima lze říct lineárně. Tento lineární růst končí na cca 6 vláknech a poté se růst zpomaluje. Je to dané tím, že testovací procesor má 6 fyzických jader, </w:t>
      </w:r>
      <w:bookmarkStart w:id="0" w:name="_GoBack"/>
      <w:bookmarkEnd w:id="0"/>
    </w:p>
    <w:p w14:paraId="235B3CA9" w14:textId="4561CB13" w:rsidR="001171A3" w:rsidRPr="00B624FF" w:rsidRDefault="001171A3" w:rsidP="00B624FF"/>
    <w:p w14:paraId="2B5E0494" w14:textId="4FF3EFA9" w:rsidR="00DA739A" w:rsidRDefault="00DA739A" w:rsidP="00DA739A">
      <w:pPr>
        <w:pStyle w:val="Nadpis4"/>
      </w:pPr>
      <w:r>
        <w:t>Řešení pomocí CUDA:</w:t>
      </w:r>
    </w:p>
    <w:p w14:paraId="25DEA51F" w14:textId="12171746" w:rsidR="008D3801" w:rsidRPr="00DA739A" w:rsidRDefault="002504EF" w:rsidP="00DA739A">
      <w:r>
        <w:t xml:space="preserve">Vzhledem k velkému vlivu parametrů </w:t>
      </w:r>
      <w:proofErr w:type="spellStart"/>
      <w:r>
        <w:t>threads</w:t>
      </w:r>
      <w:proofErr w:type="spellEnd"/>
      <w:r>
        <w:t xml:space="preserve"> a </w:t>
      </w:r>
      <w:proofErr w:type="spellStart"/>
      <w:r>
        <w:t>blocks</w:t>
      </w:r>
      <w:proofErr w:type="spellEnd"/>
      <w:r>
        <w:t xml:space="preserve"> na celkový čas bude v tabulce uveden nejlepší možný naměřený čas, nejhorší možný naměřený čas a průměrný naměřený čas. </w:t>
      </w:r>
    </w:p>
    <w:tbl>
      <w:tblPr>
        <w:tblStyle w:val="Mkatabulky"/>
        <w:tblW w:w="0" w:type="auto"/>
        <w:tblLook w:val="04A0" w:firstRow="1" w:lastRow="0" w:firstColumn="1" w:lastColumn="0" w:noHBand="0" w:noVBand="1"/>
      </w:tblPr>
      <w:tblGrid>
        <w:gridCol w:w="1413"/>
        <w:gridCol w:w="2211"/>
        <w:gridCol w:w="1812"/>
        <w:gridCol w:w="1813"/>
        <w:gridCol w:w="1813"/>
      </w:tblGrid>
      <w:tr w:rsidR="008D3801" w14:paraId="586CDE57" w14:textId="77777777" w:rsidTr="00050622">
        <w:tc>
          <w:tcPr>
            <w:tcW w:w="9062" w:type="dxa"/>
            <w:gridSpan w:val="5"/>
          </w:tcPr>
          <w:p w14:paraId="4A55CB81" w14:textId="40E9901A" w:rsidR="008D3801" w:rsidRPr="008D3801" w:rsidRDefault="008D3801" w:rsidP="008D3801">
            <w:pPr>
              <w:jc w:val="center"/>
              <w:rPr>
                <w:b/>
                <w:bCs/>
              </w:rPr>
            </w:pPr>
            <w:r>
              <w:rPr>
                <w:b/>
                <w:bCs/>
              </w:rPr>
              <w:lastRenderedPageBreak/>
              <w:t>Útok hrubou silou - GPU</w:t>
            </w:r>
          </w:p>
        </w:tc>
      </w:tr>
      <w:tr w:rsidR="008D3801" w14:paraId="24411A94" w14:textId="77777777" w:rsidTr="00B86A48">
        <w:tc>
          <w:tcPr>
            <w:tcW w:w="1413" w:type="dxa"/>
          </w:tcPr>
          <w:p w14:paraId="2E7E9F29" w14:textId="3E9CFF6B" w:rsidR="008D3801" w:rsidRPr="008D3801" w:rsidRDefault="008D3801" w:rsidP="00DA739A">
            <w:pPr>
              <w:rPr>
                <w:b/>
                <w:bCs/>
              </w:rPr>
            </w:pPr>
            <w:r>
              <w:rPr>
                <w:b/>
                <w:bCs/>
              </w:rPr>
              <w:t>Heslo</w:t>
            </w:r>
          </w:p>
        </w:tc>
        <w:tc>
          <w:tcPr>
            <w:tcW w:w="2211" w:type="dxa"/>
          </w:tcPr>
          <w:p w14:paraId="4AACBFF0" w14:textId="4DC7A2A9" w:rsidR="008D3801" w:rsidRPr="008D3801" w:rsidRDefault="008D3801" w:rsidP="00DA739A">
            <w:pPr>
              <w:rPr>
                <w:b/>
                <w:bCs/>
              </w:rPr>
            </w:pPr>
            <w:r>
              <w:rPr>
                <w:b/>
                <w:bCs/>
              </w:rPr>
              <w:t>Abeceda</w:t>
            </w:r>
          </w:p>
        </w:tc>
        <w:tc>
          <w:tcPr>
            <w:tcW w:w="5438" w:type="dxa"/>
            <w:gridSpan w:val="3"/>
          </w:tcPr>
          <w:p w14:paraId="30255BD7" w14:textId="16E88C32" w:rsidR="008D3801" w:rsidRPr="008D3801" w:rsidRDefault="008D3801" w:rsidP="008D3801">
            <w:pPr>
              <w:jc w:val="center"/>
              <w:rPr>
                <w:b/>
                <w:bCs/>
              </w:rPr>
            </w:pPr>
            <w:r>
              <w:rPr>
                <w:b/>
                <w:bCs/>
              </w:rPr>
              <w:t>Výpočetní čas (</w:t>
            </w:r>
            <w:proofErr w:type="spellStart"/>
            <w:r>
              <w:rPr>
                <w:b/>
                <w:bCs/>
              </w:rPr>
              <w:t>ms</w:t>
            </w:r>
            <w:proofErr w:type="spellEnd"/>
            <w:r>
              <w:rPr>
                <w:b/>
                <w:bCs/>
              </w:rPr>
              <w:t>)</w:t>
            </w:r>
          </w:p>
        </w:tc>
      </w:tr>
      <w:tr w:rsidR="008D3801" w14:paraId="3A11779A" w14:textId="77777777" w:rsidTr="00B86A48">
        <w:tc>
          <w:tcPr>
            <w:tcW w:w="1413" w:type="dxa"/>
          </w:tcPr>
          <w:p w14:paraId="38CA12C0" w14:textId="77777777" w:rsidR="008D3801" w:rsidRDefault="008D3801" w:rsidP="00DA739A"/>
        </w:tc>
        <w:tc>
          <w:tcPr>
            <w:tcW w:w="2211" w:type="dxa"/>
          </w:tcPr>
          <w:p w14:paraId="3B3E304C" w14:textId="77777777" w:rsidR="008D3801" w:rsidRDefault="008D3801" w:rsidP="00DA739A"/>
        </w:tc>
        <w:tc>
          <w:tcPr>
            <w:tcW w:w="1812" w:type="dxa"/>
          </w:tcPr>
          <w:p w14:paraId="5BCF9BFD" w14:textId="7BC7F2D0" w:rsidR="008D3801" w:rsidRPr="008D3801" w:rsidRDefault="008D3801" w:rsidP="00DA739A">
            <w:pPr>
              <w:rPr>
                <w:b/>
                <w:bCs/>
              </w:rPr>
            </w:pPr>
            <w:r>
              <w:rPr>
                <w:b/>
                <w:bCs/>
              </w:rPr>
              <w:t>Nejlepší</w:t>
            </w:r>
          </w:p>
        </w:tc>
        <w:tc>
          <w:tcPr>
            <w:tcW w:w="1813" w:type="dxa"/>
          </w:tcPr>
          <w:p w14:paraId="46A02495" w14:textId="475E0D46" w:rsidR="008D3801" w:rsidRPr="008D3801" w:rsidRDefault="008D3801" w:rsidP="00DA739A">
            <w:pPr>
              <w:rPr>
                <w:b/>
                <w:bCs/>
              </w:rPr>
            </w:pPr>
            <w:r>
              <w:rPr>
                <w:b/>
                <w:bCs/>
              </w:rPr>
              <w:t>Nejhorší</w:t>
            </w:r>
          </w:p>
        </w:tc>
        <w:tc>
          <w:tcPr>
            <w:tcW w:w="1813" w:type="dxa"/>
          </w:tcPr>
          <w:p w14:paraId="08A842A5" w14:textId="1D9F47D3" w:rsidR="008D3801" w:rsidRPr="008D3801" w:rsidRDefault="008D3801" w:rsidP="00DA739A">
            <w:pPr>
              <w:rPr>
                <w:b/>
                <w:bCs/>
              </w:rPr>
            </w:pPr>
            <w:r>
              <w:rPr>
                <w:b/>
                <w:bCs/>
              </w:rPr>
              <w:t>Průměrný</w:t>
            </w:r>
          </w:p>
        </w:tc>
      </w:tr>
      <w:tr w:rsidR="008D3801" w14:paraId="0700B78C" w14:textId="77777777" w:rsidTr="00B86A48">
        <w:tc>
          <w:tcPr>
            <w:tcW w:w="1413" w:type="dxa"/>
          </w:tcPr>
          <w:p w14:paraId="34A4C733" w14:textId="41532ED7" w:rsidR="008D3801" w:rsidRDefault="008D3801" w:rsidP="00DA739A">
            <w:r>
              <w:t>zebra1</w:t>
            </w:r>
          </w:p>
        </w:tc>
        <w:tc>
          <w:tcPr>
            <w:tcW w:w="2211" w:type="dxa"/>
          </w:tcPr>
          <w:p w14:paraId="307ACFE3" w14:textId="365DC62C" w:rsidR="008D3801" w:rsidRDefault="00B86A48" w:rsidP="00DA739A">
            <w:r>
              <w:t>Malé a velká písmena, číslice rozsah min. 6 max 6</w:t>
            </w:r>
          </w:p>
        </w:tc>
        <w:tc>
          <w:tcPr>
            <w:tcW w:w="1812" w:type="dxa"/>
          </w:tcPr>
          <w:p w14:paraId="72860191" w14:textId="55C098AF" w:rsidR="008D3801" w:rsidRPr="00B86A48" w:rsidRDefault="00B86A48" w:rsidP="00DA739A">
            <w:r w:rsidRPr="00B86A48">
              <w:t>24033</w:t>
            </w:r>
          </w:p>
        </w:tc>
        <w:tc>
          <w:tcPr>
            <w:tcW w:w="1813" w:type="dxa"/>
          </w:tcPr>
          <w:p w14:paraId="19F70A2B" w14:textId="2FBCE489" w:rsidR="008D3801" w:rsidRPr="00B86A48" w:rsidRDefault="00B86A48" w:rsidP="00DA739A">
            <w:r w:rsidRPr="00B86A48">
              <w:t>362224</w:t>
            </w:r>
          </w:p>
        </w:tc>
        <w:tc>
          <w:tcPr>
            <w:tcW w:w="1813" w:type="dxa"/>
          </w:tcPr>
          <w:p w14:paraId="354DDC14" w14:textId="4A0951EE" w:rsidR="008D3801" w:rsidRPr="00B86A48" w:rsidRDefault="00B86A48" w:rsidP="00DA739A">
            <w:r>
              <w:t>246851</w:t>
            </w:r>
          </w:p>
        </w:tc>
      </w:tr>
      <w:tr w:rsidR="00B86A48" w14:paraId="5D639918" w14:textId="77777777" w:rsidTr="00B86A48">
        <w:tc>
          <w:tcPr>
            <w:tcW w:w="1413" w:type="dxa"/>
          </w:tcPr>
          <w:p w14:paraId="1F82BF91" w14:textId="2BE2612B" w:rsidR="00B86A48" w:rsidRDefault="00B86A48" w:rsidP="00DA739A">
            <w:r>
              <w:t>99999</w:t>
            </w:r>
          </w:p>
        </w:tc>
        <w:tc>
          <w:tcPr>
            <w:tcW w:w="2211" w:type="dxa"/>
          </w:tcPr>
          <w:p w14:paraId="75FBE35B" w14:textId="6EF92EFB" w:rsidR="00B86A48" w:rsidRDefault="00B86A48" w:rsidP="00DA739A">
            <w:r>
              <w:t>Malé a velká písmena, číslice rozsah min. 5 max 5</w:t>
            </w:r>
          </w:p>
        </w:tc>
        <w:tc>
          <w:tcPr>
            <w:tcW w:w="1812" w:type="dxa"/>
          </w:tcPr>
          <w:p w14:paraId="5B4E176A" w14:textId="2A180E33" w:rsidR="00B86A48" w:rsidRPr="00B86A48" w:rsidRDefault="00DC2824" w:rsidP="00DA739A">
            <w:r>
              <w:t>2892</w:t>
            </w:r>
          </w:p>
        </w:tc>
        <w:tc>
          <w:tcPr>
            <w:tcW w:w="1813" w:type="dxa"/>
          </w:tcPr>
          <w:p w14:paraId="5DE51300" w14:textId="1C1DB3FB" w:rsidR="00B86A48" w:rsidRPr="00B86A48" w:rsidRDefault="00DC2824" w:rsidP="00DA739A">
            <w:r>
              <w:t>6218</w:t>
            </w:r>
          </w:p>
        </w:tc>
        <w:tc>
          <w:tcPr>
            <w:tcW w:w="1813" w:type="dxa"/>
          </w:tcPr>
          <w:p w14:paraId="3816CA81" w14:textId="76234E5F" w:rsidR="00B86A48" w:rsidRDefault="00DC2824" w:rsidP="00DA739A">
            <w:r>
              <w:t>5136</w:t>
            </w:r>
          </w:p>
        </w:tc>
      </w:tr>
      <w:tr w:rsidR="00B86A48" w14:paraId="49A1C343" w14:textId="77777777" w:rsidTr="00B86A48">
        <w:tc>
          <w:tcPr>
            <w:tcW w:w="1413" w:type="dxa"/>
          </w:tcPr>
          <w:p w14:paraId="21AA0D5D" w14:textId="1E0ABB10" w:rsidR="00B86A48" w:rsidRDefault="00B86A48" w:rsidP="00B86A48">
            <w:r>
              <w:t>9999</w:t>
            </w:r>
          </w:p>
        </w:tc>
        <w:tc>
          <w:tcPr>
            <w:tcW w:w="2211" w:type="dxa"/>
          </w:tcPr>
          <w:p w14:paraId="13CF5F7C" w14:textId="009C1BA8" w:rsidR="00B86A48" w:rsidRDefault="00B86A48" w:rsidP="00B86A48">
            <w:r>
              <w:t>Malé a velká písmena, číslice rozsah min. 4 max 4</w:t>
            </w:r>
          </w:p>
        </w:tc>
        <w:tc>
          <w:tcPr>
            <w:tcW w:w="1812" w:type="dxa"/>
          </w:tcPr>
          <w:p w14:paraId="158EE274" w14:textId="656226D0" w:rsidR="00B86A48" w:rsidRPr="00B86A48" w:rsidRDefault="00DC2824" w:rsidP="00B86A48">
            <w:r>
              <w:t>378</w:t>
            </w:r>
          </w:p>
        </w:tc>
        <w:tc>
          <w:tcPr>
            <w:tcW w:w="1813" w:type="dxa"/>
          </w:tcPr>
          <w:p w14:paraId="25923DC8" w14:textId="228C6E72" w:rsidR="00B86A48" w:rsidRPr="00B86A48" w:rsidRDefault="00DC2824" w:rsidP="00B86A48">
            <w:r>
              <w:t>432</w:t>
            </w:r>
          </w:p>
        </w:tc>
        <w:tc>
          <w:tcPr>
            <w:tcW w:w="1813" w:type="dxa"/>
          </w:tcPr>
          <w:p w14:paraId="7658D9A0" w14:textId="491D9D7E" w:rsidR="00B86A48" w:rsidRDefault="00DC2824" w:rsidP="00B86A48">
            <w:r>
              <w:t>413</w:t>
            </w:r>
          </w:p>
        </w:tc>
      </w:tr>
      <w:tr w:rsidR="00B86A48" w14:paraId="201E164A" w14:textId="77777777" w:rsidTr="00B86A48">
        <w:tc>
          <w:tcPr>
            <w:tcW w:w="1413" w:type="dxa"/>
          </w:tcPr>
          <w:p w14:paraId="3DA5F0DA" w14:textId="56809616" w:rsidR="00B86A48" w:rsidRDefault="00B86A48" w:rsidP="00B86A48">
            <w:r w:rsidRPr="00784C1A">
              <w:t>~A9C</w:t>
            </w:r>
          </w:p>
        </w:tc>
        <w:tc>
          <w:tcPr>
            <w:tcW w:w="2211" w:type="dxa"/>
          </w:tcPr>
          <w:p w14:paraId="22159DBC" w14:textId="3F58F59E" w:rsidR="00B86A48" w:rsidRDefault="00B86A48" w:rsidP="00B86A48">
            <w:r>
              <w:t>Všechny znaky min. 4 max 4</w:t>
            </w:r>
          </w:p>
        </w:tc>
        <w:tc>
          <w:tcPr>
            <w:tcW w:w="1812" w:type="dxa"/>
          </w:tcPr>
          <w:p w14:paraId="3250F42A" w14:textId="6235D69D" w:rsidR="00B86A48" w:rsidRPr="00B86A48" w:rsidRDefault="00DC2824" w:rsidP="00B86A48">
            <w:r>
              <w:t>362</w:t>
            </w:r>
          </w:p>
        </w:tc>
        <w:tc>
          <w:tcPr>
            <w:tcW w:w="1813" w:type="dxa"/>
          </w:tcPr>
          <w:p w14:paraId="66B3B1F1" w14:textId="2BD4FDCB" w:rsidR="00B86A48" w:rsidRPr="00B86A48" w:rsidRDefault="00DC2824" w:rsidP="00B86A48">
            <w:r>
              <w:t>677</w:t>
            </w:r>
          </w:p>
        </w:tc>
        <w:tc>
          <w:tcPr>
            <w:tcW w:w="1813" w:type="dxa"/>
          </w:tcPr>
          <w:p w14:paraId="16BE5DB8" w14:textId="1F3C7758" w:rsidR="00B86A48" w:rsidRDefault="00DC2824" w:rsidP="00B86A48">
            <w:r>
              <w:t>518</w:t>
            </w:r>
          </w:p>
        </w:tc>
      </w:tr>
      <w:tr w:rsidR="001613B3" w14:paraId="4B9172AF" w14:textId="77777777" w:rsidTr="00B86A48">
        <w:tc>
          <w:tcPr>
            <w:tcW w:w="1413" w:type="dxa"/>
          </w:tcPr>
          <w:p w14:paraId="2BD0527C" w14:textId="3D93C721" w:rsidR="001613B3" w:rsidRPr="00784C1A" w:rsidRDefault="001613B3" w:rsidP="00B86A48">
            <w:r w:rsidRPr="001613B3">
              <w:t>J@K1!</w:t>
            </w:r>
          </w:p>
        </w:tc>
        <w:tc>
          <w:tcPr>
            <w:tcW w:w="2211" w:type="dxa"/>
          </w:tcPr>
          <w:p w14:paraId="71F92C4C" w14:textId="23047F88" w:rsidR="001613B3" w:rsidRDefault="00814354" w:rsidP="00B86A48">
            <w:r>
              <w:t>Všechny znaky min 4 max 5</w:t>
            </w:r>
          </w:p>
        </w:tc>
        <w:tc>
          <w:tcPr>
            <w:tcW w:w="1812" w:type="dxa"/>
          </w:tcPr>
          <w:p w14:paraId="7F2543DC" w14:textId="574AE311" w:rsidR="001613B3" w:rsidRPr="00B86A48" w:rsidRDefault="00926892" w:rsidP="00B86A48">
            <w:r>
              <w:t>4643</w:t>
            </w:r>
          </w:p>
        </w:tc>
        <w:tc>
          <w:tcPr>
            <w:tcW w:w="1813" w:type="dxa"/>
          </w:tcPr>
          <w:p w14:paraId="53A9509F" w14:textId="601EA025" w:rsidR="001613B3" w:rsidRPr="00B86A48" w:rsidRDefault="00926892" w:rsidP="00B86A48">
            <w:r>
              <w:t>47982</w:t>
            </w:r>
          </w:p>
        </w:tc>
        <w:tc>
          <w:tcPr>
            <w:tcW w:w="1813" w:type="dxa"/>
          </w:tcPr>
          <w:p w14:paraId="2186CDCA" w14:textId="4E5CAB20" w:rsidR="001613B3" w:rsidRDefault="00926892" w:rsidP="00B86A48">
            <w:r>
              <w:t>26766</w:t>
            </w:r>
          </w:p>
        </w:tc>
      </w:tr>
      <w:tr w:rsidR="00B86A48" w14:paraId="46B33504" w14:textId="77777777" w:rsidTr="00B86A48">
        <w:tc>
          <w:tcPr>
            <w:tcW w:w="1413" w:type="dxa"/>
          </w:tcPr>
          <w:p w14:paraId="3357F891" w14:textId="6405B63D" w:rsidR="00B86A48" w:rsidRPr="00784C1A" w:rsidRDefault="00B86A48" w:rsidP="00B86A48">
            <w:r w:rsidRPr="00124038">
              <w:rPr>
                <w:i/>
                <w:iCs/>
              </w:rPr>
              <w:t>Test výkonu</w:t>
            </w:r>
          </w:p>
        </w:tc>
        <w:tc>
          <w:tcPr>
            <w:tcW w:w="2211" w:type="dxa"/>
          </w:tcPr>
          <w:p w14:paraId="50E79476" w14:textId="79500BF6" w:rsidR="00B86A48" w:rsidRDefault="00C03C69" w:rsidP="00B86A48">
            <w:r>
              <w:t>Všechny znaky min 5 max 5</w:t>
            </w:r>
          </w:p>
        </w:tc>
        <w:tc>
          <w:tcPr>
            <w:tcW w:w="1812" w:type="dxa"/>
          </w:tcPr>
          <w:p w14:paraId="5F375F23" w14:textId="0A14FAA6" w:rsidR="00B86A48" w:rsidRPr="00B86A48" w:rsidRDefault="005623E2" w:rsidP="00B86A48">
            <w:r>
              <w:t>22163</w:t>
            </w:r>
          </w:p>
        </w:tc>
        <w:tc>
          <w:tcPr>
            <w:tcW w:w="1813" w:type="dxa"/>
          </w:tcPr>
          <w:p w14:paraId="6A49AD9C" w14:textId="7F7F75C1" w:rsidR="00B86A48" w:rsidRPr="00B86A48" w:rsidRDefault="005623E2" w:rsidP="00B86A48">
            <w:r>
              <w:t>48871</w:t>
            </w:r>
          </w:p>
        </w:tc>
        <w:tc>
          <w:tcPr>
            <w:tcW w:w="1813" w:type="dxa"/>
          </w:tcPr>
          <w:p w14:paraId="27962918" w14:textId="2D74D0D3" w:rsidR="00B86A48" w:rsidRDefault="00B97AC9" w:rsidP="00B86A48">
            <w:r>
              <w:t>40996</w:t>
            </w:r>
          </w:p>
        </w:tc>
      </w:tr>
    </w:tbl>
    <w:p w14:paraId="3B250B48" w14:textId="711DF627" w:rsidR="002504EF" w:rsidRDefault="002504EF" w:rsidP="00DA739A">
      <w:pPr>
        <w:rPr>
          <w:b/>
          <w:bCs/>
        </w:rPr>
      </w:pPr>
    </w:p>
    <w:p w14:paraId="25791C86" w14:textId="6575E71B" w:rsidR="00FA420B" w:rsidRDefault="00FA420B" w:rsidP="00DA739A">
      <w:pPr>
        <w:rPr>
          <w:b/>
          <w:bCs/>
        </w:rPr>
      </w:pPr>
      <w:r>
        <w:rPr>
          <w:b/>
          <w:bCs/>
        </w:rPr>
        <w:t>Výpočetní výkon pro útok hrubou silou realizovaný na GPU:</w:t>
      </w:r>
    </w:p>
    <w:p w14:paraId="772FE819" w14:textId="60170649" w:rsidR="00FA420B" w:rsidRDefault="00514E0B" w:rsidP="00DA739A">
      <w:r>
        <w:t>Výpočet je totožný s výpočtem pro sekvenční útok na hrubou silou, jen se vezme jiný počet všech slov (94</w:t>
      </w:r>
      <w:r>
        <w:rPr>
          <w:vertAlign w:val="superscript"/>
        </w:rPr>
        <w:t>5</w:t>
      </w:r>
      <w:r>
        <w:t xml:space="preserve">). </w:t>
      </w:r>
    </w:p>
    <w:p w14:paraId="2EFD8EE7" w14:textId="3BD2842A" w:rsidR="00F91621" w:rsidRDefault="000D7035" w:rsidP="00DA739A">
      <w:r>
        <w:t xml:space="preserve">S optimálně nastavenými parametry THREADS/BLOCKS vychází výpočetní síla hrubé síly na GPU na </w:t>
      </w:r>
      <w:r>
        <w:rPr>
          <w:b/>
          <w:bCs/>
        </w:rPr>
        <w:t>331</w:t>
      </w:r>
      <w:r w:rsidR="005623E2">
        <w:rPr>
          <w:b/>
          <w:bCs/>
        </w:rPr>
        <w:t xml:space="preserve"> </w:t>
      </w:r>
      <w:proofErr w:type="spellStart"/>
      <w:r>
        <w:rPr>
          <w:b/>
          <w:bCs/>
        </w:rPr>
        <w:t>MHash</w:t>
      </w:r>
      <w:proofErr w:type="spellEnd"/>
      <w:r>
        <w:rPr>
          <w:b/>
          <w:bCs/>
        </w:rPr>
        <w:t xml:space="preserve"> /s</w:t>
      </w:r>
      <w:r w:rsidR="005623E2">
        <w:rPr>
          <w:b/>
          <w:bCs/>
        </w:rPr>
        <w:t xml:space="preserve"> </w:t>
      </w:r>
      <w:r w:rsidR="005623E2">
        <w:t xml:space="preserve">(téměř 85x více než CPU varianta), </w:t>
      </w:r>
      <w:r w:rsidR="00775FF7">
        <w:t xml:space="preserve">při špatném nastavení parametrů vychází výpočetní výkon na </w:t>
      </w:r>
      <w:r w:rsidR="00775FF7">
        <w:rPr>
          <w:b/>
          <w:bCs/>
        </w:rPr>
        <w:t xml:space="preserve">150 </w:t>
      </w:r>
      <w:proofErr w:type="spellStart"/>
      <w:r w:rsidR="00775FF7">
        <w:rPr>
          <w:b/>
          <w:bCs/>
        </w:rPr>
        <w:t>MHash</w:t>
      </w:r>
      <w:proofErr w:type="spellEnd"/>
      <w:r w:rsidR="00775FF7">
        <w:rPr>
          <w:b/>
          <w:bCs/>
        </w:rPr>
        <w:t xml:space="preserve">/s </w:t>
      </w:r>
      <w:r w:rsidR="00775FF7">
        <w:t>(cca 39x rychlejší než CPU varianta)</w:t>
      </w:r>
      <w:r w:rsidR="00B97AC9">
        <w:t xml:space="preserve"> a průměrný výpočetní výkon napříč nastaveními vychází je </w:t>
      </w:r>
      <w:r w:rsidR="00B97AC9">
        <w:rPr>
          <w:b/>
          <w:bCs/>
        </w:rPr>
        <w:t xml:space="preserve">179 </w:t>
      </w:r>
      <w:proofErr w:type="spellStart"/>
      <w:r w:rsidR="00B97AC9">
        <w:rPr>
          <w:b/>
          <w:bCs/>
        </w:rPr>
        <w:t>MHash</w:t>
      </w:r>
      <w:proofErr w:type="spellEnd"/>
      <w:r w:rsidR="00B97AC9">
        <w:rPr>
          <w:b/>
          <w:bCs/>
        </w:rPr>
        <w:t xml:space="preserve">/s </w:t>
      </w:r>
      <w:r w:rsidR="008F6EB8">
        <w:t>(cca 46x rychlejší než CPU varianta)</w:t>
      </w:r>
      <w:r w:rsidR="00F05926">
        <w:t xml:space="preserve">. </w:t>
      </w:r>
    </w:p>
    <w:tbl>
      <w:tblPr>
        <w:tblStyle w:val="Mkatabulky"/>
        <w:tblW w:w="0" w:type="auto"/>
        <w:tblLook w:val="04A0" w:firstRow="1" w:lastRow="0" w:firstColumn="1" w:lastColumn="0" w:noHBand="0" w:noVBand="1"/>
      </w:tblPr>
      <w:tblGrid>
        <w:gridCol w:w="1510"/>
        <w:gridCol w:w="895"/>
        <w:gridCol w:w="2125"/>
        <w:gridCol w:w="1510"/>
        <w:gridCol w:w="1511"/>
        <w:gridCol w:w="1511"/>
      </w:tblGrid>
      <w:tr w:rsidR="00F91621" w14:paraId="7F365FBE" w14:textId="77777777" w:rsidTr="00050622">
        <w:tc>
          <w:tcPr>
            <w:tcW w:w="9062" w:type="dxa"/>
            <w:gridSpan w:val="6"/>
          </w:tcPr>
          <w:p w14:paraId="77186DBA" w14:textId="278E7393" w:rsidR="00F91621" w:rsidRPr="00F91621" w:rsidRDefault="00F91621" w:rsidP="00F91621">
            <w:pPr>
              <w:jc w:val="center"/>
              <w:rPr>
                <w:b/>
                <w:bCs/>
              </w:rPr>
            </w:pPr>
            <w:r>
              <w:rPr>
                <w:b/>
                <w:bCs/>
              </w:rPr>
              <w:t>Rozšířený slovníkový útok - GPU</w:t>
            </w:r>
          </w:p>
        </w:tc>
      </w:tr>
      <w:tr w:rsidR="00367219" w14:paraId="4FD2171B" w14:textId="77777777" w:rsidTr="00393664">
        <w:tc>
          <w:tcPr>
            <w:tcW w:w="1510" w:type="dxa"/>
          </w:tcPr>
          <w:p w14:paraId="06B49665" w14:textId="4BC2BD8A" w:rsidR="00367219" w:rsidRPr="00367219" w:rsidRDefault="00367219" w:rsidP="00DA739A">
            <w:pPr>
              <w:rPr>
                <w:b/>
                <w:bCs/>
              </w:rPr>
            </w:pPr>
            <w:r w:rsidRPr="00367219">
              <w:rPr>
                <w:b/>
                <w:bCs/>
              </w:rPr>
              <w:t>Heslo</w:t>
            </w:r>
          </w:p>
        </w:tc>
        <w:tc>
          <w:tcPr>
            <w:tcW w:w="895" w:type="dxa"/>
          </w:tcPr>
          <w:p w14:paraId="58FA658D" w14:textId="2E7137BF" w:rsidR="00367219" w:rsidRPr="00367219" w:rsidRDefault="00367219" w:rsidP="00DA739A">
            <w:pPr>
              <w:rPr>
                <w:b/>
                <w:bCs/>
              </w:rPr>
            </w:pPr>
            <w:r>
              <w:rPr>
                <w:b/>
                <w:bCs/>
              </w:rPr>
              <w:t>Slovník</w:t>
            </w:r>
          </w:p>
        </w:tc>
        <w:tc>
          <w:tcPr>
            <w:tcW w:w="2125" w:type="dxa"/>
          </w:tcPr>
          <w:p w14:paraId="1916A94B" w14:textId="7447F90D" w:rsidR="00367219" w:rsidRPr="00367219" w:rsidRDefault="00367219" w:rsidP="00DA739A">
            <w:pPr>
              <w:rPr>
                <w:b/>
                <w:bCs/>
              </w:rPr>
            </w:pPr>
            <w:r>
              <w:rPr>
                <w:b/>
                <w:bCs/>
              </w:rPr>
              <w:t>Pravidla</w:t>
            </w:r>
          </w:p>
        </w:tc>
        <w:tc>
          <w:tcPr>
            <w:tcW w:w="4532" w:type="dxa"/>
            <w:gridSpan w:val="3"/>
          </w:tcPr>
          <w:p w14:paraId="2133806A" w14:textId="7C891D4C" w:rsidR="00367219" w:rsidRPr="00367219" w:rsidRDefault="00367219" w:rsidP="00367219">
            <w:pPr>
              <w:jc w:val="center"/>
              <w:rPr>
                <w:b/>
                <w:bCs/>
              </w:rPr>
            </w:pPr>
            <w:r>
              <w:rPr>
                <w:b/>
                <w:bCs/>
              </w:rPr>
              <w:t>Výpočetní čas(</w:t>
            </w:r>
            <w:proofErr w:type="spellStart"/>
            <w:r>
              <w:rPr>
                <w:b/>
                <w:bCs/>
              </w:rPr>
              <w:t>ms</w:t>
            </w:r>
            <w:proofErr w:type="spellEnd"/>
            <w:r>
              <w:rPr>
                <w:b/>
                <w:bCs/>
              </w:rPr>
              <w:t>)</w:t>
            </w:r>
          </w:p>
        </w:tc>
      </w:tr>
      <w:tr w:rsidR="00F91621" w14:paraId="555F99F1" w14:textId="77777777" w:rsidTr="00393664">
        <w:tc>
          <w:tcPr>
            <w:tcW w:w="1510" w:type="dxa"/>
          </w:tcPr>
          <w:p w14:paraId="7ADFE0EC" w14:textId="77777777" w:rsidR="00F91621" w:rsidRDefault="00F91621" w:rsidP="00DA739A"/>
        </w:tc>
        <w:tc>
          <w:tcPr>
            <w:tcW w:w="895" w:type="dxa"/>
          </w:tcPr>
          <w:p w14:paraId="79C4AEDF" w14:textId="77777777" w:rsidR="00F91621" w:rsidRDefault="00F91621" w:rsidP="00DA739A"/>
        </w:tc>
        <w:tc>
          <w:tcPr>
            <w:tcW w:w="2125" w:type="dxa"/>
          </w:tcPr>
          <w:p w14:paraId="0975AC02" w14:textId="77777777" w:rsidR="00F91621" w:rsidRDefault="00F91621" w:rsidP="00DA739A"/>
        </w:tc>
        <w:tc>
          <w:tcPr>
            <w:tcW w:w="1510" w:type="dxa"/>
          </w:tcPr>
          <w:p w14:paraId="02547A1C" w14:textId="43E3ACA0" w:rsidR="00F91621" w:rsidRPr="00367219" w:rsidRDefault="00367219" w:rsidP="00DA739A">
            <w:pPr>
              <w:rPr>
                <w:b/>
                <w:bCs/>
              </w:rPr>
            </w:pPr>
            <w:r>
              <w:rPr>
                <w:b/>
                <w:bCs/>
              </w:rPr>
              <w:t>Nejlepší</w:t>
            </w:r>
          </w:p>
        </w:tc>
        <w:tc>
          <w:tcPr>
            <w:tcW w:w="1511" w:type="dxa"/>
          </w:tcPr>
          <w:p w14:paraId="7DDD2C2E" w14:textId="1D0A93D8" w:rsidR="00F91621" w:rsidRPr="00367219" w:rsidRDefault="00367219" w:rsidP="00DA739A">
            <w:pPr>
              <w:rPr>
                <w:b/>
                <w:bCs/>
              </w:rPr>
            </w:pPr>
            <w:r>
              <w:rPr>
                <w:b/>
                <w:bCs/>
              </w:rPr>
              <w:t>Nejhorší</w:t>
            </w:r>
          </w:p>
        </w:tc>
        <w:tc>
          <w:tcPr>
            <w:tcW w:w="1511" w:type="dxa"/>
          </w:tcPr>
          <w:p w14:paraId="28F4E0C4" w14:textId="38B61DBB" w:rsidR="00F91621" w:rsidRPr="00367219" w:rsidRDefault="00367219" w:rsidP="00DA739A">
            <w:pPr>
              <w:rPr>
                <w:b/>
                <w:bCs/>
              </w:rPr>
            </w:pPr>
            <w:r>
              <w:rPr>
                <w:b/>
                <w:bCs/>
              </w:rPr>
              <w:t>Průměrný</w:t>
            </w:r>
          </w:p>
        </w:tc>
      </w:tr>
      <w:tr w:rsidR="00367219" w14:paraId="39749925" w14:textId="77777777" w:rsidTr="00393664">
        <w:tc>
          <w:tcPr>
            <w:tcW w:w="1510" w:type="dxa"/>
          </w:tcPr>
          <w:p w14:paraId="44D21CEF" w14:textId="15BB20CB" w:rsidR="00367219" w:rsidRDefault="00393664" w:rsidP="00DA739A">
            <w:r w:rsidRPr="006C51D8">
              <w:t>ZZZ989</w:t>
            </w:r>
          </w:p>
        </w:tc>
        <w:tc>
          <w:tcPr>
            <w:tcW w:w="895" w:type="dxa"/>
          </w:tcPr>
          <w:p w14:paraId="4BACE6C6" w14:textId="1E1E8921" w:rsidR="00367219" w:rsidRDefault="00393664" w:rsidP="00DA739A">
            <w:r>
              <w:t>*</w:t>
            </w:r>
          </w:p>
        </w:tc>
        <w:tc>
          <w:tcPr>
            <w:tcW w:w="2125" w:type="dxa"/>
          </w:tcPr>
          <w:p w14:paraId="431E0DA0" w14:textId="316185BD" w:rsidR="00367219" w:rsidRDefault="00393664" w:rsidP="00DA739A">
            <w:r>
              <w:t>Přidávání za slovo čísla délky 1 a čísla délky 3</w:t>
            </w:r>
          </w:p>
        </w:tc>
        <w:tc>
          <w:tcPr>
            <w:tcW w:w="1510" w:type="dxa"/>
          </w:tcPr>
          <w:p w14:paraId="72FD88D7" w14:textId="6DC46645" w:rsidR="00367219" w:rsidRPr="006E40DE" w:rsidRDefault="006E40DE" w:rsidP="00DA739A">
            <w:r>
              <w:t>2020</w:t>
            </w:r>
          </w:p>
        </w:tc>
        <w:tc>
          <w:tcPr>
            <w:tcW w:w="1511" w:type="dxa"/>
          </w:tcPr>
          <w:p w14:paraId="03779885" w14:textId="106E6A74" w:rsidR="00367219" w:rsidRPr="006E40DE" w:rsidRDefault="006E40DE" w:rsidP="00DA739A">
            <w:r>
              <w:t>3257</w:t>
            </w:r>
          </w:p>
        </w:tc>
        <w:tc>
          <w:tcPr>
            <w:tcW w:w="1511" w:type="dxa"/>
          </w:tcPr>
          <w:p w14:paraId="1E22D5E6" w14:textId="4616804B" w:rsidR="00367219" w:rsidRDefault="006E40DE" w:rsidP="00DA739A">
            <w:pPr>
              <w:rPr>
                <w:b/>
                <w:bCs/>
              </w:rPr>
            </w:pPr>
            <w:r w:rsidRPr="006E40DE">
              <w:t>2724</w:t>
            </w:r>
          </w:p>
        </w:tc>
      </w:tr>
      <w:tr w:rsidR="00393664" w14:paraId="7BA98239" w14:textId="77777777" w:rsidTr="00393664">
        <w:tc>
          <w:tcPr>
            <w:tcW w:w="1510" w:type="dxa"/>
          </w:tcPr>
          <w:p w14:paraId="34B62F11" w14:textId="74AB099B" w:rsidR="00393664" w:rsidRPr="006C51D8" w:rsidRDefault="00393664" w:rsidP="00DA739A">
            <w:r w:rsidRPr="00B54222">
              <w:t>napalm5e</w:t>
            </w:r>
          </w:p>
        </w:tc>
        <w:tc>
          <w:tcPr>
            <w:tcW w:w="895" w:type="dxa"/>
          </w:tcPr>
          <w:p w14:paraId="4C387498" w14:textId="6EC79AF2" w:rsidR="00393664" w:rsidRDefault="00393664" w:rsidP="00DA739A">
            <w:r>
              <w:t>*</w:t>
            </w:r>
          </w:p>
        </w:tc>
        <w:tc>
          <w:tcPr>
            <w:tcW w:w="2125" w:type="dxa"/>
          </w:tcPr>
          <w:p w14:paraId="2CDDC7C2" w14:textId="4FB5633D" w:rsidR="00393664" w:rsidRDefault="00393664" w:rsidP="00DA739A">
            <w:r>
              <w:t>Přidávání za slovo čísla a písmena délky 2</w:t>
            </w:r>
          </w:p>
        </w:tc>
        <w:tc>
          <w:tcPr>
            <w:tcW w:w="1510" w:type="dxa"/>
          </w:tcPr>
          <w:p w14:paraId="53451D77" w14:textId="2DF4B29A" w:rsidR="00393664" w:rsidRPr="007844FE" w:rsidRDefault="007844FE" w:rsidP="00DA739A">
            <w:r>
              <w:t>2753</w:t>
            </w:r>
          </w:p>
        </w:tc>
        <w:tc>
          <w:tcPr>
            <w:tcW w:w="1511" w:type="dxa"/>
          </w:tcPr>
          <w:p w14:paraId="1D883CB8" w14:textId="7AA7966F" w:rsidR="00393664" w:rsidRPr="007844FE" w:rsidRDefault="007844FE" w:rsidP="00DA739A">
            <w:r>
              <w:t>9151</w:t>
            </w:r>
          </w:p>
        </w:tc>
        <w:tc>
          <w:tcPr>
            <w:tcW w:w="1511" w:type="dxa"/>
          </w:tcPr>
          <w:p w14:paraId="0E8E1432" w14:textId="198176CE" w:rsidR="00393664" w:rsidRPr="007844FE" w:rsidRDefault="007844FE" w:rsidP="00DA739A">
            <w:r>
              <w:t>5866</w:t>
            </w:r>
          </w:p>
        </w:tc>
      </w:tr>
      <w:tr w:rsidR="00393664" w14:paraId="10F40334" w14:textId="77777777" w:rsidTr="00393664">
        <w:tc>
          <w:tcPr>
            <w:tcW w:w="1510" w:type="dxa"/>
          </w:tcPr>
          <w:p w14:paraId="3801AEA3" w14:textId="4C813C05" w:rsidR="00393664" w:rsidRPr="00B54222" w:rsidRDefault="00393664" w:rsidP="00DA739A">
            <w:r>
              <w:t>NORAD3411</w:t>
            </w:r>
          </w:p>
        </w:tc>
        <w:tc>
          <w:tcPr>
            <w:tcW w:w="895" w:type="dxa"/>
          </w:tcPr>
          <w:p w14:paraId="33957676" w14:textId="7A9027BA" w:rsidR="00393664" w:rsidRDefault="00393664" w:rsidP="00DA739A">
            <w:r>
              <w:t>*</w:t>
            </w:r>
          </w:p>
        </w:tc>
        <w:tc>
          <w:tcPr>
            <w:tcW w:w="2125" w:type="dxa"/>
          </w:tcPr>
          <w:p w14:paraId="07EE5F24" w14:textId="7C492547" w:rsidR="00393664" w:rsidRDefault="00393664" w:rsidP="00DA739A">
            <w:r>
              <w:t>Přidávání za slovo čísla v rozsahu 3-4 znaků</w:t>
            </w:r>
          </w:p>
        </w:tc>
        <w:tc>
          <w:tcPr>
            <w:tcW w:w="1510" w:type="dxa"/>
          </w:tcPr>
          <w:p w14:paraId="5EC4AC7C" w14:textId="3D10AABC" w:rsidR="00393664" w:rsidRPr="007844FE" w:rsidRDefault="00C36B57" w:rsidP="00DA739A">
            <w:r>
              <w:t>6240</w:t>
            </w:r>
          </w:p>
        </w:tc>
        <w:tc>
          <w:tcPr>
            <w:tcW w:w="1511" w:type="dxa"/>
          </w:tcPr>
          <w:p w14:paraId="3A1A0B08" w14:textId="2DFA2087" w:rsidR="00393664" w:rsidRPr="007844FE" w:rsidRDefault="00C36B57" w:rsidP="00DA739A">
            <w:r>
              <w:t>22782</w:t>
            </w:r>
          </w:p>
        </w:tc>
        <w:tc>
          <w:tcPr>
            <w:tcW w:w="1511" w:type="dxa"/>
          </w:tcPr>
          <w:p w14:paraId="142600A9" w14:textId="4A53E4B5" w:rsidR="00393664" w:rsidRPr="007844FE" w:rsidRDefault="00C36B57" w:rsidP="00DA739A">
            <w:r>
              <w:t>15066</w:t>
            </w:r>
          </w:p>
        </w:tc>
      </w:tr>
      <w:tr w:rsidR="00393664" w14:paraId="140ABF2E" w14:textId="77777777" w:rsidTr="00393664">
        <w:tc>
          <w:tcPr>
            <w:tcW w:w="1510" w:type="dxa"/>
          </w:tcPr>
          <w:p w14:paraId="6FD3BFFF" w14:textId="4172DE51" w:rsidR="00393664" w:rsidRDefault="00393664" w:rsidP="00DA739A">
            <w:r>
              <w:t>a</w:t>
            </w:r>
            <w:r w:rsidRPr="00C82EE1">
              <w:t>zotemic</w:t>
            </w:r>
            <w:r>
              <w:t>9S</w:t>
            </w:r>
          </w:p>
        </w:tc>
        <w:tc>
          <w:tcPr>
            <w:tcW w:w="895" w:type="dxa"/>
          </w:tcPr>
          <w:p w14:paraId="29799E09" w14:textId="0751077B" w:rsidR="00393664" w:rsidRDefault="00393664" w:rsidP="00DA739A">
            <w:r>
              <w:t>*</w:t>
            </w:r>
          </w:p>
        </w:tc>
        <w:tc>
          <w:tcPr>
            <w:tcW w:w="2125" w:type="dxa"/>
          </w:tcPr>
          <w:p w14:paraId="39B0979C" w14:textId="26243E12" w:rsidR="00393664" w:rsidRDefault="00393664" w:rsidP="00DA739A">
            <w:r>
              <w:t xml:space="preserve">Přidávání za slovo čísla a písmena délky </w:t>
            </w:r>
            <w:r w:rsidR="00F61D79">
              <w:t>4</w:t>
            </w:r>
          </w:p>
        </w:tc>
        <w:tc>
          <w:tcPr>
            <w:tcW w:w="1510" w:type="dxa"/>
          </w:tcPr>
          <w:p w14:paraId="46B51B6E" w14:textId="5D65E445" w:rsidR="00393664" w:rsidRPr="007844FE" w:rsidRDefault="006E40DE" w:rsidP="00DA739A">
            <w:r>
              <w:t>2439</w:t>
            </w:r>
          </w:p>
        </w:tc>
        <w:tc>
          <w:tcPr>
            <w:tcW w:w="1511" w:type="dxa"/>
          </w:tcPr>
          <w:p w14:paraId="2CEA2A0C" w14:textId="234B5765" w:rsidR="00393664" w:rsidRPr="007844FE" w:rsidRDefault="006E40DE" w:rsidP="00DA739A">
            <w:r>
              <w:t>8902</w:t>
            </w:r>
          </w:p>
        </w:tc>
        <w:tc>
          <w:tcPr>
            <w:tcW w:w="1511" w:type="dxa"/>
          </w:tcPr>
          <w:p w14:paraId="2E5BD518" w14:textId="3FF4A359" w:rsidR="00393664" w:rsidRPr="007844FE" w:rsidRDefault="006E40DE" w:rsidP="00DA739A">
            <w:r>
              <w:t>4688</w:t>
            </w:r>
          </w:p>
        </w:tc>
      </w:tr>
      <w:tr w:rsidR="00393664" w14:paraId="79920CE1" w14:textId="77777777" w:rsidTr="00393664">
        <w:tc>
          <w:tcPr>
            <w:tcW w:w="1510" w:type="dxa"/>
          </w:tcPr>
          <w:p w14:paraId="234C3130" w14:textId="15D366D1" w:rsidR="00393664" w:rsidRDefault="00393664" w:rsidP="00DA739A">
            <w:r w:rsidRPr="001E2CD2">
              <w:rPr>
                <w:i/>
                <w:iCs/>
              </w:rPr>
              <w:t>Test výkonu</w:t>
            </w:r>
          </w:p>
        </w:tc>
        <w:tc>
          <w:tcPr>
            <w:tcW w:w="895" w:type="dxa"/>
          </w:tcPr>
          <w:p w14:paraId="3D07C8C4" w14:textId="77777777" w:rsidR="00393664" w:rsidRDefault="00393664" w:rsidP="00DA739A"/>
        </w:tc>
        <w:tc>
          <w:tcPr>
            <w:tcW w:w="2125" w:type="dxa"/>
          </w:tcPr>
          <w:p w14:paraId="6EADE83C" w14:textId="76B35CD5" w:rsidR="00393664" w:rsidRDefault="00485B79" w:rsidP="00DA739A">
            <w:r>
              <w:t>Přidávání za slova čísla délky 2</w:t>
            </w:r>
          </w:p>
        </w:tc>
        <w:tc>
          <w:tcPr>
            <w:tcW w:w="1510" w:type="dxa"/>
          </w:tcPr>
          <w:p w14:paraId="20B32841" w14:textId="26A6D22E" w:rsidR="00393664" w:rsidRPr="007844FE" w:rsidRDefault="00A5334A" w:rsidP="00DA739A">
            <w:r>
              <w:t>15506</w:t>
            </w:r>
          </w:p>
        </w:tc>
        <w:tc>
          <w:tcPr>
            <w:tcW w:w="1511" w:type="dxa"/>
          </w:tcPr>
          <w:p w14:paraId="141C132B" w14:textId="7FA0DC0B" w:rsidR="00393664" w:rsidRPr="007844FE" w:rsidRDefault="00042F15" w:rsidP="00DA739A">
            <w:r>
              <w:t>26764</w:t>
            </w:r>
          </w:p>
        </w:tc>
        <w:tc>
          <w:tcPr>
            <w:tcW w:w="1511" w:type="dxa"/>
          </w:tcPr>
          <w:p w14:paraId="14180C06" w14:textId="7D9799E5" w:rsidR="00393664" w:rsidRPr="007844FE" w:rsidRDefault="00042F15" w:rsidP="00DA739A">
            <w:r>
              <w:t>22184</w:t>
            </w:r>
          </w:p>
        </w:tc>
      </w:tr>
    </w:tbl>
    <w:p w14:paraId="0BA70F12" w14:textId="72F98DC7" w:rsidR="00F91621" w:rsidRDefault="00393664" w:rsidP="00DA739A">
      <w:r>
        <w:t>*</w:t>
      </w:r>
      <w:r w:rsidRPr="00393664">
        <w:t xml:space="preserve"> </w:t>
      </w:r>
      <w:r>
        <w:t>Cca 500k slov</w:t>
      </w:r>
    </w:p>
    <w:p w14:paraId="70F527E7" w14:textId="6A532072" w:rsidR="00C36B57" w:rsidRDefault="00E938C1" w:rsidP="00DA739A">
      <w:r>
        <w:t xml:space="preserve">U slovníkového útoku hodně záleží na umístění daného slova ve slovníku, např. u slova </w:t>
      </w:r>
      <w:proofErr w:type="spellStart"/>
      <w:r>
        <w:t>azotemic</w:t>
      </w:r>
      <w:proofErr w:type="spellEnd"/>
      <w:r>
        <w:t>, které je ve slovníku na začátku není zrychlení na GPU tak výrazné.</w:t>
      </w:r>
    </w:p>
    <w:p w14:paraId="73F7AED5" w14:textId="77777777" w:rsidR="00EA2BBA" w:rsidRDefault="00EA2BBA" w:rsidP="00EA2BBA">
      <w:pPr>
        <w:rPr>
          <w:b/>
          <w:bCs/>
        </w:rPr>
      </w:pPr>
      <w:r>
        <w:rPr>
          <w:b/>
          <w:bCs/>
        </w:rPr>
        <w:lastRenderedPageBreak/>
        <w:t>Výpočetní výkon pro rozšířený slovníkový útok:</w:t>
      </w:r>
    </w:p>
    <w:p w14:paraId="53076838" w14:textId="20975D67" w:rsidR="00C36B57" w:rsidRDefault="003B5CDA" w:rsidP="00DA739A">
      <w:r>
        <w:t>Výpočet probíhá stejným způsobem jako v případě sekvenčního řešení.</w:t>
      </w:r>
      <w:r w:rsidR="00A5334A">
        <w:t xml:space="preserve"> S optimálně nastavenými parametry je výpočetní síla rozšířeného slovníkového útoku na GPU </w:t>
      </w:r>
      <w:r w:rsidR="00A5334A">
        <w:rPr>
          <w:b/>
          <w:bCs/>
        </w:rPr>
        <w:t xml:space="preserve">301 </w:t>
      </w:r>
      <w:proofErr w:type="spellStart"/>
      <w:r w:rsidR="00A5334A">
        <w:rPr>
          <w:b/>
          <w:bCs/>
        </w:rPr>
        <w:t>MHash</w:t>
      </w:r>
      <w:proofErr w:type="spellEnd"/>
      <w:r w:rsidR="00A5334A">
        <w:rPr>
          <w:b/>
          <w:bCs/>
        </w:rPr>
        <w:t>/s</w:t>
      </w:r>
      <w:r w:rsidR="00042F15">
        <w:rPr>
          <w:b/>
          <w:bCs/>
        </w:rPr>
        <w:t xml:space="preserve"> </w:t>
      </w:r>
      <w:r w:rsidR="00042F15">
        <w:t xml:space="preserve">(cca 79x rychlejší než sekvenční řešení), při špatném nastavení parametrů je výpočetní síla </w:t>
      </w:r>
      <w:r w:rsidR="00042F15">
        <w:rPr>
          <w:b/>
          <w:bCs/>
        </w:rPr>
        <w:t xml:space="preserve">174 </w:t>
      </w:r>
      <w:proofErr w:type="spellStart"/>
      <w:r w:rsidR="00042F15">
        <w:rPr>
          <w:b/>
          <w:bCs/>
        </w:rPr>
        <w:t>MHash</w:t>
      </w:r>
      <w:proofErr w:type="spellEnd"/>
      <w:r w:rsidR="00042F15">
        <w:rPr>
          <w:b/>
          <w:bCs/>
        </w:rPr>
        <w:t>/s</w:t>
      </w:r>
      <w:r w:rsidR="00042F15">
        <w:t xml:space="preserve"> (cca. 46x </w:t>
      </w:r>
      <w:proofErr w:type="spellStart"/>
      <w:r w:rsidR="00042F15">
        <w:t>výkonější</w:t>
      </w:r>
      <w:proofErr w:type="spellEnd"/>
      <w:r w:rsidR="00042F15">
        <w:t xml:space="preserve">) a průměrný výpočetní výkon je </w:t>
      </w:r>
      <w:r w:rsidR="00042F15">
        <w:rPr>
          <w:b/>
          <w:bCs/>
        </w:rPr>
        <w:t xml:space="preserve">210 </w:t>
      </w:r>
      <w:proofErr w:type="spellStart"/>
      <w:r w:rsidR="00042F15">
        <w:rPr>
          <w:b/>
          <w:bCs/>
        </w:rPr>
        <w:t>MHash</w:t>
      </w:r>
      <w:proofErr w:type="spellEnd"/>
      <w:r w:rsidR="00042F15">
        <w:rPr>
          <w:b/>
          <w:bCs/>
        </w:rPr>
        <w:t>/s</w:t>
      </w:r>
      <w:r w:rsidR="00042F15">
        <w:t xml:space="preserve"> (cca 55x výkonnější než sekvenční řešení).</w:t>
      </w:r>
    </w:p>
    <w:p w14:paraId="69E6F5EF" w14:textId="5D27CE48" w:rsidR="0094540C" w:rsidRDefault="0094540C" w:rsidP="0094540C">
      <w:pPr>
        <w:pStyle w:val="Nadpis2"/>
      </w:pPr>
      <w:r>
        <w:t>Testování na sestavě 2:</w:t>
      </w:r>
    </w:p>
    <w:p w14:paraId="5B2190FF" w14:textId="2C880A8E" w:rsidR="0094540C" w:rsidRDefault="0094540C" w:rsidP="0094540C">
      <w:pPr>
        <w:pStyle w:val="Nadpis3"/>
      </w:pPr>
      <w:r>
        <w:t>Sekvenční řešení:</w:t>
      </w:r>
    </w:p>
    <w:tbl>
      <w:tblPr>
        <w:tblStyle w:val="Mkatabulky"/>
        <w:tblW w:w="0" w:type="auto"/>
        <w:tblLook w:val="04A0" w:firstRow="1" w:lastRow="0" w:firstColumn="1" w:lastColumn="0" w:noHBand="0" w:noVBand="1"/>
      </w:tblPr>
      <w:tblGrid>
        <w:gridCol w:w="1696"/>
        <w:gridCol w:w="4962"/>
        <w:gridCol w:w="2404"/>
      </w:tblGrid>
      <w:tr w:rsidR="0094540C" w14:paraId="1D4F206A" w14:textId="77777777" w:rsidTr="00050622">
        <w:tc>
          <w:tcPr>
            <w:tcW w:w="9062" w:type="dxa"/>
            <w:gridSpan w:val="3"/>
          </w:tcPr>
          <w:p w14:paraId="4A50EADE" w14:textId="77777777" w:rsidR="0094540C" w:rsidRPr="001053B5" w:rsidRDefault="0094540C" w:rsidP="00050622">
            <w:pPr>
              <w:jc w:val="center"/>
              <w:rPr>
                <w:b/>
                <w:bCs/>
              </w:rPr>
            </w:pPr>
            <w:r>
              <w:rPr>
                <w:b/>
                <w:bCs/>
              </w:rPr>
              <w:t>Útok hrubou silou - CPU</w:t>
            </w:r>
          </w:p>
        </w:tc>
      </w:tr>
      <w:tr w:rsidR="0094540C" w14:paraId="637F4861" w14:textId="77777777" w:rsidTr="00050622">
        <w:tc>
          <w:tcPr>
            <w:tcW w:w="1696" w:type="dxa"/>
          </w:tcPr>
          <w:p w14:paraId="7F9B4D35" w14:textId="77777777" w:rsidR="0094540C" w:rsidRPr="007D0812" w:rsidRDefault="0094540C" w:rsidP="00050622">
            <w:pPr>
              <w:rPr>
                <w:b/>
                <w:bCs/>
              </w:rPr>
            </w:pPr>
            <w:r>
              <w:rPr>
                <w:b/>
                <w:bCs/>
              </w:rPr>
              <w:t>Heslo</w:t>
            </w:r>
          </w:p>
        </w:tc>
        <w:tc>
          <w:tcPr>
            <w:tcW w:w="4962" w:type="dxa"/>
          </w:tcPr>
          <w:p w14:paraId="03EDEE22" w14:textId="77777777" w:rsidR="0094540C" w:rsidRPr="007D0812" w:rsidRDefault="0094540C" w:rsidP="00050622">
            <w:pPr>
              <w:rPr>
                <w:b/>
                <w:bCs/>
              </w:rPr>
            </w:pPr>
            <w:r>
              <w:rPr>
                <w:b/>
                <w:bCs/>
              </w:rPr>
              <w:t>Abeceda</w:t>
            </w:r>
          </w:p>
        </w:tc>
        <w:tc>
          <w:tcPr>
            <w:tcW w:w="2404" w:type="dxa"/>
          </w:tcPr>
          <w:p w14:paraId="59D535D6" w14:textId="55088C96" w:rsidR="0094540C" w:rsidRPr="007D0812" w:rsidRDefault="0094540C" w:rsidP="00050622">
            <w:pPr>
              <w:rPr>
                <w:b/>
                <w:bCs/>
              </w:rPr>
            </w:pPr>
            <w:r>
              <w:rPr>
                <w:b/>
                <w:bCs/>
              </w:rPr>
              <w:t>Výpočetní čas (s)</w:t>
            </w:r>
          </w:p>
        </w:tc>
      </w:tr>
      <w:tr w:rsidR="0094540C" w14:paraId="764FC53D" w14:textId="77777777" w:rsidTr="00050622">
        <w:tc>
          <w:tcPr>
            <w:tcW w:w="1696" w:type="dxa"/>
          </w:tcPr>
          <w:p w14:paraId="250891D3" w14:textId="77777777" w:rsidR="0094540C" w:rsidRDefault="0094540C" w:rsidP="00050622">
            <w:r>
              <w:t>99999</w:t>
            </w:r>
          </w:p>
        </w:tc>
        <w:tc>
          <w:tcPr>
            <w:tcW w:w="4962" w:type="dxa"/>
          </w:tcPr>
          <w:p w14:paraId="54CF044C" w14:textId="77777777" w:rsidR="0094540C" w:rsidRDefault="0094540C" w:rsidP="00050622">
            <w:r>
              <w:t>Malé a velká písmena, číslice rozsah min. 5 max 5</w:t>
            </w:r>
          </w:p>
        </w:tc>
        <w:tc>
          <w:tcPr>
            <w:tcW w:w="2404" w:type="dxa"/>
          </w:tcPr>
          <w:p w14:paraId="24E4BDBD" w14:textId="3B006F7E" w:rsidR="0094540C" w:rsidRDefault="0094540C" w:rsidP="00050622">
            <w:r>
              <w:t>551</w:t>
            </w:r>
          </w:p>
        </w:tc>
      </w:tr>
      <w:tr w:rsidR="0094540C" w14:paraId="165AD6F7" w14:textId="77777777" w:rsidTr="00050622">
        <w:tc>
          <w:tcPr>
            <w:tcW w:w="1696" w:type="dxa"/>
          </w:tcPr>
          <w:p w14:paraId="6D4E9D3C" w14:textId="77777777" w:rsidR="0094540C" w:rsidRDefault="0094540C" w:rsidP="00050622">
            <w:r>
              <w:t>9999</w:t>
            </w:r>
          </w:p>
        </w:tc>
        <w:tc>
          <w:tcPr>
            <w:tcW w:w="4962" w:type="dxa"/>
          </w:tcPr>
          <w:p w14:paraId="7BF2EC2C" w14:textId="77777777" w:rsidR="0094540C" w:rsidRDefault="0094540C" w:rsidP="00050622">
            <w:r>
              <w:t>Malé a velká písmena, číslice rozsah min. 4 max 4</w:t>
            </w:r>
          </w:p>
        </w:tc>
        <w:tc>
          <w:tcPr>
            <w:tcW w:w="2404" w:type="dxa"/>
          </w:tcPr>
          <w:p w14:paraId="315B4B0C" w14:textId="343D7C63" w:rsidR="0094540C" w:rsidRDefault="0094540C" w:rsidP="00050622">
            <w:r>
              <w:t>8,68</w:t>
            </w:r>
          </w:p>
        </w:tc>
      </w:tr>
      <w:tr w:rsidR="0094540C" w14:paraId="756063E8" w14:textId="77777777" w:rsidTr="00050622">
        <w:tc>
          <w:tcPr>
            <w:tcW w:w="1696" w:type="dxa"/>
          </w:tcPr>
          <w:p w14:paraId="4F97F0FF" w14:textId="77777777" w:rsidR="0094540C" w:rsidRDefault="0094540C" w:rsidP="00050622">
            <w:r w:rsidRPr="00784C1A">
              <w:t>~A9C</w:t>
            </w:r>
          </w:p>
        </w:tc>
        <w:tc>
          <w:tcPr>
            <w:tcW w:w="4962" w:type="dxa"/>
          </w:tcPr>
          <w:p w14:paraId="13053CE2" w14:textId="77777777" w:rsidR="0094540C" w:rsidRDefault="0094540C" w:rsidP="00050622">
            <w:r>
              <w:t>Všechny znaky min. 4 max 4</w:t>
            </w:r>
          </w:p>
        </w:tc>
        <w:tc>
          <w:tcPr>
            <w:tcW w:w="2404" w:type="dxa"/>
          </w:tcPr>
          <w:p w14:paraId="4AFD6033" w14:textId="58BE71A6" w:rsidR="0094540C" w:rsidRPr="00784C1A" w:rsidRDefault="0094540C" w:rsidP="00050622">
            <w:r>
              <w:t>14,12</w:t>
            </w:r>
          </w:p>
        </w:tc>
      </w:tr>
      <w:tr w:rsidR="0094540C" w14:paraId="6F376CBE" w14:textId="77777777" w:rsidTr="00050622">
        <w:tc>
          <w:tcPr>
            <w:tcW w:w="1696" w:type="dxa"/>
          </w:tcPr>
          <w:p w14:paraId="0DE5C441" w14:textId="77777777" w:rsidR="0094540C" w:rsidRPr="00784C1A" w:rsidRDefault="0094540C" w:rsidP="00050622">
            <w:r w:rsidRPr="001613B3">
              <w:t>J@K1!</w:t>
            </w:r>
          </w:p>
        </w:tc>
        <w:tc>
          <w:tcPr>
            <w:tcW w:w="4962" w:type="dxa"/>
          </w:tcPr>
          <w:p w14:paraId="42A6A696" w14:textId="77777777" w:rsidR="0094540C" w:rsidRDefault="0094540C" w:rsidP="00050622">
            <w:r>
              <w:t>Všechny znaky min 4 max 5</w:t>
            </w:r>
          </w:p>
        </w:tc>
        <w:tc>
          <w:tcPr>
            <w:tcW w:w="2404" w:type="dxa"/>
          </w:tcPr>
          <w:p w14:paraId="0E51B272" w14:textId="4CC9D6FB" w:rsidR="0094540C" w:rsidRDefault="0094540C" w:rsidP="00050622">
            <w:r>
              <w:t>2935,05</w:t>
            </w:r>
          </w:p>
        </w:tc>
      </w:tr>
    </w:tbl>
    <w:p w14:paraId="7A09A66D" w14:textId="1EDB16CE" w:rsidR="0094540C" w:rsidRDefault="0094540C" w:rsidP="0094540C"/>
    <w:tbl>
      <w:tblPr>
        <w:tblStyle w:val="Mkatabulky"/>
        <w:tblW w:w="0" w:type="auto"/>
        <w:tblLook w:val="04A0" w:firstRow="1" w:lastRow="0" w:firstColumn="1" w:lastColumn="0" w:noHBand="0" w:noVBand="1"/>
      </w:tblPr>
      <w:tblGrid>
        <w:gridCol w:w="2265"/>
        <w:gridCol w:w="2265"/>
        <w:gridCol w:w="2266"/>
        <w:gridCol w:w="2266"/>
      </w:tblGrid>
      <w:tr w:rsidR="0094540C" w14:paraId="78AB9109" w14:textId="77777777" w:rsidTr="00050622">
        <w:tc>
          <w:tcPr>
            <w:tcW w:w="9062" w:type="dxa"/>
            <w:gridSpan w:val="4"/>
          </w:tcPr>
          <w:p w14:paraId="1EC14CCA" w14:textId="77777777" w:rsidR="0094540C" w:rsidRPr="00B37B24" w:rsidRDefault="0094540C" w:rsidP="00050622">
            <w:pPr>
              <w:jc w:val="center"/>
              <w:rPr>
                <w:b/>
                <w:bCs/>
              </w:rPr>
            </w:pPr>
            <w:r>
              <w:rPr>
                <w:b/>
                <w:bCs/>
              </w:rPr>
              <w:t>Rozšířený slovníkový útok - CPU</w:t>
            </w:r>
          </w:p>
        </w:tc>
      </w:tr>
      <w:tr w:rsidR="0094540C" w14:paraId="35FB50A7" w14:textId="77777777" w:rsidTr="00050622">
        <w:tc>
          <w:tcPr>
            <w:tcW w:w="2265" w:type="dxa"/>
          </w:tcPr>
          <w:p w14:paraId="68E7F430" w14:textId="77777777" w:rsidR="0094540C" w:rsidRPr="006C51D8" w:rsidRDefault="0094540C" w:rsidP="00050622">
            <w:pPr>
              <w:rPr>
                <w:b/>
                <w:bCs/>
              </w:rPr>
            </w:pPr>
            <w:r>
              <w:rPr>
                <w:b/>
                <w:bCs/>
              </w:rPr>
              <w:t>Heslo</w:t>
            </w:r>
          </w:p>
        </w:tc>
        <w:tc>
          <w:tcPr>
            <w:tcW w:w="2265" w:type="dxa"/>
          </w:tcPr>
          <w:p w14:paraId="258FC143" w14:textId="77777777" w:rsidR="0094540C" w:rsidRPr="006C51D8" w:rsidRDefault="0094540C" w:rsidP="00050622">
            <w:pPr>
              <w:rPr>
                <w:b/>
                <w:bCs/>
              </w:rPr>
            </w:pPr>
            <w:r>
              <w:rPr>
                <w:b/>
                <w:bCs/>
              </w:rPr>
              <w:t>Slovník</w:t>
            </w:r>
          </w:p>
        </w:tc>
        <w:tc>
          <w:tcPr>
            <w:tcW w:w="2266" w:type="dxa"/>
          </w:tcPr>
          <w:p w14:paraId="16F5E96E" w14:textId="77777777" w:rsidR="0094540C" w:rsidRPr="006C51D8" w:rsidRDefault="0094540C" w:rsidP="00050622">
            <w:pPr>
              <w:rPr>
                <w:b/>
                <w:bCs/>
              </w:rPr>
            </w:pPr>
            <w:r>
              <w:rPr>
                <w:b/>
                <w:bCs/>
              </w:rPr>
              <w:t>Pravidla</w:t>
            </w:r>
          </w:p>
        </w:tc>
        <w:tc>
          <w:tcPr>
            <w:tcW w:w="2266" w:type="dxa"/>
          </w:tcPr>
          <w:p w14:paraId="7308DC60" w14:textId="5D7CD3C1" w:rsidR="0094540C" w:rsidRPr="006C51D8" w:rsidRDefault="0094540C" w:rsidP="00050622">
            <w:pPr>
              <w:rPr>
                <w:b/>
                <w:bCs/>
              </w:rPr>
            </w:pPr>
            <w:r>
              <w:rPr>
                <w:b/>
                <w:bCs/>
              </w:rPr>
              <w:t>Výpočetní čas (s)</w:t>
            </w:r>
          </w:p>
        </w:tc>
      </w:tr>
      <w:tr w:rsidR="0094540C" w14:paraId="2912578F" w14:textId="77777777" w:rsidTr="00050622">
        <w:tc>
          <w:tcPr>
            <w:tcW w:w="2265" w:type="dxa"/>
          </w:tcPr>
          <w:p w14:paraId="0551E13A" w14:textId="77777777" w:rsidR="0094540C" w:rsidRDefault="0094540C" w:rsidP="00050622">
            <w:r w:rsidRPr="006C51D8">
              <w:t>ZZZ989</w:t>
            </w:r>
          </w:p>
        </w:tc>
        <w:tc>
          <w:tcPr>
            <w:tcW w:w="2265" w:type="dxa"/>
          </w:tcPr>
          <w:p w14:paraId="313A1748" w14:textId="77777777" w:rsidR="0094540C" w:rsidRDefault="0094540C" w:rsidP="00050622">
            <w:r>
              <w:t>Cca 500k slov</w:t>
            </w:r>
          </w:p>
        </w:tc>
        <w:tc>
          <w:tcPr>
            <w:tcW w:w="2266" w:type="dxa"/>
          </w:tcPr>
          <w:p w14:paraId="1C9BFB40" w14:textId="77777777" w:rsidR="0094540C" w:rsidRDefault="0094540C" w:rsidP="00050622">
            <w:r>
              <w:t>Přidávání za slovo čísla délky 1 a čísla délky 3</w:t>
            </w:r>
          </w:p>
        </w:tc>
        <w:tc>
          <w:tcPr>
            <w:tcW w:w="2266" w:type="dxa"/>
          </w:tcPr>
          <w:p w14:paraId="270294C7" w14:textId="46207BD4" w:rsidR="0094540C" w:rsidRDefault="0094540C" w:rsidP="00050622">
            <w:r>
              <w:t>292,20</w:t>
            </w:r>
          </w:p>
        </w:tc>
      </w:tr>
      <w:tr w:rsidR="0094540C" w14:paraId="03DD032C" w14:textId="77777777" w:rsidTr="00050622">
        <w:tc>
          <w:tcPr>
            <w:tcW w:w="2265" w:type="dxa"/>
          </w:tcPr>
          <w:p w14:paraId="3FB5C471" w14:textId="77777777" w:rsidR="0094540C" w:rsidRPr="006C51D8" w:rsidRDefault="0094540C" w:rsidP="00050622">
            <w:r w:rsidRPr="00B54222">
              <w:t>napalm5e</w:t>
            </w:r>
          </w:p>
        </w:tc>
        <w:tc>
          <w:tcPr>
            <w:tcW w:w="2265" w:type="dxa"/>
          </w:tcPr>
          <w:p w14:paraId="3B3E056F" w14:textId="77777777" w:rsidR="0094540C" w:rsidRDefault="0094540C" w:rsidP="00050622">
            <w:r>
              <w:t>Cca 500k slov</w:t>
            </w:r>
          </w:p>
        </w:tc>
        <w:tc>
          <w:tcPr>
            <w:tcW w:w="2266" w:type="dxa"/>
          </w:tcPr>
          <w:p w14:paraId="556339C1" w14:textId="77777777" w:rsidR="0094540C" w:rsidRDefault="0094540C" w:rsidP="00050622">
            <w:r>
              <w:t>Přidávání za slovo čísla a písmena délky 2</w:t>
            </w:r>
          </w:p>
        </w:tc>
        <w:tc>
          <w:tcPr>
            <w:tcW w:w="2266" w:type="dxa"/>
          </w:tcPr>
          <w:p w14:paraId="5AAB976C" w14:textId="6108FECE" w:rsidR="0094540C" w:rsidRDefault="0094540C" w:rsidP="00050622">
            <w:r>
              <w:t>582,233</w:t>
            </w:r>
          </w:p>
        </w:tc>
      </w:tr>
      <w:tr w:rsidR="0094540C" w14:paraId="2B40292E" w14:textId="77777777" w:rsidTr="00050622">
        <w:tc>
          <w:tcPr>
            <w:tcW w:w="2265" w:type="dxa"/>
          </w:tcPr>
          <w:p w14:paraId="2E373E34" w14:textId="77777777" w:rsidR="0094540C" w:rsidRDefault="0094540C" w:rsidP="00050622">
            <w:r>
              <w:t>a</w:t>
            </w:r>
            <w:r w:rsidRPr="00C82EE1">
              <w:t>zotemic</w:t>
            </w:r>
            <w:r>
              <w:t>9S</w:t>
            </w:r>
          </w:p>
        </w:tc>
        <w:tc>
          <w:tcPr>
            <w:tcW w:w="2265" w:type="dxa"/>
          </w:tcPr>
          <w:p w14:paraId="185A130E" w14:textId="77777777" w:rsidR="0094540C" w:rsidRDefault="0094540C" w:rsidP="00050622">
            <w:r>
              <w:t>Cca 500k slov</w:t>
            </w:r>
          </w:p>
        </w:tc>
        <w:tc>
          <w:tcPr>
            <w:tcW w:w="2266" w:type="dxa"/>
          </w:tcPr>
          <w:p w14:paraId="5299C279" w14:textId="77777777" w:rsidR="0094540C" w:rsidRDefault="0094540C" w:rsidP="00050622">
            <w:r>
              <w:t>Přidávání za slovo čísla a písmena délky 2</w:t>
            </w:r>
          </w:p>
        </w:tc>
        <w:tc>
          <w:tcPr>
            <w:tcW w:w="2266" w:type="dxa"/>
          </w:tcPr>
          <w:p w14:paraId="6FC6733F" w14:textId="57AFF5AB" w:rsidR="0094540C" w:rsidRDefault="0094540C" w:rsidP="00050622">
            <w:r>
              <w:t>72,54</w:t>
            </w:r>
          </w:p>
        </w:tc>
      </w:tr>
    </w:tbl>
    <w:p w14:paraId="12126596" w14:textId="74BBE9E6" w:rsidR="008013F7" w:rsidRDefault="008013F7" w:rsidP="008013F7">
      <w:pPr>
        <w:pStyle w:val="Nadpis2"/>
      </w:pPr>
      <w:r>
        <w:t>Řešení pomocí CUDA</w:t>
      </w:r>
    </w:p>
    <w:p w14:paraId="6808FFD5" w14:textId="5D73E7ED" w:rsidR="008013F7" w:rsidRDefault="008013F7" w:rsidP="008013F7">
      <w:pPr>
        <w:rPr>
          <w:rStyle w:val="fontstyle01"/>
        </w:rPr>
      </w:pPr>
      <w:r>
        <w:rPr>
          <w:rStyle w:val="fontstyle01"/>
        </w:rPr>
        <w:t xml:space="preserve">Zde je opět uváděn vždy pouze nejlepší, nejhorší a průměrný čas (kde se liší počty </w:t>
      </w:r>
      <w:proofErr w:type="spellStart"/>
      <w:r>
        <w:rPr>
          <w:rStyle w:val="fontstyle01"/>
        </w:rPr>
        <w:t>threadů</w:t>
      </w:r>
      <w:proofErr w:type="spellEnd"/>
      <w:r>
        <w:rPr>
          <w:rStyle w:val="fontstyle01"/>
        </w:rPr>
        <w:t xml:space="preserve"> a bloků)</w:t>
      </w:r>
    </w:p>
    <w:tbl>
      <w:tblPr>
        <w:tblStyle w:val="Mkatabulky"/>
        <w:tblW w:w="0" w:type="auto"/>
        <w:tblLook w:val="04A0" w:firstRow="1" w:lastRow="0" w:firstColumn="1" w:lastColumn="0" w:noHBand="0" w:noVBand="1"/>
      </w:tblPr>
      <w:tblGrid>
        <w:gridCol w:w="1413"/>
        <w:gridCol w:w="2211"/>
        <w:gridCol w:w="1812"/>
        <w:gridCol w:w="1813"/>
        <w:gridCol w:w="1813"/>
      </w:tblGrid>
      <w:tr w:rsidR="008013F7" w14:paraId="703F53D7" w14:textId="77777777" w:rsidTr="00050622">
        <w:tc>
          <w:tcPr>
            <w:tcW w:w="9062" w:type="dxa"/>
            <w:gridSpan w:val="5"/>
          </w:tcPr>
          <w:p w14:paraId="7829A22B" w14:textId="77777777" w:rsidR="008013F7" w:rsidRPr="008D3801" w:rsidRDefault="008013F7" w:rsidP="00050622">
            <w:pPr>
              <w:jc w:val="center"/>
              <w:rPr>
                <w:b/>
                <w:bCs/>
              </w:rPr>
            </w:pPr>
            <w:r>
              <w:rPr>
                <w:b/>
                <w:bCs/>
              </w:rPr>
              <w:t>Útok hrubou silou - GPU</w:t>
            </w:r>
          </w:p>
        </w:tc>
      </w:tr>
      <w:tr w:rsidR="008013F7" w14:paraId="217C29E4" w14:textId="77777777" w:rsidTr="00050622">
        <w:tc>
          <w:tcPr>
            <w:tcW w:w="1413" w:type="dxa"/>
          </w:tcPr>
          <w:p w14:paraId="488041A3" w14:textId="77777777" w:rsidR="008013F7" w:rsidRPr="008D3801" w:rsidRDefault="008013F7" w:rsidP="00050622">
            <w:pPr>
              <w:rPr>
                <w:b/>
                <w:bCs/>
              </w:rPr>
            </w:pPr>
            <w:r>
              <w:rPr>
                <w:b/>
                <w:bCs/>
              </w:rPr>
              <w:t>Heslo</w:t>
            </w:r>
          </w:p>
        </w:tc>
        <w:tc>
          <w:tcPr>
            <w:tcW w:w="2211" w:type="dxa"/>
          </w:tcPr>
          <w:p w14:paraId="7B62DEA8" w14:textId="77777777" w:rsidR="008013F7" w:rsidRPr="008D3801" w:rsidRDefault="008013F7" w:rsidP="00050622">
            <w:pPr>
              <w:rPr>
                <w:b/>
                <w:bCs/>
              </w:rPr>
            </w:pPr>
            <w:r>
              <w:rPr>
                <w:b/>
                <w:bCs/>
              </w:rPr>
              <w:t>Abeceda</w:t>
            </w:r>
          </w:p>
        </w:tc>
        <w:tc>
          <w:tcPr>
            <w:tcW w:w="5438" w:type="dxa"/>
            <w:gridSpan w:val="3"/>
          </w:tcPr>
          <w:p w14:paraId="1B04C812" w14:textId="2FD3D3BD" w:rsidR="008013F7" w:rsidRPr="008D3801" w:rsidRDefault="008013F7" w:rsidP="00050622">
            <w:pPr>
              <w:jc w:val="center"/>
              <w:rPr>
                <w:b/>
                <w:bCs/>
              </w:rPr>
            </w:pPr>
            <w:r>
              <w:rPr>
                <w:b/>
                <w:bCs/>
              </w:rPr>
              <w:t>Výpočetní čas (s)</w:t>
            </w:r>
          </w:p>
        </w:tc>
      </w:tr>
      <w:tr w:rsidR="008013F7" w14:paraId="0E91BFF8" w14:textId="77777777" w:rsidTr="00050622">
        <w:tc>
          <w:tcPr>
            <w:tcW w:w="1413" w:type="dxa"/>
          </w:tcPr>
          <w:p w14:paraId="335FD104" w14:textId="77777777" w:rsidR="008013F7" w:rsidRDefault="008013F7" w:rsidP="00050622"/>
        </w:tc>
        <w:tc>
          <w:tcPr>
            <w:tcW w:w="2211" w:type="dxa"/>
          </w:tcPr>
          <w:p w14:paraId="7DE26156" w14:textId="77777777" w:rsidR="008013F7" w:rsidRDefault="008013F7" w:rsidP="00050622"/>
        </w:tc>
        <w:tc>
          <w:tcPr>
            <w:tcW w:w="1812" w:type="dxa"/>
          </w:tcPr>
          <w:p w14:paraId="70BD2D1B" w14:textId="77777777" w:rsidR="008013F7" w:rsidRPr="008D3801" w:rsidRDefault="008013F7" w:rsidP="00050622">
            <w:pPr>
              <w:rPr>
                <w:b/>
                <w:bCs/>
              </w:rPr>
            </w:pPr>
            <w:r>
              <w:rPr>
                <w:b/>
                <w:bCs/>
              </w:rPr>
              <w:t>Nejlepší</w:t>
            </w:r>
          </w:p>
        </w:tc>
        <w:tc>
          <w:tcPr>
            <w:tcW w:w="1813" w:type="dxa"/>
          </w:tcPr>
          <w:p w14:paraId="2478513B" w14:textId="77777777" w:rsidR="008013F7" w:rsidRPr="008D3801" w:rsidRDefault="008013F7" w:rsidP="00050622">
            <w:pPr>
              <w:rPr>
                <w:b/>
                <w:bCs/>
              </w:rPr>
            </w:pPr>
            <w:r>
              <w:rPr>
                <w:b/>
                <w:bCs/>
              </w:rPr>
              <w:t>Nejhorší</w:t>
            </w:r>
          </w:p>
        </w:tc>
        <w:tc>
          <w:tcPr>
            <w:tcW w:w="1813" w:type="dxa"/>
          </w:tcPr>
          <w:p w14:paraId="36D117FB" w14:textId="77777777" w:rsidR="008013F7" w:rsidRPr="008D3801" w:rsidRDefault="008013F7" w:rsidP="00050622">
            <w:pPr>
              <w:rPr>
                <w:b/>
                <w:bCs/>
              </w:rPr>
            </w:pPr>
            <w:r>
              <w:rPr>
                <w:b/>
                <w:bCs/>
              </w:rPr>
              <w:t>Průměrný</w:t>
            </w:r>
          </w:p>
        </w:tc>
      </w:tr>
      <w:tr w:rsidR="008013F7" w14:paraId="0790EF80" w14:textId="77777777" w:rsidTr="00050622">
        <w:tc>
          <w:tcPr>
            <w:tcW w:w="1413" w:type="dxa"/>
          </w:tcPr>
          <w:p w14:paraId="087E4106" w14:textId="77777777" w:rsidR="008013F7" w:rsidRDefault="008013F7" w:rsidP="00050622">
            <w:r>
              <w:t>zebra1</w:t>
            </w:r>
          </w:p>
        </w:tc>
        <w:tc>
          <w:tcPr>
            <w:tcW w:w="2211" w:type="dxa"/>
          </w:tcPr>
          <w:p w14:paraId="6E9131EF" w14:textId="77777777" w:rsidR="008013F7" w:rsidRDefault="008013F7" w:rsidP="00050622">
            <w:r>
              <w:t>Malé a velká písmena, číslice rozsah min. 6 max 6</w:t>
            </w:r>
          </w:p>
        </w:tc>
        <w:tc>
          <w:tcPr>
            <w:tcW w:w="1812" w:type="dxa"/>
          </w:tcPr>
          <w:p w14:paraId="533584DA" w14:textId="04E4967B" w:rsidR="008013F7" w:rsidRPr="00B86A48" w:rsidRDefault="008013F7" w:rsidP="00050622">
            <w:r>
              <w:t>28,72</w:t>
            </w:r>
          </w:p>
        </w:tc>
        <w:tc>
          <w:tcPr>
            <w:tcW w:w="1813" w:type="dxa"/>
          </w:tcPr>
          <w:p w14:paraId="47366FBE" w14:textId="5D6A2151" w:rsidR="008013F7" w:rsidRPr="00B86A48" w:rsidRDefault="008013F7" w:rsidP="00050622">
            <w:r>
              <w:t>374,78</w:t>
            </w:r>
          </w:p>
        </w:tc>
        <w:tc>
          <w:tcPr>
            <w:tcW w:w="1813" w:type="dxa"/>
          </w:tcPr>
          <w:p w14:paraId="0E69AFFB" w14:textId="5BE6C100" w:rsidR="008013F7" w:rsidRPr="00B86A48" w:rsidRDefault="008013F7" w:rsidP="00050622">
            <w:r>
              <w:t>115,05</w:t>
            </w:r>
          </w:p>
        </w:tc>
      </w:tr>
      <w:tr w:rsidR="008013F7" w14:paraId="681AFFEF" w14:textId="77777777" w:rsidTr="00050622">
        <w:tc>
          <w:tcPr>
            <w:tcW w:w="1413" w:type="dxa"/>
          </w:tcPr>
          <w:p w14:paraId="5E40C7A2" w14:textId="77777777" w:rsidR="008013F7" w:rsidRDefault="008013F7" w:rsidP="00050622">
            <w:r>
              <w:t>99999</w:t>
            </w:r>
          </w:p>
        </w:tc>
        <w:tc>
          <w:tcPr>
            <w:tcW w:w="2211" w:type="dxa"/>
          </w:tcPr>
          <w:p w14:paraId="76376C49" w14:textId="77777777" w:rsidR="008013F7" w:rsidRDefault="008013F7" w:rsidP="00050622">
            <w:r>
              <w:t>Malé a velká písmena, číslice rozsah min. 5 max 5</w:t>
            </w:r>
          </w:p>
        </w:tc>
        <w:tc>
          <w:tcPr>
            <w:tcW w:w="1812" w:type="dxa"/>
          </w:tcPr>
          <w:p w14:paraId="474235F0" w14:textId="16BE2DD5" w:rsidR="008013F7" w:rsidRPr="00B86A48" w:rsidRDefault="008013F7" w:rsidP="00050622">
            <w:r>
              <w:t>2,84</w:t>
            </w:r>
          </w:p>
        </w:tc>
        <w:tc>
          <w:tcPr>
            <w:tcW w:w="1813" w:type="dxa"/>
          </w:tcPr>
          <w:p w14:paraId="521C171F" w14:textId="3761E9E3" w:rsidR="008013F7" w:rsidRPr="00B86A48" w:rsidRDefault="008013F7" w:rsidP="00050622">
            <w:r>
              <w:t>7,49</w:t>
            </w:r>
          </w:p>
        </w:tc>
        <w:tc>
          <w:tcPr>
            <w:tcW w:w="1813" w:type="dxa"/>
          </w:tcPr>
          <w:p w14:paraId="1AAFDF6C" w14:textId="6EF77137" w:rsidR="008013F7" w:rsidRDefault="008013F7" w:rsidP="00050622">
            <w:r>
              <w:t>4,15</w:t>
            </w:r>
          </w:p>
        </w:tc>
      </w:tr>
      <w:tr w:rsidR="008013F7" w14:paraId="5A505D48" w14:textId="77777777" w:rsidTr="00050622">
        <w:tc>
          <w:tcPr>
            <w:tcW w:w="1413" w:type="dxa"/>
          </w:tcPr>
          <w:p w14:paraId="6ED95B86" w14:textId="77777777" w:rsidR="008013F7" w:rsidRDefault="008013F7" w:rsidP="00050622">
            <w:r>
              <w:t>9999</w:t>
            </w:r>
          </w:p>
        </w:tc>
        <w:tc>
          <w:tcPr>
            <w:tcW w:w="2211" w:type="dxa"/>
          </w:tcPr>
          <w:p w14:paraId="23990C82" w14:textId="77777777" w:rsidR="008013F7" w:rsidRDefault="008013F7" w:rsidP="00050622">
            <w:r>
              <w:t>Malé a velká písmena, číslice rozsah min. 4 max 4</w:t>
            </w:r>
          </w:p>
        </w:tc>
        <w:tc>
          <w:tcPr>
            <w:tcW w:w="1812" w:type="dxa"/>
          </w:tcPr>
          <w:p w14:paraId="41818F33" w14:textId="33087B2C" w:rsidR="008013F7" w:rsidRPr="00B86A48" w:rsidRDefault="008013F7" w:rsidP="00050622">
            <w:r>
              <w:t>1,23</w:t>
            </w:r>
          </w:p>
        </w:tc>
        <w:tc>
          <w:tcPr>
            <w:tcW w:w="1813" w:type="dxa"/>
          </w:tcPr>
          <w:p w14:paraId="225F654E" w14:textId="4EE87E1E" w:rsidR="008013F7" w:rsidRPr="00B86A48" w:rsidRDefault="008013F7" w:rsidP="00050622">
            <w:r>
              <w:t>1,38</w:t>
            </w:r>
          </w:p>
        </w:tc>
        <w:tc>
          <w:tcPr>
            <w:tcW w:w="1813" w:type="dxa"/>
          </w:tcPr>
          <w:p w14:paraId="40BE29A4" w14:textId="749D0D09" w:rsidR="008013F7" w:rsidRDefault="008013F7" w:rsidP="00050622">
            <w:r>
              <w:t>1,29</w:t>
            </w:r>
          </w:p>
        </w:tc>
      </w:tr>
      <w:tr w:rsidR="008013F7" w14:paraId="0CF9DB2B" w14:textId="77777777" w:rsidTr="00050622">
        <w:tc>
          <w:tcPr>
            <w:tcW w:w="1413" w:type="dxa"/>
          </w:tcPr>
          <w:p w14:paraId="581771CA" w14:textId="77777777" w:rsidR="008013F7" w:rsidRDefault="008013F7" w:rsidP="00050622">
            <w:r w:rsidRPr="00784C1A">
              <w:t>~A9C</w:t>
            </w:r>
          </w:p>
        </w:tc>
        <w:tc>
          <w:tcPr>
            <w:tcW w:w="2211" w:type="dxa"/>
          </w:tcPr>
          <w:p w14:paraId="16753C09" w14:textId="77777777" w:rsidR="008013F7" w:rsidRDefault="008013F7" w:rsidP="00050622">
            <w:r>
              <w:t>Všechny znaky min. 4 max 4</w:t>
            </w:r>
          </w:p>
        </w:tc>
        <w:tc>
          <w:tcPr>
            <w:tcW w:w="1812" w:type="dxa"/>
          </w:tcPr>
          <w:p w14:paraId="2A8CDD18" w14:textId="43E7E731" w:rsidR="008013F7" w:rsidRPr="00B86A48" w:rsidRDefault="008013F7" w:rsidP="00050622">
            <w:r>
              <w:t>1,23</w:t>
            </w:r>
          </w:p>
        </w:tc>
        <w:tc>
          <w:tcPr>
            <w:tcW w:w="1813" w:type="dxa"/>
          </w:tcPr>
          <w:p w14:paraId="790AA18E" w14:textId="1D93C4C6" w:rsidR="008013F7" w:rsidRPr="00B86A48" w:rsidRDefault="008013F7" w:rsidP="00050622">
            <w:r>
              <w:t>1,87</w:t>
            </w:r>
          </w:p>
        </w:tc>
        <w:tc>
          <w:tcPr>
            <w:tcW w:w="1813" w:type="dxa"/>
          </w:tcPr>
          <w:p w14:paraId="27E4BB80" w14:textId="4318F482" w:rsidR="008013F7" w:rsidRDefault="008013F7" w:rsidP="00050622">
            <w:r>
              <w:t>1,39</w:t>
            </w:r>
          </w:p>
        </w:tc>
      </w:tr>
      <w:tr w:rsidR="008013F7" w14:paraId="16EE858A" w14:textId="77777777" w:rsidTr="00050622">
        <w:tc>
          <w:tcPr>
            <w:tcW w:w="1413" w:type="dxa"/>
          </w:tcPr>
          <w:p w14:paraId="6859C6E7" w14:textId="77777777" w:rsidR="008013F7" w:rsidRPr="00784C1A" w:rsidRDefault="008013F7" w:rsidP="00050622">
            <w:r w:rsidRPr="001613B3">
              <w:t>J@K1!</w:t>
            </w:r>
          </w:p>
        </w:tc>
        <w:tc>
          <w:tcPr>
            <w:tcW w:w="2211" w:type="dxa"/>
          </w:tcPr>
          <w:p w14:paraId="5730744B" w14:textId="77777777" w:rsidR="008013F7" w:rsidRDefault="008013F7" w:rsidP="00050622">
            <w:r>
              <w:t>Všechny znaky min 4 max 5</w:t>
            </w:r>
          </w:p>
        </w:tc>
        <w:tc>
          <w:tcPr>
            <w:tcW w:w="1812" w:type="dxa"/>
          </w:tcPr>
          <w:p w14:paraId="78EA3C0E" w14:textId="6C50D610" w:rsidR="008013F7" w:rsidRPr="00B86A48" w:rsidRDefault="008013F7" w:rsidP="00050622">
            <w:r>
              <w:t>3,11</w:t>
            </w:r>
          </w:p>
        </w:tc>
        <w:tc>
          <w:tcPr>
            <w:tcW w:w="1813" w:type="dxa"/>
          </w:tcPr>
          <w:p w14:paraId="4D0EEAFB" w14:textId="0BBEBC87" w:rsidR="008013F7" w:rsidRPr="00B86A48" w:rsidRDefault="008013F7" w:rsidP="00050622">
            <w:r>
              <w:t>48,61</w:t>
            </w:r>
          </w:p>
        </w:tc>
        <w:tc>
          <w:tcPr>
            <w:tcW w:w="1813" w:type="dxa"/>
          </w:tcPr>
          <w:p w14:paraId="50598FCD" w14:textId="0712774B" w:rsidR="008013F7" w:rsidRDefault="008013F7" w:rsidP="00050622">
            <w:r>
              <w:t>14,96</w:t>
            </w:r>
          </w:p>
        </w:tc>
      </w:tr>
    </w:tbl>
    <w:p w14:paraId="429563FC" w14:textId="30050789" w:rsidR="008013F7" w:rsidRDefault="008013F7" w:rsidP="008013F7"/>
    <w:p w14:paraId="7DA17606" w14:textId="1253E8F1" w:rsidR="008013F7" w:rsidRDefault="008013F7" w:rsidP="008013F7">
      <w:pPr>
        <w:rPr>
          <w:rStyle w:val="fontstyle01"/>
        </w:rPr>
      </w:pPr>
      <w:r>
        <w:rPr>
          <w:rStyle w:val="fontstyle01"/>
        </w:rPr>
        <w:t xml:space="preserve">Lze si všimnou, že pro zebra1 je rozdíl </w:t>
      </w:r>
      <w:proofErr w:type="spellStart"/>
      <w:r>
        <w:rPr>
          <w:rStyle w:val="fontstyle01"/>
        </w:rPr>
        <w:t>mezinejlepším</w:t>
      </w:r>
      <w:proofErr w:type="spellEnd"/>
      <w:r>
        <w:rPr>
          <w:rStyle w:val="fontstyle01"/>
        </w:rPr>
        <w:t xml:space="preserve"> a nejhorším časem zhruba 170 %. Zatímco pro 99999 se jedná o 90 %. U zebra1 bylo</w:t>
      </w:r>
      <w:r w:rsidR="00BE4F8D">
        <w:rPr>
          <w:rStyle w:val="fontstyle01"/>
        </w:rPr>
        <w:t xml:space="preserve"> </w:t>
      </w:r>
      <w:r>
        <w:rPr>
          <w:rStyle w:val="fontstyle01"/>
        </w:rPr>
        <w:t xml:space="preserve">nejlepšího výsledku dosaženo za použití 128 bloků a 96 </w:t>
      </w:r>
      <w:proofErr w:type="spellStart"/>
      <w:r>
        <w:rPr>
          <w:rStyle w:val="fontstyle01"/>
        </w:rPr>
        <w:t>threadů</w:t>
      </w:r>
      <w:proofErr w:type="spellEnd"/>
      <w:r>
        <w:rPr>
          <w:rStyle w:val="fontstyle01"/>
        </w:rPr>
        <w:t xml:space="preserve">. U 99999 64 bloků a 64 </w:t>
      </w:r>
      <w:proofErr w:type="spellStart"/>
      <w:r>
        <w:rPr>
          <w:rStyle w:val="fontstyle01"/>
        </w:rPr>
        <w:t>threadů</w:t>
      </w:r>
      <w:proofErr w:type="spellEnd"/>
      <w:r>
        <w:rPr>
          <w:rStyle w:val="fontstyle01"/>
        </w:rPr>
        <w:t>.</w:t>
      </w:r>
    </w:p>
    <w:p w14:paraId="4BFECCFD" w14:textId="19359799" w:rsidR="008013F7" w:rsidRDefault="008013F7" w:rsidP="008013F7">
      <w:pPr>
        <w:rPr>
          <w:rStyle w:val="fontstyle01"/>
        </w:rPr>
      </w:pPr>
      <w:r>
        <w:rPr>
          <w:rStyle w:val="fontstyle01"/>
        </w:rPr>
        <w:lastRenderedPageBreak/>
        <w:t>Pro slovo 99999 je nejlepší čas zhruba 180x lepší než při sekvenčním řešení. I nejhorší naměřený čas</w:t>
      </w:r>
      <w:r>
        <w:rPr>
          <w:rFonts w:ascii="Calibri" w:hAnsi="Calibri" w:cs="Calibri"/>
          <w:color w:val="000000"/>
        </w:rPr>
        <w:br/>
      </w:r>
      <w:r>
        <w:rPr>
          <w:rStyle w:val="fontstyle01"/>
        </w:rPr>
        <w:t xml:space="preserve">je </w:t>
      </w:r>
      <w:proofErr w:type="spellStart"/>
      <w:r>
        <w:rPr>
          <w:rStyle w:val="fontstyle01"/>
        </w:rPr>
        <w:t>stale</w:t>
      </w:r>
      <w:proofErr w:type="spellEnd"/>
      <w:r>
        <w:rPr>
          <w:rStyle w:val="fontstyle01"/>
        </w:rPr>
        <w:t xml:space="preserve"> mnohem lepší než sekvenční řešení. To platí i pro ostatní případy, vždy došlo ke zlepšení.</w:t>
      </w:r>
    </w:p>
    <w:tbl>
      <w:tblPr>
        <w:tblStyle w:val="Mkatabulky"/>
        <w:tblW w:w="0" w:type="auto"/>
        <w:tblLook w:val="04A0" w:firstRow="1" w:lastRow="0" w:firstColumn="1" w:lastColumn="0" w:noHBand="0" w:noVBand="1"/>
      </w:tblPr>
      <w:tblGrid>
        <w:gridCol w:w="1510"/>
        <w:gridCol w:w="895"/>
        <w:gridCol w:w="2125"/>
        <w:gridCol w:w="1510"/>
        <w:gridCol w:w="1511"/>
        <w:gridCol w:w="1511"/>
      </w:tblGrid>
      <w:tr w:rsidR="0043339D" w14:paraId="30D302F8" w14:textId="77777777" w:rsidTr="00050622">
        <w:tc>
          <w:tcPr>
            <w:tcW w:w="9062" w:type="dxa"/>
            <w:gridSpan w:val="6"/>
          </w:tcPr>
          <w:p w14:paraId="46C28E1F" w14:textId="77777777" w:rsidR="0043339D" w:rsidRPr="00F91621" w:rsidRDefault="0043339D" w:rsidP="00050622">
            <w:pPr>
              <w:jc w:val="center"/>
              <w:rPr>
                <w:b/>
                <w:bCs/>
              </w:rPr>
            </w:pPr>
            <w:r>
              <w:rPr>
                <w:b/>
                <w:bCs/>
              </w:rPr>
              <w:t>Rozšířený slovníkový útok - GPU</w:t>
            </w:r>
          </w:p>
        </w:tc>
      </w:tr>
      <w:tr w:rsidR="0043339D" w14:paraId="154656B8" w14:textId="77777777" w:rsidTr="00050622">
        <w:tc>
          <w:tcPr>
            <w:tcW w:w="1510" w:type="dxa"/>
          </w:tcPr>
          <w:p w14:paraId="2A25B76A" w14:textId="77777777" w:rsidR="0043339D" w:rsidRPr="00367219" w:rsidRDefault="0043339D" w:rsidP="00050622">
            <w:pPr>
              <w:rPr>
                <w:b/>
                <w:bCs/>
              </w:rPr>
            </w:pPr>
            <w:r w:rsidRPr="00367219">
              <w:rPr>
                <w:b/>
                <w:bCs/>
              </w:rPr>
              <w:t>Heslo</w:t>
            </w:r>
          </w:p>
        </w:tc>
        <w:tc>
          <w:tcPr>
            <w:tcW w:w="895" w:type="dxa"/>
          </w:tcPr>
          <w:p w14:paraId="03FA36C0" w14:textId="77777777" w:rsidR="0043339D" w:rsidRPr="00367219" w:rsidRDefault="0043339D" w:rsidP="00050622">
            <w:pPr>
              <w:rPr>
                <w:b/>
                <w:bCs/>
              </w:rPr>
            </w:pPr>
            <w:r>
              <w:rPr>
                <w:b/>
                <w:bCs/>
              </w:rPr>
              <w:t>Slovník</w:t>
            </w:r>
          </w:p>
        </w:tc>
        <w:tc>
          <w:tcPr>
            <w:tcW w:w="2125" w:type="dxa"/>
          </w:tcPr>
          <w:p w14:paraId="3113240A" w14:textId="77777777" w:rsidR="0043339D" w:rsidRPr="00367219" w:rsidRDefault="0043339D" w:rsidP="00050622">
            <w:pPr>
              <w:rPr>
                <w:b/>
                <w:bCs/>
              </w:rPr>
            </w:pPr>
            <w:r>
              <w:rPr>
                <w:b/>
                <w:bCs/>
              </w:rPr>
              <w:t>Pravidla</w:t>
            </w:r>
          </w:p>
        </w:tc>
        <w:tc>
          <w:tcPr>
            <w:tcW w:w="4532" w:type="dxa"/>
            <w:gridSpan w:val="3"/>
          </w:tcPr>
          <w:p w14:paraId="465A67A1" w14:textId="3D2D086C" w:rsidR="0043339D" w:rsidRPr="00367219" w:rsidRDefault="0043339D" w:rsidP="00050622">
            <w:pPr>
              <w:jc w:val="center"/>
              <w:rPr>
                <w:b/>
                <w:bCs/>
              </w:rPr>
            </w:pPr>
            <w:r>
              <w:rPr>
                <w:b/>
                <w:bCs/>
              </w:rPr>
              <w:t>Výpočetní čas(s)</w:t>
            </w:r>
          </w:p>
        </w:tc>
      </w:tr>
      <w:tr w:rsidR="0043339D" w14:paraId="430D912A" w14:textId="77777777" w:rsidTr="00050622">
        <w:tc>
          <w:tcPr>
            <w:tcW w:w="1510" w:type="dxa"/>
          </w:tcPr>
          <w:p w14:paraId="46799268" w14:textId="77777777" w:rsidR="0043339D" w:rsidRDefault="0043339D" w:rsidP="00050622"/>
        </w:tc>
        <w:tc>
          <w:tcPr>
            <w:tcW w:w="895" w:type="dxa"/>
          </w:tcPr>
          <w:p w14:paraId="40F27726" w14:textId="77777777" w:rsidR="0043339D" w:rsidRDefault="0043339D" w:rsidP="00050622"/>
        </w:tc>
        <w:tc>
          <w:tcPr>
            <w:tcW w:w="2125" w:type="dxa"/>
          </w:tcPr>
          <w:p w14:paraId="30D1BEB4" w14:textId="77777777" w:rsidR="0043339D" w:rsidRDefault="0043339D" w:rsidP="00050622"/>
        </w:tc>
        <w:tc>
          <w:tcPr>
            <w:tcW w:w="1510" w:type="dxa"/>
          </w:tcPr>
          <w:p w14:paraId="798DC752" w14:textId="77777777" w:rsidR="0043339D" w:rsidRPr="00367219" w:rsidRDefault="0043339D" w:rsidP="00050622">
            <w:pPr>
              <w:rPr>
                <w:b/>
                <w:bCs/>
              </w:rPr>
            </w:pPr>
            <w:r>
              <w:rPr>
                <w:b/>
                <w:bCs/>
              </w:rPr>
              <w:t>Nejlepší</w:t>
            </w:r>
          </w:p>
        </w:tc>
        <w:tc>
          <w:tcPr>
            <w:tcW w:w="1511" w:type="dxa"/>
          </w:tcPr>
          <w:p w14:paraId="4F247D04" w14:textId="77777777" w:rsidR="0043339D" w:rsidRPr="00367219" w:rsidRDefault="0043339D" w:rsidP="00050622">
            <w:pPr>
              <w:rPr>
                <w:b/>
                <w:bCs/>
              </w:rPr>
            </w:pPr>
            <w:r>
              <w:rPr>
                <w:b/>
                <w:bCs/>
              </w:rPr>
              <w:t>Nejhorší</w:t>
            </w:r>
          </w:p>
        </w:tc>
        <w:tc>
          <w:tcPr>
            <w:tcW w:w="1511" w:type="dxa"/>
          </w:tcPr>
          <w:p w14:paraId="45DCCF68" w14:textId="77777777" w:rsidR="0043339D" w:rsidRPr="00367219" w:rsidRDefault="0043339D" w:rsidP="00050622">
            <w:pPr>
              <w:rPr>
                <w:b/>
                <w:bCs/>
              </w:rPr>
            </w:pPr>
            <w:r>
              <w:rPr>
                <w:b/>
                <w:bCs/>
              </w:rPr>
              <w:t>Průměrný</w:t>
            </w:r>
          </w:p>
        </w:tc>
      </w:tr>
      <w:tr w:rsidR="0043339D" w14:paraId="0479325F" w14:textId="77777777" w:rsidTr="00050622">
        <w:tc>
          <w:tcPr>
            <w:tcW w:w="1510" w:type="dxa"/>
          </w:tcPr>
          <w:p w14:paraId="7A86BD90" w14:textId="77777777" w:rsidR="0043339D" w:rsidRDefault="0043339D" w:rsidP="00050622">
            <w:r w:rsidRPr="006C51D8">
              <w:t>ZZZ989</w:t>
            </w:r>
          </w:p>
        </w:tc>
        <w:tc>
          <w:tcPr>
            <w:tcW w:w="895" w:type="dxa"/>
          </w:tcPr>
          <w:p w14:paraId="1E233E31" w14:textId="77777777" w:rsidR="0043339D" w:rsidRDefault="0043339D" w:rsidP="00050622">
            <w:r>
              <w:t>*</w:t>
            </w:r>
          </w:p>
        </w:tc>
        <w:tc>
          <w:tcPr>
            <w:tcW w:w="2125" w:type="dxa"/>
          </w:tcPr>
          <w:p w14:paraId="4915A176" w14:textId="77777777" w:rsidR="0043339D" w:rsidRDefault="0043339D" w:rsidP="00050622">
            <w:r>
              <w:t>Přidávání za slovo čísla délky 1 a čísla délky 3</w:t>
            </w:r>
          </w:p>
        </w:tc>
        <w:tc>
          <w:tcPr>
            <w:tcW w:w="1510" w:type="dxa"/>
          </w:tcPr>
          <w:p w14:paraId="5DE00687" w14:textId="42D5D2BE" w:rsidR="0043339D" w:rsidRPr="006E40DE" w:rsidRDefault="006F703E" w:rsidP="00050622">
            <w:r>
              <w:t>2,03</w:t>
            </w:r>
          </w:p>
        </w:tc>
        <w:tc>
          <w:tcPr>
            <w:tcW w:w="1511" w:type="dxa"/>
          </w:tcPr>
          <w:p w14:paraId="76676100" w14:textId="2AE44565" w:rsidR="0043339D" w:rsidRPr="006E40DE" w:rsidRDefault="006F703E" w:rsidP="00050622">
            <w:r>
              <w:t>3,93</w:t>
            </w:r>
          </w:p>
        </w:tc>
        <w:tc>
          <w:tcPr>
            <w:tcW w:w="1511" w:type="dxa"/>
          </w:tcPr>
          <w:p w14:paraId="770135C8" w14:textId="2B723323" w:rsidR="0043339D" w:rsidRDefault="006F703E" w:rsidP="00050622">
            <w:pPr>
              <w:rPr>
                <w:b/>
                <w:bCs/>
              </w:rPr>
            </w:pPr>
            <w:r>
              <w:t>2,55</w:t>
            </w:r>
          </w:p>
        </w:tc>
      </w:tr>
      <w:tr w:rsidR="0043339D" w14:paraId="73B20472" w14:textId="77777777" w:rsidTr="00050622">
        <w:tc>
          <w:tcPr>
            <w:tcW w:w="1510" w:type="dxa"/>
          </w:tcPr>
          <w:p w14:paraId="388E0B9A" w14:textId="77777777" w:rsidR="0043339D" w:rsidRPr="006C51D8" w:rsidRDefault="0043339D" w:rsidP="00050622">
            <w:r w:rsidRPr="00B54222">
              <w:t>napalm5e</w:t>
            </w:r>
          </w:p>
        </w:tc>
        <w:tc>
          <w:tcPr>
            <w:tcW w:w="895" w:type="dxa"/>
          </w:tcPr>
          <w:p w14:paraId="3C5FE96A" w14:textId="77777777" w:rsidR="0043339D" w:rsidRDefault="0043339D" w:rsidP="00050622">
            <w:r>
              <w:t>*</w:t>
            </w:r>
          </w:p>
        </w:tc>
        <w:tc>
          <w:tcPr>
            <w:tcW w:w="2125" w:type="dxa"/>
          </w:tcPr>
          <w:p w14:paraId="468A5283" w14:textId="77777777" w:rsidR="0043339D" w:rsidRDefault="0043339D" w:rsidP="00050622">
            <w:r>
              <w:t>Přidávání za slovo čísla a písmena délky 2</w:t>
            </w:r>
          </w:p>
        </w:tc>
        <w:tc>
          <w:tcPr>
            <w:tcW w:w="1510" w:type="dxa"/>
          </w:tcPr>
          <w:p w14:paraId="438C3E9C" w14:textId="22F79DC3" w:rsidR="0043339D" w:rsidRPr="007844FE" w:rsidRDefault="006F703E" w:rsidP="00050622">
            <w:r>
              <w:t>9,18</w:t>
            </w:r>
          </w:p>
        </w:tc>
        <w:tc>
          <w:tcPr>
            <w:tcW w:w="1511" w:type="dxa"/>
          </w:tcPr>
          <w:p w14:paraId="764ACA66" w14:textId="3EB4414F" w:rsidR="0043339D" w:rsidRPr="007844FE" w:rsidRDefault="006F703E" w:rsidP="00050622">
            <w:r>
              <w:t>58,19</w:t>
            </w:r>
          </w:p>
        </w:tc>
        <w:tc>
          <w:tcPr>
            <w:tcW w:w="1511" w:type="dxa"/>
          </w:tcPr>
          <w:p w14:paraId="2E43A231" w14:textId="03EA2BEC" w:rsidR="0043339D" w:rsidRPr="007844FE" w:rsidRDefault="006F703E" w:rsidP="00050622">
            <w:r>
              <w:t>20,5</w:t>
            </w:r>
            <w:r w:rsidR="003B275B">
              <w:t>7</w:t>
            </w:r>
          </w:p>
        </w:tc>
      </w:tr>
      <w:tr w:rsidR="0043339D" w14:paraId="4A0E6B0E" w14:textId="77777777" w:rsidTr="00050622">
        <w:tc>
          <w:tcPr>
            <w:tcW w:w="1510" w:type="dxa"/>
          </w:tcPr>
          <w:p w14:paraId="0F6170AB" w14:textId="77777777" w:rsidR="0043339D" w:rsidRPr="00B54222" w:rsidRDefault="0043339D" w:rsidP="00050622">
            <w:r>
              <w:t>NORAD3411</w:t>
            </w:r>
          </w:p>
        </w:tc>
        <w:tc>
          <w:tcPr>
            <w:tcW w:w="895" w:type="dxa"/>
          </w:tcPr>
          <w:p w14:paraId="282C0F4A" w14:textId="77777777" w:rsidR="0043339D" w:rsidRDefault="0043339D" w:rsidP="00050622">
            <w:r>
              <w:t>*</w:t>
            </w:r>
          </w:p>
        </w:tc>
        <w:tc>
          <w:tcPr>
            <w:tcW w:w="2125" w:type="dxa"/>
          </w:tcPr>
          <w:p w14:paraId="3D534214" w14:textId="77777777" w:rsidR="0043339D" w:rsidRDefault="0043339D" w:rsidP="00050622">
            <w:r>
              <w:t>Přidávání za slovo čísla v rozsahu 3-4 znaků</w:t>
            </w:r>
          </w:p>
        </w:tc>
        <w:tc>
          <w:tcPr>
            <w:tcW w:w="1510" w:type="dxa"/>
          </w:tcPr>
          <w:p w14:paraId="3E1ADBF2" w14:textId="460E396B" w:rsidR="0043339D" w:rsidRPr="007844FE" w:rsidRDefault="003B275B" w:rsidP="00050622">
            <w:r>
              <w:t>18,46</w:t>
            </w:r>
          </w:p>
        </w:tc>
        <w:tc>
          <w:tcPr>
            <w:tcW w:w="1511" w:type="dxa"/>
          </w:tcPr>
          <w:p w14:paraId="2774B539" w14:textId="506A8835" w:rsidR="0043339D" w:rsidRPr="007844FE" w:rsidRDefault="003B275B" w:rsidP="00050622">
            <w:r>
              <w:t>158,61</w:t>
            </w:r>
          </w:p>
        </w:tc>
        <w:tc>
          <w:tcPr>
            <w:tcW w:w="1511" w:type="dxa"/>
          </w:tcPr>
          <w:p w14:paraId="43590B2C" w14:textId="615A4187" w:rsidR="0043339D" w:rsidRPr="007844FE" w:rsidRDefault="003B275B" w:rsidP="00050622">
            <w:r>
              <w:t>50,3022</w:t>
            </w:r>
          </w:p>
        </w:tc>
      </w:tr>
      <w:tr w:rsidR="0043339D" w14:paraId="5F465C6B" w14:textId="77777777" w:rsidTr="00050622">
        <w:tc>
          <w:tcPr>
            <w:tcW w:w="1510" w:type="dxa"/>
          </w:tcPr>
          <w:p w14:paraId="262DCA49" w14:textId="77777777" w:rsidR="0043339D" w:rsidRDefault="0043339D" w:rsidP="00050622">
            <w:r>
              <w:t>a</w:t>
            </w:r>
            <w:r w:rsidRPr="00C82EE1">
              <w:t>zotemic</w:t>
            </w:r>
            <w:r>
              <w:t>9S</w:t>
            </w:r>
          </w:p>
        </w:tc>
        <w:tc>
          <w:tcPr>
            <w:tcW w:w="895" w:type="dxa"/>
          </w:tcPr>
          <w:p w14:paraId="45B60FF6" w14:textId="77777777" w:rsidR="0043339D" w:rsidRDefault="0043339D" w:rsidP="00050622">
            <w:r>
              <w:t>*</w:t>
            </w:r>
          </w:p>
        </w:tc>
        <w:tc>
          <w:tcPr>
            <w:tcW w:w="2125" w:type="dxa"/>
          </w:tcPr>
          <w:p w14:paraId="748F281B" w14:textId="77777777" w:rsidR="0043339D" w:rsidRDefault="0043339D" w:rsidP="00050622">
            <w:r>
              <w:t>Přidávání za slovo čísla a písmena délky 4</w:t>
            </w:r>
          </w:p>
        </w:tc>
        <w:tc>
          <w:tcPr>
            <w:tcW w:w="1510" w:type="dxa"/>
          </w:tcPr>
          <w:p w14:paraId="3302888C" w14:textId="58F10B0E" w:rsidR="0043339D" w:rsidRPr="007844FE" w:rsidRDefault="003B275B" w:rsidP="00050622">
            <w:r>
              <w:t>2,51</w:t>
            </w:r>
          </w:p>
        </w:tc>
        <w:tc>
          <w:tcPr>
            <w:tcW w:w="1511" w:type="dxa"/>
          </w:tcPr>
          <w:p w14:paraId="033D3CB4" w14:textId="589C6835" w:rsidR="0043339D" w:rsidRPr="007844FE" w:rsidRDefault="003B275B" w:rsidP="00050622">
            <w:r>
              <w:t>14,03</w:t>
            </w:r>
          </w:p>
        </w:tc>
        <w:tc>
          <w:tcPr>
            <w:tcW w:w="1511" w:type="dxa"/>
          </w:tcPr>
          <w:p w14:paraId="5F4E70B3" w14:textId="3D30CD77" w:rsidR="0043339D" w:rsidRPr="007844FE" w:rsidRDefault="003B275B" w:rsidP="00050622">
            <w:r>
              <w:t>5,85</w:t>
            </w:r>
          </w:p>
        </w:tc>
      </w:tr>
    </w:tbl>
    <w:p w14:paraId="380584C0" w14:textId="144735C9" w:rsidR="0043339D" w:rsidRDefault="0043339D" w:rsidP="008013F7"/>
    <w:p w14:paraId="0AE7148C" w14:textId="541743A1" w:rsidR="003B275B" w:rsidRDefault="003B275B" w:rsidP="008013F7">
      <w:pPr>
        <w:rPr>
          <w:rStyle w:val="fontstyle01"/>
        </w:rPr>
      </w:pPr>
      <w:r>
        <w:rPr>
          <w:rStyle w:val="fontstyle01"/>
        </w:rPr>
        <w:t>Opět jsou naměřené časy lepší než sekvenční. Například pro azotemic9S je průměrný naměřený čas</w:t>
      </w:r>
      <w:r>
        <w:rPr>
          <w:rFonts w:ascii="Calibri" w:hAnsi="Calibri" w:cs="Calibri"/>
          <w:color w:val="000000"/>
        </w:rPr>
        <w:br/>
      </w:r>
      <w:r>
        <w:rPr>
          <w:rStyle w:val="fontstyle01"/>
        </w:rPr>
        <w:t>lepší zhruba 12x než u sekvenčního řešení.</w:t>
      </w:r>
    </w:p>
    <w:p w14:paraId="1B8A5394" w14:textId="0CB808D4" w:rsidR="003B275B" w:rsidRPr="008013F7" w:rsidRDefault="003B275B" w:rsidP="008013F7">
      <w:r>
        <w:rPr>
          <w:rStyle w:val="fontstyle01"/>
        </w:rPr>
        <w:t xml:space="preserve">Vzhledem k tomu, že měření na Sestavě 2 bylo provedeno s využitím jiného </w:t>
      </w:r>
      <w:proofErr w:type="spellStart"/>
      <w:r>
        <w:rPr>
          <w:rStyle w:val="fontstyle01"/>
        </w:rPr>
        <w:t>kompil</w:t>
      </w:r>
      <w:r w:rsidR="009E469D">
        <w:rPr>
          <w:rStyle w:val="fontstyle01"/>
        </w:rPr>
        <w:t>ilátoru</w:t>
      </w:r>
      <w:proofErr w:type="spellEnd"/>
      <w:r w:rsidR="009E469D">
        <w:rPr>
          <w:rStyle w:val="fontstyle01"/>
        </w:rPr>
        <w:t xml:space="preserve"> a bez</w:t>
      </w:r>
      <w:r w:rsidR="0085317F">
        <w:rPr>
          <w:rStyle w:val="fontstyle01"/>
        </w:rPr>
        <w:t xml:space="preserve"> </w:t>
      </w:r>
      <w:r w:rsidR="000557C9">
        <w:rPr>
          <w:rFonts w:ascii="Calibri" w:hAnsi="Calibri" w:cs="Calibri"/>
          <w:color w:val="000000"/>
        </w:rPr>
        <w:t xml:space="preserve"> </w:t>
      </w:r>
      <w:r>
        <w:rPr>
          <w:rStyle w:val="fontstyle01"/>
        </w:rPr>
        <w:t>optimalizace, tak porovnání měření na těchto dvou strojích může být zavádějící.</w:t>
      </w:r>
    </w:p>
    <w:p w14:paraId="5AB49DF1" w14:textId="1D54632F" w:rsidR="00C36B57" w:rsidRDefault="00C36B57" w:rsidP="00C36B57">
      <w:pPr>
        <w:pStyle w:val="Nadpis1"/>
      </w:pPr>
      <w:r>
        <w:t>Závěr:</w:t>
      </w:r>
    </w:p>
    <w:p w14:paraId="3959BEE5" w14:textId="77777777" w:rsidR="005F4E8E" w:rsidRDefault="005F4E8E" w:rsidP="00C36B57">
      <w:r>
        <w:t xml:space="preserve">Měření ukázalo, že grafická karta je vhodný nástroj na prolamování kryptografických </w:t>
      </w:r>
      <w:proofErr w:type="spellStart"/>
      <w:r>
        <w:t>hashů</w:t>
      </w:r>
      <w:proofErr w:type="spellEnd"/>
      <w:r>
        <w:t>. I ne příliš dobře optimalizované řešení nabízelo výrazné zrychlení. Jedná se o zcela základní řešení, které toho příliš mnoho neumí a ani z daleka nedosahuje kvalit ostatních nástrojů (</w:t>
      </w:r>
      <w:proofErr w:type="spellStart"/>
      <w:r>
        <w:t>hashcat</w:t>
      </w:r>
      <w:proofErr w:type="spellEnd"/>
      <w:r>
        <w:t>), co by bylo možné do budoucna zlepšit:</w:t>
      </w:r>
    </w:p>
    <w:p w14:paraId="496DB2B4" w14:textId="4A0786A4" w:rsidR="00C36B57" w:rsidRDefault="005F4E8E" w:rsidP="005F4E8E">
      <w:pPr>
        <w:pStyle w:val="Odstavecseseznamem"/>
        <w:numPr>
          <w:ilvl w:val="0"/>
          <w:numId w:val="4"/>
        </w:numPr>
      </w:pPr>
      <w:r w:rsidRPr="005F4E8E">
        <w:rPr>
          <w:b/>
          <w:bCs/>
        </w:rPr>
        <w:t>Rozšíření možností slovníkového útoku</w:t>
      </w:r>
      <w:r>
        <w:t xml:space="preserve"> – aktuálně pouze podporuje přidávání řetězců za slova, v budoucnu by bylo možné triviálně implementovat přidávání znaků před/do slova. </w:t>
      </w:r>
      <w:r w:rsidR="00484D38">
        <w:t xml:space="preserve">Dále by bylo možné implementovat nahrazování znaků za jiné znaky (např. 0-&gt;O, I – 1 atd..), či třeba spojování více řetězců za sebe. U těchto rozšířený by bylo ale třeba zvážit potřeba řazení daných slov podle délek, aby nedocházelo k nerovnoměrné práci napříč vlákny. </w:t>
      </w:r>
    </w:p>
    <w:p w14:paraId="1DC510B4" w14:textId="13A32C7E" w:rsidR="00EA08AF" w:rsidRPr="00EA08AF" w:rsidRDefault="00EA08AF" w:rsidP="005F4E8E">
      <w:pPr>
        <w:pStyle w:val="Odstavecseseznamem"/>
        <w:numPr>
          <w:ilvl w:val="0"/>
          <w:numId w:val="4"/>
        </w:numPr>
      </w:pPr>
      <w:r>
        <w:rPr>
          <w:b/>
          <w:bCs/>
        </w:rPr>
        <w:t>Optimalizace MD5 algoritmu</w:t>
      </w:r>
    </w:p>
    <w:p w14:paraId="75EE87CE" w14:textId="7C752315" w:rsidR="00EA08AF" w:rsidRPr="00EA08AF" w:rsidRDefault="00EA08AF" w:rsidP="005F4E8E">
      <w:pPr>
        <w:pStyle w:val="Odstavecseseznamem"/>
        <w:numPr>
          <w:ilvl w:val="0"/>
          <w:numId w:val="4"/>
        </w:numPr>
      </w:pPr>
      <w:r>
        <w:rPr>
          <w:b/>
          <w:bCs/>
        </w:rPr>
        <w:t>Změření vlivu THRESHOLD, DICTIONARY_THRESHOLD, GRANULARITY a dalších na výpočetní čas</w:t>
      </w:r>
    </w:p>
    <w:p w14:paraId="550564F0" w14:textId="437439F7" w:rsidR="00EA08AF" w:rsidRDefault="00495AD4" w:rsidP="005F4E8E">
      <w:pPr>
        <w:pStyle w:val="Odstavecseseznamem"/>
        <w:numPr>
          <w:ilvl w:val="0"/>
          <w:numId w:val="4"/>
        </w:numPr>
      </w:pPr>
      <w:r>
        <w:rPr>
          <w:b/>
          <w:bCs/>
        </w:rPr>
        <w:t>Vytvořit velký statistický vzorek na zkoumání vlivu hodnot BLOCKS a THREADS</w:t>
      </w:r>
      <w:r>
        <w:t xml:space="preserve"> - </w:t>
      </w:r>
      <w:r w:rsidRPr="00495AD4">
        <w:t>pomocí tohoto vzor</w:t>
      </w:r>
      <w:r>
        <w:t xml:space="preserve">ku by bylo pak možné určit „nejideálnější“ </w:t>
      </w:r>
      <w:proofErr w:type="spellStart"/>
      <w:r>
        <w:t>paremetry</w:t>
      </w:r>
      <w:proofErr w:type="spellEnd"/>
      <w:r>
        <w:t xml:space="preserve"> napříč problémy..</w:t>
      </w:r>
    </w:p>
    <w:p w14:paraId="5CE08947" w14:textId="05D54C65" w:rsidR="00495AD4" w:rsidRDefault="00495AD4" w:rsidP="005F4E8E">
      <w:pPr>
        <w:pStyle w:val="Odstavecseseznamem"/>
        <w:numPr>
          <w:ilvl w:val="0"/>
          <w:numId w:val="4"/>
        </w:numPr>
      </w:pPr>
      <w:r>
        <w:rPr>
          <w:b/>
          <w:bCs/>
        </w:rPr>
        <w:t>Atd</w:t>
      </w:r>
      <w:r w:rsidRPr="00495AD4">
        <w:t>.</w:t>
      </w:r>
      <w:r>
        <w:t xml:space="preserve">. </w:t>
      </w:r>
    </w:p>
    <w:p w14:paraId="62E05F6F" w14:textId="3752FA2D" w:rsidR="005D438C" w:rsidRDefault="00447414" w:rsidP="00447414">
      <w:pPr>
        <w:pStyle w:val="Nadpis1"/>
      </w:pPr>
      <w:r>
        <w:t>Literatura:</w:t>
      </w:r>
    </w:p>
    <w:p w14:paraId="0554580F" w14:textId="03B22A39" w:rsidR="00447414" w:rsidRDefault="00050622" w:rsidP="00447414">
      <w:pPr>
        <w:rPr>
          <w:rStyle w:val="Hypertextovodkaz"/>
        </w:rPr>
      </w:pPr>
      <w:hyperlink r:id="rId13" w:history="1">
        <w:r w:rsidR="005372D3" w:rsidRPr="00CE2DE8">
          <w:rPr>
            <w:rStyle w:val="Hypertextovodkaz"/>
          </w:rPr>
          <w:t>https://cs.wikipedia.org/wiki/Kryptografická_hašovací_funkce</w:t>
        </w:r>
      </w:hyperlink>
    </w:p>
    <w:p w14:paraId="650A6C7A" w14:textId="49560814" w:rsidR="00914D9F" w:rsidRPr="00447414" w:rsidRDefault="00050622" w:rsidP="00447414">
      <w:hyperlink r:id="rId14" w:history="1">
        <w:r w:rsidR="00AB0C07" w:rsidRPr="003A28B2">
          <w:rPr>
            <w:rStyle w:val="Hypertextovodkaz"/>
          </w:rPr>
          <w:t>https://courses.fit.cvut.cz/MI-PRC/media/labs/report_crypto.pdf</w:t>
        </w:r>
      </w:hyperlink>
      <w:r w:rsidR="00AB0C07">
        <w:t xml:space="preserve"> </w:t>
      </w:r>
    </w:p>
    <w:sectPr w:rsidR="00914D9F" w:rsidRPr="004474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66CB1" w14:textId="77777777" w:rsidR="00EF2187" w:rsidRDefault="00EF2187" w:rsidP="00124038">
      <w:pPr>
        <w:spacing w:after="0" w:line="240" w:lineRule="auto"/>
      </w:pPr>
      <w:r>
        <w:separator/>
      </w:r>
    </w:p>
  </w:endnote>
  <w:endnote w:type="continuationSeparator" w:id="0">
    <w:p w14:paraId="7F9800DD" w14:textId="77777777" w:rsidR="00EF2187" w:rsidRDefault="00EF2187" w:rsidP="00124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D1D79" w14:textId="77777777" w:rsidR="00EF2187" w:rsidRDefault="00EF2187" w:rsidP="00124038">
      <w:pPr>
        <w:spacing w:after="0" w:line="240" w:lineRule="auto"/>
      </w:pPr>
      <w:r>
        <w:separator/>
      </w:r>
    </w:p>
  </w:footnote>
  <w:footnote w:type="continuationSeparator" w:id="0">
    <w:p w14:paraId="512755EB" w14:textId="77777777" w:rsidR="00EF2187" w:rsidRDefault="00EF2187" w:rsidP="00124038">
      <w:pPr>
        <w:spacing w:after="0" w:line="240" w:lineRule="auto"/>
      </w:pPr>
      <w:r>
        <w:continuationSeparator/>
      </w:r>
    </w:p>
  </w:footnote>
  <w:footnote w:id="1">
    <w:p w14:paraId="03057216" w14:textId="6A9B4990" w:rsidR="00050622" w:rsidRDefault="00050622">
      <w:pPr>
        <w:pStyle w:val="Textpoznpodarou"/>
      </w:pPr>
      <w:r>
        <w:rPr>
          <w:rStyle w:val="Znakapoznpodarou"/>
        </w:rPr>
        <w:footnoteRef/>
      </w:r>
      <w:r>
        <w:t xml:space="preserve"> Zkouška výpočetní síly, vložení špatného </w:t>
      </w:r>
      <w:proofErr w:type="spellStart"/>
      <w:r>
        <w:t>hashe</w:t>
      </w:r>
      <w:proofErr w:type="spellEnd"/>
      <w:r>
        <w:t xml:space="preserve"> =&gt; nutnost prozkoumat celý stavový pros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21C2"/>
    <w:multiLevelType w:val="hybridMultilevel"/>
    <w:tmpl w:val="773473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CC7776"/>
    <w:multiLevelType w:val="hybridMultilevel"/>
    <w:tmpl w:val="8AB6F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2FC05B0"/>
    <w:multiLevelType w:val="hybridMultilevel"/>
    <w:tmpl w:val="CF520F40"/>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 w15:restartNumberingAfterBreak="0">
    <w:nsid w:val="70DC07A0"/>
    <w:multiLevelType w:val="hybridMultilevel"/>
    <w:tmpl w:val="689A48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88"/>
    <w:rsid w:val="00016DB7"/>
    <w:rsid w:val="00033084"/>
    <w:rsid w:val="00042DCC"/>
    <w:rsid w:val="00042F15"/>
    <w:rsid w:val="00050622"/>
    <w:rsid w:val="000557C9"/>
    <w:rsid w:val="00063206"/>
    <w:rsid w:val="00067ECD"/>
    <w:rsid w:val="000A2706"/>
    <w:rsid w:val="000A7EDE"/>
    <w:rsid w:val="000D7035"/>
    <w:rsid w:val="000F1F2B"/>
    <w:rsid w:val="00102929"/>
    <w:rsid w:val="0010310C"/>
    <w:rsid w:val="001053B5"/>
    <w:rsid w:val="001171A3"/>
    <w:rsid w:val="00123B0D"/>
    <w:rsid w:val="00124038"/>
    <w:rsid w:val="00131785"/>
    <w:rsid w:val="00135B07"/>
    <w:rsid w:val="001613B3"/>
    <w:rsid w:val="001841DF"/>
    <w:rsid w:val="001943AD"/>
    <w:rsid w:val="001C2676"/>
    <w:rsid w:val="001D0AAD"/>
    <w:rsid w:val="001D2B58"/>
    <w:rsid w:val="001E2CD2"/>
    <w:rsid w:val="001E36F3"/>
    <w:rsid w:val="00200AC4"/>
    <w:rsid w:val="00230488"/>
    <w:rsid w:val="00244571"/>
    <w:rsid w:val="002504EF"/>
    <w:rsid w:val="0025283B"/>
    <w:rsid w:val="00255FBD"/>
    <w:rsid w:val="002B4D83"/>
    <w:rsid w:val="002C49D8"/>
    <w:rsid w:val="00315F97"/>
    <w:rsid w:val="00316E91"/>
    <w:rsid w:val="003174F8"/>
    <w:rsid w:val="00327287"/>
    <w:rsid w:val="00355D27"/>
    <w:rsid w:val="003638D2"/>
    <w:rsid w:val="00367219"/>
    <w:rsid w:val="00367A88"/>
    <w:rsid w:val="0037385D"/>
    <w:rsid w:val="00376475"/>
    <w:rsid w:val="00381EAD"/>
    <w:rsid w:val="00386B10"/>
    <w:rsid w:val="00393664"/>
    <w:rsid w:val="003B275B"/>
    <w:rsid w:val="003B5CDA"/>
    <w:rsid w:val="003F0DFD"/>
    <w:rsid w:val="003F212D"/>
    <w:rsid w:val="00412EA8"/>
    <w:rsid w:val="004133FD"/>
    <w:rsid w:val="00426CCA"/>
    <w:rsid w:val="0043339D"/>
    <w:rsid w:val="00447414"/>
    <w:rsid w:val="00450C5A"/>
    <w:rsid w:val="00454117"/>
    <w:rsid w:val="00482C01"/>
    <w:rsid w:val="00484D38"/>
    <w:rsid w:val="00485B79"/>
    <w:rsid w:val="00494C0B"/>
    <w:rsid w:val="00495AD4"/>
    <w:rsid w:val="004D5FC0"/>
    <w:rsid w:val="004E379A"/>
    <w:rsid w:val="00514E0B"/>
    <w:rsid w:val="00522705"/>
    <w:rsid w:val="00533879"/>
    <w:rsid w:val="005372D3"/>
    <w:rsid w:val="0054125D"/>
    <w:rsid w:val="005623E2"/>
    <w:rsid w:val="00564001"/>
    <w:rsid w:val="0058056F"/>
    <w:rsid w:val="005922CB"/>
    <w:rsid w:val="005B2D45"/>
    <w:rsid w:val="005B55DE"/>
    <w:rsid w:val="005B57B8"/>
    <w:rsid w:val="005D41D7"/>
    <w:rsid w:val="005D438C"/>
    <w:rsid w:val="005E7564"/>
    <w:rsid w:val="005F0769"/>
    <w:rsid w:val="005F4E8E"/>
    <w:rsid w:val="00652600"/>
    <w:rsid w:val="00655233"/>
    <w:rsid w:val="006613DA"/>
    <w:rsid w:val="0066656B"/>
    <w:rsid w:val="00697FEE"/>
    <w:rsid w:val="006A156D"/>
    <w:rsid w:val="006B04B8"/>
    <w:rsid w:val="006C35B2"/>
    <w:rsid w:val="006C51D8"/>
    <w:rsid w:val="006E3BE3"/>
    <w:rsid w:val="006E40DE"/>
    <w:rsid w:val="006F4690"/>
    <w:rsid w:val="006F703E"/>
    <w:rsid w:val="007305AE"/>
    <w:rsid w:val="007346BA"/>
    <w:rsid w:val="00751CB5"/>
    <w:rsid w:val="007544A8"/>
    <w:rsid w:val="00775FF7"/>
    <w:rsid w:val="0077735F"/>
    <w:rsid w:val="007844FE"/>
    <w:rsid w:val="00784C1A"/>
    <w:rsid w:val="00793B53"/>
    <w:rsid w:val="007A51A0"/>
    <w:rsid w:val="007B26CC"/>
    <w:rsid w:val="007B556B"/>
    <w:rsid w:val="007C1007"/>
    <w:rsid w:val="007C523D"/>
    <w:rsid w:val="007D030B"/>
    <w:rsid w:val="007D0812"/>
    <w:rsid w:val="007E3797"/>
    <w:rsid w:val="008013F7"/>
    <w:rsid w:val="0080680E"/>
    <w:rsid w:val="00814354"/>
    <w:rsid w:val="00814A65"/>
    <w:rsid w:val="00815BF4"/>
    <w:rsid w:val="00822B7D"/>
    <w:rsid w:val="0085317F"/>
    <w:rsid w:val="00861770"/>
    <w:rsid w:val="00881527"/>
    <w:rsid w:val="00883B1A"/>
    <w:rsid w:val="008A1A71"/>
    <w:rsid w:val="008C744D"/>
    <w:rsid w:val="008D3801"/>
    <w:rsid w:val="008D38EC"/>
    <w:rsid w:val="008F6EB8"/>
    <w:rsid w:val="0091146F"/>
    <w:rsid w:val="00914D9F"/>
    <w:rsid w:val="00917334"/>
    <w:rsid w:val="00926892"/>
    <w:rsid w:val="00932C0A"/>
    <w:rsid w:val="0094540C"/>
    <w:rsid w:val="00990937"/>
    <w:rsid w:val="00995199"/>
    <w:rsid w:val="009B75AE"/>
    <w:rsid w:val="009C1F22"/>
    <w:rsid w:val="009D6640"/>
    <w:rsid w:val="009D71D7"/>
    <w:rsid w:val="009E0F40"/>
    <w:rsid w:val="009E3E4E"/>
    <w:rsid w:val="009E469D"/>
    <w:rsid w:val="00A252EA"/>
    <w:rsid w:val="00A5334A"/>
    <w:rsid w:val="00A57BC6"/>
    <w:rsid w:val="00A601CF"/>
    <w:rsid w:val="00A705A3"/>
    <w:rsid w:val="00A711B3"/>
    <w:rsid w:val="00A80928"/>
    <w:rsid w:val="00AA5FAF"/>
    <w:rsid w:val="00AB0C07"/>
    <w:rsid w:val="00AB515E"/>
    <w:rsid w:val="00AD0E56"/>
    <w:rsid w:val="00AF298C"/>
    <w:rsid w:val="00B1378E"/>
    <w:rsid w:val="00B33213"/>
    <w:rsid w:val="00B33473"/>
    <w:rsid w:val="00B37B24"/>
    <w:rsid w:val="00B54222"/>
    <w:rsid w:val="00B54BED"/>
    <w:rsid w:val="00B56F5E"/>
    <w:rsid w:val="00B624FF"/>
    <w:rsid w:val="00B6422B"/>
    <w:rsid w:val="00B86A48"/>
    <w:rsid w:val="00B87884"/>
    <w:rsid w:val="00B90974"/>
    <w:rsid w:val="00B96C06"/>
    <w:rsid w:val="00B97AC9"/>
    <w:rsid w:val="00BB5D05"/>
    <w:rsid w:val="00BC074E"/>
    <w:rsid w:val="00BD2229"/>
    <w:rsid w:val="00BD7827"/>
    <w:rsid w:val="00BD7E04"/>
    <w:rsid w:val="00BE0B08"/>
    <w:rsid w:val="00BE1578"/>
    <w:rsid w:val="00BE4F8D"/>
    <w:rsid w:val="00BE5E54"/>
    <w:rsid w:val="00C03C69"/>
    <w:rsid w:val="00C3688C"/>
    <w:rsid w:val="00C36B57"/>
    <w:rsid w:val="00C36F85"/>
    <w:rsid w:val="00C53172"/>
    <w:rsid w:val="00C53842"/>
    <w:rsid w:val="00C82EE1"/>
    <w:rsid w:val="00C95333"/>
    <w:rsid w:val="00CC0751"/>
    <w:rsid w:val="00CD076F"/>
    <w:rsid w:val="00CD1880"/>
    <w:rsid w:val="00D02174"/>
    <w:rsid w:val="00D1180F"/>
    <w:rsid w:val="00D1781C"/>
    <w:rsid w:val="00D34A2C"/>
    <w:rsid w:val="00D5528B"/>
    <w:rsid w:val="00D55630"/>
    <w:rsid w:val="00D676D1"/>
    <w:rsid w:val="00DA739A"/>
    <w:rsid w:val="00DC2824"/>
    <w:rsid w:val="00DC5D92"/>
    <w:rsid w:val="00E06FA7"/>
    <w:rsid w:val="00E12A80"/>
    <w:rsid w:val="00E20162"/>
    <w:rsid w:val="00E21E79"/>
    <w:rsid w:val="00E46A4B"/>
    <w:rsid w:val="00E5650A"/>
    <w:rsid w:val="00E67894"/>
    <w:rsid w:val="00E732F8"/>
    <w:rsid w:val="00E938C1"/>
    <w:rsid w:val="00E96928"/>
    <w:rsid w:val="00EA08AF"/>
    <w:rsid w:val="00EA2BBA"/>
    <w:rsid w:val="00EA4B36"/>
    <w:rsid w:val="00EC2BF4"/>
    <w:rsid w:val="00ED0936"/>
    <w:rsid w:val="00EF2187"/>
    <w:rsid w:val="00F05926"/>
    <w:rsid w:val="00F119AB"/>
    <w:rsid w:val="00F16FC0"/>
    <w:rsid w:val="00F53DB8"/>
    <w:rsid w:val="00F61D79"/>
    <w:rsid w:val="00F83353"/>
    <w:rsid w:val="00F84658"/>
    <w:rsid w:val="00F84D2F"/>
    <w:rsid w:val="00F9105D"/>
    <w:rsid w:val="00F91621"/>
    <w:rsid w:val="00FA42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AFD93"/>
  <w15:chartTrackingRefBased/>
  <w15:docId w15:val="{9B330BD3-2DD8-4E7A-9161-FF6A7908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5BF4"/>
  </w:style>
  <w:style w:type="paragraph" w:styleId="Nadpis1">
    <w:name w:val="heading 1"/>
    <w:basedOn w:val="Normln"/>
    <w:next w:val="Normln"/>
    <w:link w:val="Nadpis1Char"/>
    <w:uiPriority w:val="9"/>
    <w:qFormat/>
    <w:rsid w:val="00A252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482C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252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A57B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482C01"/>
    <w:rPr>
      <w:rFonts w:asciiTheme="majorHAnsi" w:eastAsiaTheme="majorEastAsia" w:hAnsiTheme="majorHAnsi" w:cstheme="majorBidi"/>
      <w:color w:val="2F5496" w:themeColor="accent1" w:themeShade="BF"/>
      <w:sz w:val="26"/>
      <w:szCs w:val="26"/>
    </w:rPr>
  </w:style>
  <w:style w:type="character" w:customStyle="1" w:styleId="Nadpis1Char">
    <w:name w:val="Nadpis 1 Char"/>
    <w:basedOn w:val="Standardnpsmoodstavce"/>
    <w:link w:val="Nadpis1"/>
    <w:uiPriority w:val="9"/>
    <w:rsid w:val="00A252EA"/>
    <w:rPr>
      <w:rFonts w:asciiTheme="majorHAnsi" w:eastAsiaTheme="majorEastAsia" w:hAnsiTheme="majorHAnsi" w:cstheme="majorBidi"/>
      <w:color w:val="2F5496" w:themeColor="accent1" w:themeShade="BF"/>
      <w:sz w:val="32"/>
      <w:szCs w:val="32"/>
    </w:rPr>
  </w:style>
  <w:style w:type="character" w:styleId="Hypertextovodkaz">
    <w:name w:val="Hyperlink"/>
    <w:basedOn w:val="Standardnpsmoodstavce"/>
    <w:uiPriority w:val="99"/>
    <w:unhideWhenUsed/>
    <w:rsid w:val="006E3BE3"/>
    <w:rPr>
      <w:color w:val="0563C1" w:themeColor="hyperlink"/>
      <w:u w:val="single"/>
    </w:rPr>
  </w:style>
  <w:style w:type="character" w:styleId="Nevyeenzmnka">
    <w:name w:val="Unresolved Mention"/>
    <w:basedOn w:val="Standardnpsmoodstavce"/>
    <w:uiPriority w:val="99"/>
    <w:semiHidden/>
    <w:unhideWhenUsed/>
    <w:rsid w:val="006E3BE3"/>
    <w:rPr>
      <w:color w:val="605E5C"/>
      <w:shd w:val="clear" w:color="auto" w:fill="E1DFDD"/>
    </w:rPr>
  </w:style>
  <w:style w:type="paragraph" w:styleId="Odstavecseseznamem">
    <w:name w:val="List Paragraph"/>
    <w:basedOn w:val="Normln"/>
    <w:uiPriority w:val="34"/>
    <w:qFormat/>
    <w:rsid w:val="00E5650A"/>
    <w:pPr>
      <w:ind w:left="720"/>
      <w:contextualSpacing/>
    </w:pPr>
  </w:style>
  <w:style w:type="character" w:customStyle="1" w:styleId="Nadpis3Char">
    <w:name w:val="Nadpis 3 Char"/>
    <w:basedOn w:val="Standardnpsmoodstavce"/>
    <w:link w:val="Nadpis3"/>
    <w:uiPriority w:val="9"/>
    <w:rsid w:val="0025283B"/>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CC0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A57BC6"/>
    <w:rPr>
      <w:rFonts w:asciiTheme="majorHAnsi" w:eastAsiaTheme="majorEastAsia" w:hAnsiTheme="majorHAnsi" w:cstheme="majorBidi"/>
      <w:i/>
      <w:iCs/>
      <w:color w:val="2F5496" w:themeColor="accent1" w:themeShade="BF"/>
    </w:rPr>
  </w:style>
  <w:style w:type="paragraph" w:styleId="Textpoznpodarou">
    <w:name w:val="footnote text"/>
    <w:basedOn w:val="Normln"/>
    <w:link w:val="TextpoznpodarouChar"/>
    <w:uiPriority w:val="99"/>
    <w:semiHidden/>
    <w:unhideWhenUsed/>
    <w:rsid w:val="0012403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24038"/>
    <w:rPr>
      <w:sz w:val="20"/>
      <w:szCs w:val="20"/>
    </w:rPr>
  </w:style>
  <w:style w:type="character" w:styleId="Znakapoznpodarou">
    <w:name w:val="footnote reference"/>
    <w:basedOn w:val="Standardnpsmoodstavce"/>
    <w:uiPriority w:val="99"/>
    <w:semiHidden/>
    <w:unhideWhenUsed/>
    <w:rsid w:val="00124038"/>
    <w:rPr>
      <w:vertAlign w:val="superscript"/>
    </w:rPr>
  </w:style>
  <w:style w:type="character" w:styleId="Zstupntext">
    <w:name w:val="Placeholder Text"/>
    <w:basedOn w:val="Standardnpsmoodstavce"/>
    <w:uiPriority w:val="99"/>
    <w:semiHidden/>
    <w:rsid w:val="008D38EC"/>
    <w:rPr>
      <w:color w:val="808080"/>
    </w:rPr>
  </w:style>
  <w:style w:type="character" w:customStyle="1" w:styleId="fontstyle01">
    <w:name w:val="fontstyle01"/>
    <w:basedOn w:val="Standardnpsmoodstavce"/>
    <w:rsid w:val="008013F7"/>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4448">
      <w:bodyDiv w:val="1"/>
      <w:marLeft w:val="0"/>
      <w:marRight w:val="0"/>
      <w:marTop w:val="0"/>
      <w:marBottom w:val="0"/>
      <w:divBdr>
        <w:top w:val="none" w:sz="0" w:space="0" w:color="auto"/>
        <w:left w:val="none" w:sz="0" w:space="0" w:color="auto"/>
        <w:bottom w:val="none" w:sz="0" w:space="0" w:color="auto"/>
        <w:right w:val="none" w:sz="0" w:space="0" w:color="auto"/>
      </w:divBdr>
    </w:div>
    <w:div w:id="617613348">
      <w:bodyDiv w:val="1"/>
      <w:marLeft w:val="0"/>
      <w:marRight w:val="0"/>
      <w:marTop w:val="0"/>
      <w:marBottom w:val="0"/>
      <w:divBdr>
        <w:top w:val="none" w:sz="0" w:space="0" w:color="auto"/>
        <w:left w:val="none" w:sz="0" w:space="0" w:color="auto"/>
        <w:bottom w:val="none" w:sz="0" w:space="0" w:color="auto"/>
        <w:right w:val="none" w:sz="0" w:space="0" w:color="auto"/>
      </w:divBdr>
    </w:div>
    <w:div w:id="1016345382">
      <w:bodyDiv w:val="1"/>
      <w:marLeft w:val="0"/>
      <w:marRight w:val="0"/>
      <w:marTop w:val="0"/>
      <w:marBottom w:val="0"/>
      <w:divBdr>
        <w:top w:val="none" w:sz="0" w:space="0" w:color="auto"/>
        <w:left w:val="none" w:sz="0" w:space="0" w:color="auto"/>
        <w:bottom w:val="none" w:sz="0" w:space="0" w:color="auto"/>
        <w:right w:val="none" w:sz="0" w:space="0" w:color="auto"/>
      </w:divBdr>
    </w:div>
    <w:div w:id="1536767879">
      <w:bodyDiv w:val="1"/>
      <w:marLeft w:val="0"/>
      <w:marRight w:val="0"/>
      <w:marTop w:val="0"/>
      <w:marBottom w:val="0"/>
      <w:divBdr>
        <w:top w:val="none" w:sz="0" w:space="0" w:color="auto"/>
        <w:left w:val="none" w:sz="0" w:space="0" w:color="auto"/>
        <w:bottom w:val="none" w:sz="0" w:space="0" w:color="auto"/>
        <w:right w:val="none" w:sz="0" w:space="0" w:color="auto"/>
      </w:divBdr>
    </w:div>
    <w:div w:id="1657883139">
      <w:bodyDiv w:val="1"/>
      <w:marLeft w:val="0"/>
      <w:marRight w:val="0"/>
      <w:marTop w:val="0"/>
      <w:marBottom w:val="0"/>
      <w:divBdr>
        <w:top w:val="none" w:sz="0" w:space="0" w:color="auto"/>
        <w:left w:val="none" w:sz="0" w:space="0" w:color="auto"/>
        <w:bottom w:val="none" w:sz="0" w:space="0" w:color="auto"/>
        <w:right w:val="none" w:sz="0" w:space="0" w:color="auto"/>
      </w:divBdr>
    </w:div>
    <w:div w:id="170448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Kryptografick&#225;_ha&#353;ovac&#237;_funkce" TargetMode="External"/><Relationship Id="rId13" Type="http://schemas.openxmlformats.org/officeDocument/2006/relationships/hyperlink" Target="https://cs.wikipedia.org/wiki/Kryptografick&#225;_ha&#353;ovac&#237;_funk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courses.fit.cvut.cz/MI-PRC/media/labs/report_crypto.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Documents\Visual%20Studio%202017\Projects\prc_gpu\x64\Release\log_zebra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Documents\Visual%20Studio%202017\Projects\prc_gpu\x64\Release\log_Brg51A.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Documents\Visual%20Studio%202017\Projects\prc_gpu\x64\Release\log_DICT_NORAD3411.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Documents\Visual%20Studio%202017\Projects\prc_gpu\x64\Release\log_DICT_napalm5Zq.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a:t>zebra1, brute force GPU - velká + malá písmena + čisla</a:t>
            </a:r>
            <a:r>
              <a:rPr lang="cs-CZ" baseline="0"/>
              <a:t>, min. 6 znaků, max 6.znaků</a:t>
            </a:r>
            <a:endParaRPr lang="cs-CZ"/>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plotArea>
      <c:layout/>
      <c:scatterChart>
        <c:scatterStyle val="lineMarker"/>
        <c:varyColors val="0"/>
        <c:ser>
          <c:idx val="0"/>
          <c:order val="0"/>
          <c:tx>
            <c:v>64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log_zebra1!$C$2:$C$1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zebra1!$D$2:$D$11</c:f>
              <c:numCache>
                <c:formatCode>General</c:formatCode>
                <c:ptCount val="10"/>
                <c:pt idx="0">
                  <c:v>107254.04429999999</c:v>
                </c:pt>
                <c:pt idx="1">
                  <c:v>147928.88389999999</c:v>
                </c:pt>
                <c:pt idx="2">
                  <c:v>88285.137100000007</c:v>
                </c:pt>
                <c:pt idx="3">
                  <c:v>244130.64840000001</c:v>
                </c:pt>
                <c:pt idx="4">
                  <c:v>56408.518400000001</c:v>
                </c:pt>
                <c:pt idx="5">
                  <c:v>338945.25780000002</c:v>
                </c:pt>
                <c:pt idx="6">
                  <c:v>330814.59730000002</c:v>
                </c:pt>
                <c:pt idx="7">
                  <c:v>276834.9326</c:v>
                </c:pt>
                <c:pt idx="8">
                  <c:v>337261.54739999998</c:v>
                </c:pt>
                <c:pt idx="9">
                  <c:v>245774.78330000001</c:v>
                </c:pt>
              </c:numCache>
            </c:numRef>
          </c:yVal>
          <c:smooth val="0"/>
          <c:extLst>
            <c:ext xmlns:c16="http://schemas.microsoft.com/office/drawing/2014/chart" uri="{C3380CC4-5D6E-409C-BE32-E72D297353CC}">
              <c16:uniqueId val="{00000000-C73F-428D-B454-0A6CFB845AB9}"/>
            </c:ext>
          </c:extLst>
        </c:ser>
        <c:ser>
          <c:idx val="1"/>
          <c:order val="1"/>
          <c:tx>
            <c:v>96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log_zebra1!$C$12:$C$2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zebra1!$D$12:$D$21</c:f>
              <c:numCache>
                <c:formatCode>General</c:formatCode>
                <c:ptCount val="10"/>
                <c:pt idx="0">
                  <c:v>24033.682700000001</c:v>
                </c:pt>
                <c:pt idx="1">
                  <c:v>85675.034799999994</c:v>
                </c:pt>
                <c:pt idx="2">
                  <c:v>273451.31290000002</c:v>
                </c:pt>
                <c:pt idx="3">
                  <c:v>230300.96720000001</c:v>
                </c:pt>
                <c:pt idx="4">
                  <c:v>281777.09899999999</c:v>
                </c:pt>
                <c:pt idx="5">
                  <c:v>291527.69949999999</c:v>
                </c:pt>
                <c:pt idx="6">
                  <c:v>274743.48300000001</c:v>
                </c:pt>
                <c:pt idx="7">
                  <c:v>207787.37580000001</c:v>
                </c:pt>
                <c:pt idx="8">
                  <c:v>262398.11070000002</c:v>
                </c:pt>
                <c:pt idx="9">
                  <c:v>273891.60100000002</c:v>
                </c:pt>
              </c:numCache>
            </c:numRef>
          </c:yVal>
          <c:smooth val="0"/>
          <c:extLst>
            <c:ext xmlns:c16="http://schemas.microsoft.com/office/drawing/2014/chart" uri="{C3380CC4-5D6E-409C-BE32-E72D297353CC}">
              <c16:uniqueId val="{00000001-C73F-428D-B454-0A6CFB845AB9}"/>
            </c:ext>
          </c:extLst>
        </c:ser>
        <c:ser>
          <c:idx val="2"/>
          <c:order val="2"/>
          <c:tx>
            <c:v>128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log_zebra1!$C$22:$C$31</c:f>
              <c:numCache>
                <c:formatCode>General</c:formatCode>
                <c:ptCount val="10"/>
                <c:pt idx="0">
                  <c:v>16</c:v>
                </c:pt>
                <c:pt idx="1">
                  <c:v>32</c:v>
                </c:pt>
                <c:pt idx="2">
                  <c:v>48</c:v>
                </c:pt>
                <c:pt idx="3">
                  <c:v>80</c:v>
                </c:pt>
                <c:pt idx="4">
                  <c:v>96</c:v>
                </c:pt>
                <c:pt idx="5">
                  <c:v>112</c:v>
                </c:pt>
                <c:pt idx="6">
                  <c:v>128</c:v>
                </c:pt>
                <c:pt idx="7">
                  <c:v>144</c:v>
                </c:pt>
                <c:pt idx="8">
                  <c:v>160</c:v>
                </c:pt>
                <c:pt idx="9">
                  <c:v>160</c:v>
                </c:pt>
              </c:numCache>
            </c:numRef>
          </c:xVal>
          <c:yVal>
            <c:numRef>
              <c:f>log_zebra1!$D$22:$D$31</c:f>
              <c:numCache>
                <c:formatCode>General</c:formatCode>
                <c:ptCount val="10"/>
                <c:pt idx="0">
                  <c:v>173719.3273</c:v>
                </c:pt>
                <c:pt idx="1">
                  <c:v>265986.5099</c:v>
                </c:pt>
                <c:pt idx="2">
                  <c:v>333883.70199999999</c:v>
                </c:pt>
                <c:pt idx="3">
                  <c:v>236730.5325</c:v>
                </c:pt>
                <c:pt idx="4">
                  <c:v>310686.32449999999</c:v>
                </c:pt>
                <c:pt idx="5">
                  <c:v>362224.92359999998</c:v>
                </c:pt>
                <c:pt idx="6">
                  <c:v>340236.35499999998</c:v>
                </c:pt>
                <c:pt idx="7">
                  <c:v>344438.61859999999</c:v>
                </c:pt>
                <c:pt idx="8">
                  <c:v>324926.3187</c:v>
                </c:pt>
                <c:pt idx="9">
                  <c:v>325382.37670000002</c:v>
                </c:pt>
              </c:numCache>
            </c:numRef>
          </c:yVal>
          <c:smooth val="0"/>
          <c:extLst>
            <c:ext xmlns:c16="http://schemas.microsoft.com/office/drawing/2014/chart" uri="{C3380CC4-5D6E-409C-BE32-E72D297353CC}">
              <c16:uniqueId val="{00000002-C73F-428D-B454-0A6CFB845AB9}"/>
            </c:ext>
          </c:extLst>
        </c:ser>
        <c:dLbls>
          <c:showLegendKey val="0"/>
          <c:showVal val="0"/>
          <c:showCatName val="0"/>
          <c:showSerName val="0"/>
          <c:showPercent val="0"/>
          <c:showBubbleSize val="0"/>
        </c:dLbls>
        <c:axId val="673824808"/>
        <c:axId val="673826448"/>
      </c:scatterChart>
      <c:valAx>
        <c:axId val="673824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Počet bloků</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73826448"/>
        <c:crosses val="autoZero"/>
        <c:crossBetween val="midCat"/>
      </c:valAx>
      <c:valAx>
        <c:axId val="6738264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Výpočetní čas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73824808"/>
        <c:crosses val="autoZero"/>
        <c:crossBetween val="midCat"/>
        <c:majorUnit val="4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a:t>Brg51A, brute force GPU - velká + malá písmena + čisla, min. 6 znaků, max 6.znaků</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plotArea>
      <c:layout/>
      <c:scatterChart>
        <c:scatterStyle val="lineMarker"/>
        <c:varyColors val="0"/>
        <c:ser>
          <c:idx val="0"/>
          <c:order val="0"/>
          <c:tx>
            <c:v>64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log_Brg51A!$C$2:$C$1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Brg51A!$D$2:$D$11</c:f>
              <c:numCache>
                <c:formatCode>General</c:formatCode>
                <c:ptCount val="10"/>
                <c:pt idx="0">
                  <c:v>195302.3928</c:v>
                </c:pt>
                <c:pt idx="1">
                  <c:v>88883.549299999999</c:v>
                </c:pt>
                <c:pt idx="2">
                  <c:v>95970.031199999998</c:v>
                </c:pt>
                <c:pt idx="3">
                  <c:v>39316.42</c:v>
                </c:pt>
                <c:pt idx="4">
                  <c:v>349950.55989999999</c:v>
                </c:pt>
                <c:pt idx="5">
                  <c:v>211954.0809</c:v>
                </c:pt>
                <c:pt idx="6">
                  <c:v>124430.9693</c:v>
                </c:pt>
                <c:pt idx="7">
                  <c:v>60800.116199999997</c:v>
                </c:pt>
                <c:pt idx="8">
                  <c:v>10144.8164</c:v>
                </c:pt>
                <c:pt idx="9">
                  <c:v>161330.36369999999</c:v>
                </c:pt>
              </c:numCache>
            </c:numRef>
          </c:yVal>
          <c:smooth val="0"/>
          <c:extLst>
            <c:ext xmlns:c16="http://schemas.microsoft.com/office/drawing/2014/chart" uri="{C3380CC4-5D6E-409C-BE32-E72D297353CC}">
              <c16:uniqueId val="{00000000-3D24-436F-8861-D8D253206894}"/>
            </c:ext>
          </c:extLst>
        </c:ser>
        <c:ser>
          <c:idx val="1"/>
          <c:order val="1"/>
          <c:tx>
            <c:v>96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log_Brg51A!$C$12:$C$2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Brg51A!$D$12:$D$21</c:f>
              <c:numCache>
                <c:formatCode>General</c:formatCode>
                <c:ptCount val="10"/>
                <c:pt idx="0">
                  <c:v>112559.50840000001</c:v>
                </c:pt>
                <c:pt idx="1">
                  <c:v>74756.396399999998</c:v>
                </c:pt>
                <c:pt idx="2">
                  <c:v>7806.7668999999996</c:v>
                </c:pt>
                <c:pt idx="3">
                  <c:v>155119.88219999999</c:v>
                </c:pt>
                <c:pt idx="4">
                  <c:v>66843.473800000007</c:v>
                </c:pt>
                <c:pt idx="5">
                  <c:v>129740.2815</c:v>
                </c:pt>
                <c:pt idx="6">
                  <c:v>202299.6814</c:v>
                </c:pt>
                <c:pt idx="7">
                  <c:v>141103.87229999999</c:v>
                </c:pt>
                <c:pt idx="8">
                  <c:v>96587.682199999996</c:v>
                </c:pt>
                <c:pt idx="9">
                  <c:v>148033.7389</c:v>
                </c:pt>
              </c:numCache>
            </c:numRef>
          </c:yVal>
          <c:smooth val="0"/>
          <c:extLst>
            <c:ext xmlns:c16="http://schemas.microsoft.com/office/drawing/2014/chart" uri="{C3380CC4-5D6E-409C-BE32-E72D297353CC}">
              <c16:uniqueId val="{00000001-3D24-436F-8861-D8D253206894}"/>
            </c:ext>
          </c:extLst>
        </c:ser>
        <c:ser>
          <c:idx val="2"/>
          <c:order val="2"/>
          <c:tx>
            <c:v>128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log_Brg51A!$C$22:$C$3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Brg51A!$D$22:$D$31</c:f>
              <c:numCache>
                <c:formatCode>General</c:formatCode>
                <c:ptCount val="10"/>
                <c:pt idx="0">
                  <c:v>103031.54300000001</c:v>
                </c:pt>
                <c:pt idx="1">
                  <c:v>37470.037799999998</c:v>
                </c:pt>
                <c:pt idx="2">
                  <c:v>224614.27910000001</c:v>
                </c:pt>
                <c:pt idx="3">
                  <c:v>65250.992599999998</c:v>
                </c:pt>
                <c:pt idx="4">
                  <c:v>157352.27170000001</c:v>
                </c:pt>
                <c:pt idx="5">
                  <c:v>208047.3474</c:v>
                </c:pt>
                <c:pt idx="6">
                  <c:v>254435.0282</c:v>
                </c:pt>
                <c:pt idx="7">
                  <c:v>179534.71780000001</c:v>
                </c:pt>
                <c:pt idx="8">
                  <c:v>114713.5004</c:v>
                </c:pt>
                <c:pt idx="9">
                  <c:v>151605.75260000001</c:v>
                </c:pt>
              </c:numCache>
            </c:numRef>
          </c:yVal>
          <c:smooth val="0"/>
          <c:extLst>
            <c:ext xmlns:c16="http://schemas.microsoft.com/office/drawing/2014/chart" uri="{C3380CC4-5D6E-409C-BE32-E72D297353CC}">
              <c16:uniqueId val="{00000002-3D24-436F-8861-D8D253206894}"/>
            </c:ext>
          </c:extLst>
        </c:ser>
        <c:dLbls>
          <c:showLegendKey val="0"/>
          <c:showVal val="0"/>
          <c:showCatName val="0"/>
          <c:showSerName val="0"/>
          <c:showPercent val="0"/>
          <c:showBubbleSize val="0"/>
        </c:dLbls>
        <c:axId val="568833168"/>
        <c:axId val="568825952"/>
      </c:scatterChart>
      <c:valAx>
        <c:axId val="568833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Počet</a:t>
                </a:r>
                <a:r>
                  <a:rPr lang="cs-CZ" baseline="0"/>
                  <a:t> bloků</a:t>
                </a:r>
                <a:endParaRPr lang="cs-CZ"/>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68825952"/>
        <c:crosses val="autoZero"/>
        <c:crossBetween val="midCat"/>
      </c:valAx>
      <c:valAx>
        <c:axId val="568825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Výpočetní čas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68833168"/>
        <c:crosses val="autoZero"/>
        <c:crossBetween val="midCat"/>
        <c:majorUnit val="4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a:t>NORAD3411, rozšířený slovníkový útok GPU - words.txt + číslice za min. 3 znaky max. 4 znak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plotArea>
      <c:layout/>
      <c:scatterChart>
        <c:scatterStyle val="lineMarker"/>
        <c:varyColors val="0"/>
        <c:ser>
          <c:idx val="0"/>
          <c:order val="0"/>
          <c:tx>
            <c:v>64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log_DICT_napalm5Zq!$C$2:$C$1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DICT_napalm5Zq!$D$2:$D$11</c:f>
              <c:numCache>
                <c:formatCode>General</c:formatCode>
                <c:ptCount val="10"/>
                <c:pt idx="0">
                  <c:v>17206.167399999998</c:v>
                </c:pt>
                <c:pt idx="1">
                  <c:v>6240.5230000000001</c:v>
                </c:pt>
                <c:pt idx="2">
                  <c:v>14380.664000000001</c:v>
                </c:pt>
                <c:pt idx="3">
                  <c:v>12029.344499999999</c:v>
                </c:pt>
                <c:pt idx="4">
                  <c:v>7953.3653999999997</c:v>
                </c:pt>
                <c:pt idx="5">
                  <c:v>21078.802299999999</c:v>
                </c:pt>
                <c:pt idx="6">
                  <c:v>20101.1191</c:v>
                </c:pt>
                <c:pt idx="7">
                  <c:v>6699.1719000000003</c:v>
                </c:pt>
                <c:pt idx="8">
                  <c:v>22569.7068</c:v>
                </c:pt>
                <c:pt idx="9">
                  <c:v>17761.1129</c:v>
                </c:pt>
              </c:numCache>
            </c:numRef>
          </c:yVal>
          <c:smooth val="0"/>
          <c:extLst>
            <c:ext xmlns:c16="http://schemas.microsoft.com/office/drawing/2014/chart" uri="{C3380CC4-5D6E-409C-BE32-E72D297353CC}">
              <c16:uniqueId val="{00000000-815D-43AF-8A61-98C0A5AC82D5}"/>
            </c:ext>
          </c:extLst>
        </c:ser>
        <c:ser>
          <c:idx val="1"/>
          <c:order val="1"/>
          <c:tx>
            <c:v>96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log_DICT_napalm5Zq!$C$12:$C$2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DICT_napalm5Zq!$D$12:$D$21</c:f>
              <c:numCache>
                <c:formatCode>General</c:formatCode>
                <c:ptCount val="10"/>
                <c:pt idx="0">
                  <c:v>16267.1175</c:v>
                </c:pt>
                <c:pt idx="1">
                  <c:v>13110.6533</c:v>
                </c:pt>
                <c:pt idx="2">
                  <c:v>12438.968800000001</c:v>
                </c:pt>
                <c:pt idx="3">
                  <c:v>10514.9113</c:v>
                </c:pt>
                <c:pt idx="4">
                  <c:v>16903.308499999999</c:v>
                </c:pt>
                <c:pt idx="5">
                  <c:v>16369.9548</c:v>
                </c:pt>
                <c:pt idx="6">
                  <c:v>16084.0321</c:v>
                </c:pt>
                <c:pt idx="7">
                  <c:v>13292.2811</c:v>
                </c:pt>
                <c:pt idx="8">
                  <c:v>14501.832</c:v>
                </c:pt>
                <c:pt idx="9">
                  <c:v>16092.9421</c:v>
                </c:pt>
              </c:numCache>
            </c:numRef>
          </c:yVal>
          <c:smooth val="0"/>
          <c:extLst>
            <c:ext xmlns:c16="http://schemas.microsoft.com/office/drawing/2014/chart" uri="{C3380CC4-5D6E-409C-BE32-E72D297353CC}">
              <c16:uniqueId val="{00000001-815D-43AF-8A61-98C0A5AC82D5}"/>
            </c:ext>
          </c:extLst>
        </c:ser>
        <c:ser>
          <c:idx val="2"/>
          <c:order val="2"/>
          <c:tx>
            <c:v>128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log_DICT_napalm5Zq!$C$22:$C$3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DICT_napalm5Zq!$D$22:$D$31</c:f>
              <c:numCache>
                <c:formatCode>General</c:formatCode>
                <c:ptCount val="10"/>
                <c:pt idx="0">
                  <c:v>6381.4466000000002</c:v>
                </c:pt>
                <c:pt idx="1">
                  <c:v>10135.3948</c:v>
                </c:pt>
                <c:pt idx="2">
                  <c:v>22782.367600000001</c:v>
                </c:pt>
                <c:pt idx="3">
                  <c:v>6720.2444999999998</c:v>
                </c:pt>
                <c:pt idx="4">
                  <c:v>18318.371299999999</c:v>
                </c:pt>
                <c:pt idx="5">
                  <c:v>21150.577300000001</c:v>
                </c:pt>
                <c:pt idx="6">
                  <c:v>21323.221300000001</c:v>
                </c:pt>
                <c:pt idx="7">
                  <c:v>16794.187900000001</c:v>
                </c:pt>
                <c:pt idx="8">
                  <c:v>18862.072499999998</c:v>
                </c:pt>
                <c:pt idx="9">
                  <c:v>17924.288400000001</c:v>
                </c:pt>
              </c:numCache>
            </c:numRef>
          </c:yVal>
          <c:smooth val="0"/>
          <c:extLst>
            <c:ext xmlns:c16="http://schemas.microsoft.com/office/drawing/2014/chart" uri="{C3380CC4-5D6E-409C-BE32-E72D297353CC}">
              <c16:uniqueId val="{00000002-815D-43AF-8A61-98C0A5AC82D5}"/>
            </c:ext>
          </c:extLst>
        </c:ser>
        <c:dLbls>
          <c:showLegendKey val="0"/>
          <c:showVal val="0"/>
          <c:showCatName val="0"/>
          <c:showSerName val="0"/>
          <c:showPercent val="0"/>
          <c:showBubbleSize val="0"/>
        </c:dLbls>
        <c:axId val="670085512"/>
        <c:axId val="670077640"/>
      </c:scatterChart>
      <c:valAx>
        <c:axId val="670085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Počet bloků</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70077640"/>
        <c:crosses val="autoZero"/>
        <c:crossBetween val="midCat"/>
      </c:valAx>
      <c:valAx>
        <c:axId val="670077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Výpočetní čas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70085512"/>
        <c:crosses val="autoZero"/>
        <c:crossBetween val="midCat"/>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a:t>napalm5Zq rozšířený slovníkový útok GPU - words.txt + všechny znaky min. 2 znaky max. 3 znak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plotArea>
      <c:layout/>
      <c:scatterChart>
        <c:scatterStyle val="lineMarker"/>
        <c:varyColors val="0"/>
        <c:ser>
          <c:idx val="0"/>
          <c:order val="0"/>
          <c:tx>
            <c:v>64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log_DICT_napalm5Zq!$C$2:$C$1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DICT_napalm5Zq!$D$2:$D$11</c:f>
              <c:numCache>
                <c:formatCode>General</c:formatCode>
                <c:ptCount val="10"/>
                <c:pt idx="0">
                  <c:v>326892.8248</c:v>
                </c:pt>
                <c:pt idx="1">
                  <c:v>87608.302299999996</c:v>
                </c:pt>
                <c:pt idx="2">
                  <c:v>338654.82059999998</c:v>
                </c:pt>
                <c:pt idx="3">
                  <c:v>240351.87289999999</c:v>
                </c:pt>
                <c:pt idx="4">
                  <c:v>517252.30550000002</c:v>
                </c:pt>
                <c:pt idx="5">
                  <c:v>499796.69630000001</c:v>
                </c:pt>
                <c:pt idx="6">
                  <c:v>150109.4117</c:v>
                </c:pt>
                <c:pt idx="7">
                  <c:v>87598.9231</c:v>
                </c:pt>
                <c:pt idx="8">
                  <c:v>292454.37329999998</c:v>
                </c:pt>
                <c:pt idx="9">
                  <c:v>302550.7806</c:v>
                </c:pt>
              </c:numCache>
            </c:numRef>
          </c:yVal>
          <c:smooth val="0"/>
          <c:extLst>
            <c:ext xmlns:c16="http://schemas.microsoft.com/office/drawing/2014/chart" uri="{C3380CC4-5D6E-409C-BE32-E72D297353CC}">
              <c16:uniqueId val="{00000000-87CB-426C-BCE6-F6D98F405758}"/>
            </c:ext>
          </c:extLst>
        </c:ser>
        <c:ser>
          <c:idx val="1"/>
          <c:order val="1"/>
          <c:tx>
            <c:v>96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log_DICT_napalm5Zq!$C$12:$C$2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DICT_napalm5Zq!$D$12:$D$21</c:f>
              <c:numCache>
                <c:formatCode>General</c:formatCode>
                <c:ptCount val="10"/>
                <c:pt idx="0">
                  <c:v>328730.24219999998</c:v>
                </c:pt>
                <c:pt idx="1">
                  <c:v>245113.47010000001</c:v>
                </c:pt>
                <c:pt idx="2">
                  <c:v>213638.31779999999</c:v>
                </c:pt>
                <c:pt idx="3">
                  <c:v>195551.44639999999</c:v>
                </c:pt>
                <c:pt idx="4">
                  <c:v>296090.1727</c:v>
                </c:pt>
                <c:pt idx="5">
                  <c:v>306305.91009999998</c:v>
                </c:pt>
                <c:pt idx="6">
                  <c:v>194909.32060000001</c:v>
                </c:pt>
                <c:pt idx="7">
                  <c:v>269855.82789999997</c:v>
                </c:pt>
                <c:pt idx="8">
                  <c:v>218990.52410000001</c:v>
                </c:pt>
                <c:pt idx="9">
                  <c:v>281084.01919999998</c:v>
                </c:pt>
              </c:numCache>
            </c:numRef>
          </c:yVal>
          <c:smooth val="0"/>
          <c:extLst>
            <c:ext xmlns:c16="http://schemas.microsoft.com/office/drawing/2014/chart" uri="{C3380CC4-5D6E-409C-BE32-E72D297353CC}">
              <c16:uniqueId val="{00000001-87CB-426C-BCE6-F6D98F405758}"/>
            </c:ext>
          </c:extLst>
        </c:ser>
        <c:ser>
          <c:idx val="2"/>
          <c:order val="2"/>
          <c:tx>
            <c:v>128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log_DICT_napalm5Zq!$C$22:$C$3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DICT_napalm5Zq!$D$22:$D$31</c:f>
              <c:numCache>
                <c:formatCode>General</c:formatCode>
                <c:ptCount val="10"/>
                <c:pt idx="0">
                  <c:v>82458.464699999997</c:v>
                </c:pt>
                <c:pt idx="1">
                  <c:v>168391.21919999999</c:v>
                </c:pt>
                <c:pt idx="2">
                  <c:v>416793.25</c:v>
                </c:pt>
                <c:pt idx="3">
                  <c:v>102982.16620000001</c:v>
                </c:pt>
                <c:pt idx="4">
                  <c:v>420393.62</c:v>
                </c:pt>
                <c:pt idx="5">
                  <c:v>445725.24440000003</c:v>
                </c:pt>
                <c:pt idx="6">
                  <c:v>387632.02059999999</c:v>
                </c:pt>
                <c:pt idx="7">
                  <c:v>241759.53589999999</c:v>
                </c:pt>
                <c:pt idx="8">
                  <c:v>257019.97390000001</c:v>
                </c:pt>
                <c:pt idx="9">
                  <c:v>326426.13160000002</c:v>
                </c:pt>
              </c:numCache>
            </c:numRef>
          </c:yVal>
          <c:smooth val="0"/>
          <c:extLst>
            <c:ext xmlns:c16="http://schemas.microsoft.com/office/drawing/2014/chart" uri="{C3380CC4-5D6E-409C-BE32-E72D297353CC}">
              <c16:uniqueId val="{00000002-87CB-426C-BCE6-F6D98F405758}"/>
            </c:ext>
          </c:extLst>
        </c:ser>
        <c:dLbls>
          <c:showLegendKey val="0"/>
          <c:showVal val="0"/>
          <c:showCatName val="0"/>
          <c:showSerName val="0"/>
          <c:showPercent val="0"/>
          <c:showBubbleSize val="0"/>
        </c:dLbls>
        <c:axId val="608036000"/>
        <c:axId val="608037640"/>
      </c:scatterChart>
      <c:valAx>
        <c:axId val="608036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Počet bloků</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08037640"/>
        <c:crosses val="autoZero"/>
        <c:crossBetween val="midCat"/>
      </c:valAx>
      <c:valAx>
        <c:axId val="608037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Výpočetní čas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08036000"/>
        <c:crosses val="autoZero"/>
        <c:crossBetween val="midCat"/>
        <c:majorUnit val="5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FCDD6308-A647-4BA9-87F3-BF0299DD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2</Pages>
  <Words>3213</Words>
  <Characters>18963</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or kuchař</dc:creator>
  <cp:keywords/>
  <dc:description/>
  <cp:lastModifiedBy>libor kuchař</cp:lastModifiedBy>
  <cp:revision>204</cp:revision>
  <dcterms:created xsi:type="dcterms:W3CDTF">2019-12-03T13:17:00Z</dcterms:created>
  <dcterms:modified xsi:type="dcterms:W3CDTF">2020-04-03T21:09:00Z</dcterms:modified>
</cp:coreProperties>
</file>